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624" w:rsidRPr="00E34133" w:rsidRDefault="00E34133" w:rsidP="0034137B">
      <w:pPr>
        <w:pStyle w:val="Kop1"/>
      </w:pPr>
      <w:bookmarkStart w:id="0" w:name="_GoBack"/>
      <w:bookmarkEnd w:id="0"/>
      <w:r w:rsidRPr="00E34133">
        <w:t>Beoordelingsformulier</w:t>
      </w:r>
      <w:r>
        <w:t xml:space="preserve"> examen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4961"/>
        <w:gridCol w:w="5919"/>
      </w:tblGrid>
      <w:tr w:rsidR="00E34133" w:rsidTr="00E34133">
        <w:tc>
          <w:tcPr>
            <w:tcW w:w="13994" w:type="dxa"/>
            <w:gridSpan w:val="3"/>
            <w:shd w:val="clear" w:color="auto" w:fill="8EAADB" w:themeFill="accent5" w:themeFillTint="99"/>
          </w:tcPr>
          <w:p w:rsidR="00E34133" w:rsidRPr="00E34133" w:rsidRDefault="00E34133" w:rsidP="00E34133">
            <w:pPr>
              <w:spacing w:after="200"/>
              <w:jc w:val="center"/>
              <w:rPr>
                <w:b/>
              </w:rPr>
            </w:pPr>
            <w:r w:rsidRPr="00E34133">
              <w:rPr>
                <w:b/>
              </w:rPr>
              <w:t>Algemene informatie</w:t>
            </w:r>
          </w:p>
        </w:tc>
      </w:tr>
      <w:tr w:rsidR="00E34133" w:rsidTr="00E34133">
        <w:tc>
          <w:tcPr>
            <w:tcW w:w="3114" w:type="dxa"/>
            <w:shd w:val="clear" w:color="auto" w:fill="EDEDED" w:themeFill="accent3" w:themeFillTint="33"/>
          </w:tcPr>
          <w:p w:rsidR="00E34133" w:rsidRDefault="00E34133" w:rsidP="0034137B">
            <w:r>
              <w:t>Examenvorm</w:t>
            </w:r>
          </w:p>
        </w:tc>
        <w:tc>
          <w:tcPr>
            <w:tcW w:w="10880" w:type="dxa"/>
            <w:gridSpan w:val="2"/>
          </w:tcPr>
          <w:p w:rsidR="00E34133" w:rsidRDefault="00E34133" w:rsidP="0034137B">
            <w:r>
              <w:t>Examenproject (praktijkexamen – gesimuleerde omgeving)</w:t>
            </w:r>
          </w:p>
        </w:tc>
      </w:tr>
      <w:tr w:rsidR="001D46DF" w:rsidTr="001D46DF">
        <w:tc>
          <w:tcPr>
            <w:tcW w:w="3114" w:type="dxa"/>
            <w:shd w:val="clear" w:color="auto" w:fill="EDEDED" w:themeFill="accent3" w:themeFillTint="33"/>
          </w:tcPr>
          <w:p w:rsidR="001D46DF" w:rsidRDefault="001D46DF" w:rsidP="00F1058C">
            <w:r>
              <w:t>Vaststellingsdatum en code beoordelingsformulier</w:t>
            </w:r>
          </w:p>
        </w:tc>
        <w:tc>
          <w:tcPr>
            <w:tcW w:w="4961" w:type="dxa"/>
          </w:tcPr>
          <w:p w:rsidR="001D46DF" w:rsidRDefault="001D46DF" w:rsidP="00F1058C">
            <w:r>
              <w:t>29-5-2016</w:t>
            </w:r>
          </w:p>
        </w:tc>
        <w:tc>
          <w:tcPr>
            <w:tcW w:w="5919" w:type="dxa"/>
          </w:tcPr>
          <w:p w:rsidR="001D46DF" w:rsidRDefault="001D46DF" w:rsidP="001D46DF">
            <w:r>
              <w:t>BF_AMO_AO16-B1-K2_1</w:t>
            </w:r>
          </w:p>
        </w:tc>
      </w:tr>
      <w:tr w:rsidR="00E34133" w:rsidTr="00E34133">
        <w:tc>
          <w:tcPr>
            <w:tcW w:w="3114" w:type="dxa"/>
            <w:shd w:val="clear" w:color="auto" w:fill="EDEDED" w:themeFill="accent3" w:themeFillTint="33"/>
          </w:tcPr>
          <w:p w:rsidR="00E34133" w:rsidRDefault="00E34133" w:rsidP="00F64630">
            <w:r>
              <w:t xml:space="preserve">Examennaam en </w:t>
            </w:r>
            <w:r w:rsidR="00F64630">
              <w:t>e</w:t>
            </w:r>
            <w:r>
              <w:t>xamencode</w:t>
            </w:r>
          </w:p>
        </w:tc>
        <w:tc>
          <w:tcPr>
            <w:tcW w:w="4961" w:type="dxa"/>
          </w:tcPr>
          <w:p w:rsidR="00E34133" w:rsidRDefault="0003581E" w:rsidP="0034137B">
            <w:r>
              <w:t>Excellent Taste</w:t>
            </w:r>
          </w:p>
        </w:tc>
        <w:tc>
          <w:tcPr>
            <w:tcW w:w="5919" w:type="dxa"/>
          </w:tcPr>
          <w:p w:rsidR="00E34133" w:rsidRDefault="0003581E" w:rsidP="0034137B">
            <w:r>
              <w:rPr>
                <w:lang w:val="en-GB"/>
              </w:rPr>
              <w:t>AMO_AO16-EP2_B1-K2</w:t>
            </w:r>
            <w:r w:rsidRPr="002C7F0B">
              <w:rPr>
                <w:lang w:val="en-GB"/>
              </w:rPr>
              <w:t>_1A1</w:t>
            </w:r>
          </w:p>
        </w:tc>
      </w:tr>
      <w:tr w:rsidR="00306A59" w:rsidTr="00306A59">
        <w:tc>
          <w:tcPr>
            <w:tcW w:w="3114" w:type="dxa"/>
            <w:shd w:val="clear" w:color="auto" w:fill="EDEDED" w:themeFill="accent3" w:themeFillTint="33"/>
          </w:tcPr>
          <w:p w:rsidR="00306A59" w:rsidRDefault="00306A59" w:rsidP="00F64630">
            <w:r>
              <w:t xml:space="preserve">Kwalificatiedossier en </w:t>
            </w:r>
            <w:r w:rsidR="00F64630">
              <w:t>c</w:t>
            </w:r>
            <w:r>
              <w:t>ohort</w:t>
            </w:r>
          </w:p>
        </w:tc>
        <w:tc>
          <w:tcPr>
            <w:tcW w:w="4961" w:type="dxa"/>
          </w:tcPr>
          <w:p w:rsidR="00306A59" w:rsidRDefault="00B751D1" w:rsidP="0034137B">
            <w:r>
              <w:t>Applicatieontwikkeling</w:t>
            </w:r>
          </w:p>
        </w:tc>
        <w:tc>
          <w:tcPr>
            <w:tcW w:w="5919" w:type="dxa"/>
          </w:tcPr>
          <w:p w:rsidR="00306A59" w:rsidRDefault="00B751D1" w:rsidP="0034137B">
            <w:r>
              <w:t>2016 en verder</w:t>
            </w:r>
          </w:p>
        </w:tc>
      </w:tr>
      <w:tr w:rsidR="00E34133" w:rsidTr="00E34133">
        <w:tc>
          <w:tcPr>
            <w:tcW w:w="3114" w:type="dxa"/>
            <w:shd w:val="clear" w:color="auto" w:fill="EDEDED" w:themeFill="accent3" w:themeFillTint="33"/>
          </w:tcPr>
          <w:p w:rsidR="00E34133" w:rsidRDefault="00E34133" w:rsidP="0034137B">
            <w:r>
              <w:t>Profiel en crebocode</w:t>
            </w:r>
          </w:p>
        </w:tc>
        <w:tc>
          <w:tcPr>
            <w:tcW w:w="4961" w:type="dxa"/>
          </w:tcPr>
          <w:p w:rsidR="00E34133" w:rsidRDefault="00B751D1" w:rsidP="0034137B">
            <w:r>
              <w:t>Applicatie- en mediaontwikkelaar, 4</w:t>
            </w:r>
          </w:p>
        </w:tc>
        <w:tc>
          <w:tcPr>
            <w:tcW w:w="5919" w:type="dxa"/>
          </w:tcPr>
          <w:p w:rsidR="00E34133" w:rsidRDefault="00B751D1" w:rsidP="0034137B">
            <w:r>
              <w:t>25187</w:t>
            </w:r>
          </w:p>
        </w:tc>
      </w:tr>
      <w:tr w:rsidR="001A4716" w:rsidTr="00681934">
        <w:tc>
          <w:tcPr>
            <w:tcW w:w="3114" w:type="dxa"/>
            <w:shd w:val="clear" w:color="auto" w:fill="EDEDED" w:themeFill="accent3" w:themeFillTint="33"/>
          </w:tcPr>
          <w:p w:rsidR="001A4716" w:rsidRDefault="001A4716" w:rsidP="0034137B">
            <w:r>
              <w:t>Kerntaak</w:t>
            </w:r>
          </w:p>
        </w:tc>
        <w:tc>
          <w:tcPr>
            <w:tcW w:w="10880" w:type="dxa"/>
            <w:gridSpan w:val="2"/>
          </w:tcPr>
          <w:p w:rsidR="001A4716" w:rsidRDefault="00B751D1" w:rsidP="0034137B">
            <w:r>
              <w:t>B1-K2: Realiseert en test (onderdelen van) een product</w:t>
            </w:r>
          </w:p>
        </w:tc>
      </w:tr>
      <w:tr w:rsidR="001A4716" w:rsidTr="00681934">
        <w:tc>
          <w:tcPr>
            <w:tcW w:w="3114" w:type="dxa"/>
            <w:shd w:val="clear" w:color="auto" w:fill="EDEDED" w:themeFill="accent3" w:themeFillTint="33"/>
          </w:tcPr>
          <w:p w:rsidR="001A4716" w:rsidRDefault="001A4716" w:rsidP="0034137B">
            <w:r>
              <w:t>Werkprocessen</w:t>
            </w:r>
          </w:p>
        </w:tc>
        <w:tc>
          <w:tcPr>
            <w:tcW w:w="10880" w:type="dxa"/>
            <w:gridSpan w:val="2"/>
          </w:tcPr>
          <w:p w:rsidR="001A4716" w:rsidRDefault="00B751D1" w:rsidP="0034137B">
            <w:r>
              <w:t>B1-K2-W1: Realiseert (onderdelen van) een product</w:t>
            </w:r>
          </w:p>
          <w:p w:rsidR="00B751D1" w:rsidRDefault="00B751D1" w:rsidP="0034137B">
            <w:r>
              <w:t>B1-K2-W2: Test het ontwikkelde product</w:t>
            </w:r>
          </w:p>
        </w:tc>
      </w:tr>
    </w:tbl>
    <w:p w:rsidR="00E34133" w:rsidRDefault="00E3413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A6DAA" w:rsidRPr="00D92FB8" w:rsidRDefault="00FF674D" w:rsidP="0034137B">
      <w:pPr>
        <w:pStyle w:val="Kop1"/>
      </w:pPr>
      <w:r>
        <w:lastRenderedPageBreak/>
        <w:t>B1-K2</w:t>
      </w:r>
      <w:r w:rsidR="00AA6DAA" w:rsidRPr="00D92FB8">
        <w:t xml:space="preserve">: </w:t>
      </w:r>
      <w:r>
        <w:t>Realiseert en test (onderdelen van) een product</w:t>
      </w:r>
    </w:p>
    <w:p w:rsidR="00AA6DAA" w:rsidRDefault="00FF674D" w:rsidP="0034137B">
      <w:pPr>
        <w:pStyle w:val="Kop2"/>
      </w:pPr>
      <w:r>
        <w:t>B1-K1-W1</w:t>
      </w:r>
      <w:r w:rsidR="00AA6DAA" w:rsidRPr="00D92FB8">
        <w:t xml:space="preserve">: </w:t>
      </w:r>
      <w:r>
        <w:t>Realiseert (onderdelen van) een product</w:t>
      </w:r>
    </w:p>
    <w:p w:rsidR="002D226E" w:rsidRPr="002D226E" w:rsidRDefault="002D226E" w:rsidP="002D226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1447"/>
      </w:tblGrid>
      <w:tr w:rsidR="0095377D" w:rsidTr="0095377D">
        <w:tc>
          <w:tcPr>
            <w:tcW w:w="13994" w:type="dxa"/>
            <w:gridSpan w:val="2"/>
            <w:shd w:val="clear" w:color="auto" w:fill="8EAADB" w:themeFill="accent5" w:themeFillTint="99"/>
          </w:tcPr>
          <w:p w:rsidR="0095377D" w:rsidRPr="0095377D" w:rsidRDefault="0095377D" w:rsidP="0034137B">
            <w:pPr>
              <w:spacing w:after="200"/>
              <w:jc w:val="center"/>
            </w:pPr>
            <w:r w:rsidRPr="0034137B">
              <w:rPr>
                <w:b/>
              </w:rPr>
              <w:t>Persoonsinformatie</w:t>
            </w:r>
          </w:p>
        </w:tc>
      </w:tr>
      <w:tr w:rsidR="0095377D" w:rsidTr="0095377D">
        <w:tc>
          <w:tcPr>
            <w:tcW w:w="2547" w:type="dxa"/>
            <w:shd w:val="clear" w:color="auto" w:fill="EDEDED" w:themeFill="accent3" w:themeFillTint="33"/>
          </w:tcPr>
          <w:p w:rsidR="0095377D" w:rsidRDefault="0095377D" w:rsidP="0034137B">
            <w:r>
              <w:t>Datum</w:t>
            </w:r>
          </w:p>
        </w:tc>
        <w:tc>
          <w:tcPr>
            <w:tcW w:w="11447" w:type="dxa"/>
          </w:tcPr>
          <w:p w:rsidR="0095377D" w:rsidRDefault="0095377D" w:rsidP="0034137B"/>
        </w:tc>
      </w:tr>
      <w:tr w:rsidR="0095377D" w:rsidTr="0095377D">
        <w:tc>
          <w:tcPr>
            <w:tcW w:w="2547" w:type="dxa"/>
            <w:shd w:val="clear" w:color="auto" w:fill="EDEDED" w:themeFill="accent3" w:themeFillTint="33"/>
          </w:tcPr>
          <w:p w:rsidR="0095377D" w:rsidRDefault="0095377D" w:rsidP="0034137B">
            <w:r>
              <w:t>Kandidaat</w:t>
            </w:r>
          </w:p>
        </w:tc>
        <w:tc>
          <w:tcPr>
            <w:tcW w:w="11447" w:type="dxa"/>
          </w:tcPr>
          <w:p w:rsidR="0095377D" w:rsidRDefault="0095377D" w:rsidP="0034137B"/>
        </w:tc>
      </w:tr>
      <w:tr w:rsidR="0095377D" w:rsidTr="0095377D">
        <w:tc>
          <w:tcPr>
            <w:tcW w:w="2547" w:type="dxa"/>
            <w:shd w:val="clear" w:color="auto" w:fill="EDEDED" w:themeFill="accent3" w:themeFillTint="33"/>
          </w:tcPr>
          <w:p w:rsidR="0095377D" w:rsidRDefault="0095377D" w:rsidP="0034137B">
            <w:r>
              <w:t>Leerlingnummer</w:t>
            </w:r>
          </w:p>
        </w:tc>
        <w:tc>
          <w:tcPr>
            <w:tcW w:w="11447" w:type="dxa"/>
          </w:tcPr>
          <w:p w:rsidR="0095377D" w:rsidRDefault="0095377D" w:rsidP="0034137B"/>
        </w:tc>
      </w:tr>
      <w:tr w:rsidR="0095377D" w:rsidTr="0095377D">
        <w:tc>
          <w:tcPr>
            <w:tcW w:w="2547" w:type="dxa"/>
            <w:shd w:val="clear" w:color="auto" w:fill="EDEDED" w:themeFill="accent3" w:themeFillTint="33"/>
          </w:tcPr>
          <w:p w:rsidR="0095377D" w:rsidRDefault="0095377D" w:rsidP="0034137B">
            <w:r>
              <w:t>Klas</w:t>
            </w:r>
          </w:p>
        </w:tc>
        <w:tc>
          <w:tcPr>
            <w:tcW w:w="11447" w:type="dxa"/>
          </w:tcPr>
          <w:p w:rsidR="0095377D" w:rsidRDefault="0095377D" w:rsidP="0034137B"/>
        </w:tc>
      </w:tr>
      <w:tr w:rsidR="0095377D" w:rsidTr="0095377D">
        <w:tc>
          <w:tcPr>
            <w:tcW w:w="2547" w:type="dxa"/>
            <w:shd w:val="clear" w:color="auto" w:fill="EDEDED" w:themeFill="accent3" w:themeFillTint="33"/>
          </w:tcPr>
          <w:p w:rsidR="0095377D" w:rsidRDefault="0095377D" w:rsidP="0034137B">
            <w:r>
              <w:t>Beoordelaar 1</w:t>
            </w:r>
          </w:p>
        </w:tc>
        <w:tc>
          <w:tcPr>
            <w:tcW w:w="11447" w:type="dxa"/>
          </w:tcPr>
          <w:p w:rsidR="0095377D" w:rsidRDefault="0095377D" w:rsidP="0034137B"/>
        </w:tc>
      </w:tr>
      <w:tr w:rsidR="0095377D" w:rsidTr="0095377D">
        <w:tc>
          <w:tcPr>
            <w:tcW w:w="2547" w:type="dxa"/>
            <w:shd w:val="clear" w:color="auto" w:fill="EDEDED" w:themeFill="accent3" w:themeFillTint="33"/>
          </w:tcPr>
          <w:p w:rsidR="0095377D" w:rsidRDefault="0095377D" w:rsidP="0034137B">
            <w:r>
              <w:t>Beoordelaar 2</w:t>
            </w:r>
          </w:p>
        </w:tc>
        <w:tc>
          <w:tcPr>
            <w:tcW w:w="11447" w:type="dxa"/>
          </w:tcPr>
          <w:p w:rsidR="0095377D" w:rsidRDefault="0095377D" w:rsidP="0034137B"/>
        </w:tc>
      </w:tr>
    </w:tbl>
    <w:p w:rsidR="00495C6C" w:rsidRPr="00495C6C" w:rsidRDefault="00495C6C" w:rsidP="00495C6C">
      <w:pPr>
        <w:spacing w:after="0"/>
        <w:rPr>
          <w:sz w:val="28"/>
          <w:szCs w:val="2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2933"/>
      </w:tblGrid>
      <w:tr w:rsidR="004C7C7E" w:rsidRPr="004C7C7E" w:rsidTr="00E750A7">
        <w:trPr>
          <w:trHeight w:val="509"/>
        </w:trPr>
        <w:tc>
          <w:tcPr>
            <w:tcW w:w="13994" w:type="dxa"/>
            <w:gridSpan w:val="6"/>
            <w:shd w:val="clear" w:color="auto" w:fill="8EAADB" w:themeFill="accent5" w:themeFillTint="99"/>
          </w:tcPr>
          <w:p w:rsidR="004C7C7E" w:rsidRPr="004C7C7E" w:rsidRDefault="004C7C7E" w:rsidP="004C7C7E">
            <w:pPr>
              <w:spacing w:after="200"/>
              <w:jc w:val="center"/>
              <w:rPr>
                <w:b/>
              </w:rPr>
            </w:pPr>
            <w:r w:rsidRPr="004C7C7E">
              <w:rPr>
                <w:b/>
              </w:rPr>
              <w:t>Beoordeling</w:t>
            </w:r>
            <w:r w:rsidR="00E750A7">
              <w:rPr>
                <w:b/>
              </w:rPr>
              <w:t xml:space="preserve"> opdracht 1</w:t>
            </w:r>
          </w:p>
        </w:tc>
      </w:tr>
      <w:tr w:rsidR="004C7C7E" w:rsidRPr="004C7C7E" w:rsidTr="00E750A7">
        <w:trPr>
          <w:trHeight w:val="509"/>
        </w:trPr>
        <w:tc>
          <w:tcPr>
            <w:tcW w:w="675" w:type="dxa"/>
            <w:shd w:val="clear" w:color="auto" w:fill="EDEDED" w:themeFill="accent3" w:themeFillTint="33"/>
          </w:tcPr>
          <w:p w:rsidR="004C7C7E" w:rsidRPr="004C7C7E" w:rsidRDefault="00FC311F" w:rsidP="0034137B">
            <w:pPr>
              <w:spacing w:after="200"/>
            </w:pPr>
            <w:r>
              <w:t>Taak</w:t>
            </w:r>
          </w:p>
        </w:tc>
        <w:tc>
          <w:tcPr>
            <w:tcW w:w="1588" w:type="dxa"/>
            <w:shd w:val="clear" w:color="auto" w:fill="EDEDED" w:themeFill="accent3" w:themeFillTint="33"/>
          </w:tcPr>
          <w:p w:rsidR="004C7C7E" w:rsidRPr="004C7C7E" w:rsidRDefault="00FC311F" w:rsidP="0034137B">
            <w:pPr>
              <w:spacing w:after="200"/>
            </w:pPr>
            <w:r>
              <w:t>Criterium</w:t>
            </w:r>
          </w:p>
        </w:tc>
        <w:tc>
          <w:tcPr>
            <w:tcW w:w="2932" w:type="dxa"/>
            <w:shd w:val="clear" w:color="auto" w:fill="EDEDED" w:themeFill="accent3" w:themeFillTint="33"/>
          </w:tcPr>
          <w:p w:rsidR="004C7C7E" w:rsidRPr="004C7C7E" w:rsidRDefault="004C7C7E" w:rsidP="004C7C7E">
            <w:pPr>
              <w:spacing w:after="200"/>
              <w:jc w:val="center"/>
            </w:pPr>
            <w:r w:rsidRPr="004C7C7E">
              <w:t>0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:rsidR="004C7C7E" w:rsidRPr="004C7C7E" w:rsidRDefault="004C7C7E" w:rsidP="004C7C7E">
            <w:pPr>
              <w:spacing w:after="200"/>
              <w:jc w:val="center"/>
            </w:pPr>
            <w:r w:rsidRPr="004C7C7E">
              <w:t>1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:rsidR="004C7C7E" w:rsidRPr="004C7C7E" w:rsidRDefault="004C7C7E" w:rsidP="004C7C7E">
            <w:pPr>
              <w:spacing w:after="200"/>
              <w:jc w:val="center"/>
            </w:pPr>
            <w:r w:rsidRPr="004C7C7E">
              <w:t>2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:rsidR="004C7C7E" w:rsidRPr="004C7C7E" w:rsidRDefault="004C7C7E" w:rsidP="004C7C7E">
            <w:pPr>
              <w:spacing w:after="200"/>
              <w:jc w:val="center"/>
            </w:pPr>
            <w:r w:rsidRPr="004C7C7E">
              <w:t>3</w:t>
            </w:r>
          </w:p>
        </w:tc>
      </w:tr>
      <w:tr w:rsidR="00FC311F" w:rsidRPr="004C7C7E" w:rsidTr="00E750A7">
        <w:trPr>
          <w:trHeight w:val="509"/>
        </w:trPr>
        <w:tc>
          <w:tcPr>
            <w:tcW w:w="675" w:type="dxa"/>
          </w:tcPr>
          <w:p w:rsidR="00FC311F" w:rsidRPr="004C7C7E" w:rsidRDefault="00FC311F" w:rsidP="0034137B">
            <w:r>
              <w:t>T1</w:t>
            </w:r>
          </w:p>
        </w:tc>
        <w:tc>
          <w:tcPr>
            <w:tcW w:w="1588" w:type="dxa"/>
          </w:tcPr>
          <w:p w:rsidR="00FC311F" w:rsidRPr="006C7397" w:rsidRDefault="006C7397" w:rsidP="001B1497">
            <w:r>
              <w:t>In</w:t>
            </w:r>
            <w:r w:rsidRPr="006C7397">
              <w:t>ventaris</w:t>
            </w:r>
            <w:r w:rsidR="001B1497">
              <w:t>atie</w:t>
            </w:r>
            <w:r w:rsidR="00183CDA">
              <w:t xml:space="preserve"> en planning</w:t>
            </w:r>
          </w:p>
        </w:tc>
        <w:tc>
          <w:tcPr>
            <w:tcW w:w="2932" w:type="dxa"/>
          </w:tcPr>
          <w:p w:rsidR="007F1781" w:rsidRPr="00FE6C2E" w:rsidRDefault="00FC311F" w:rsidP="001B1497">
            <w:pPr>
              <w:rPr>
                <w:rFonts w:cs="Arial"/>
              </w:rPr>
            </w:pPr>
            <w:r w:rsidRPr="00FE6C2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C2E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FE6C2E">
              <w:rPr>
                <w:rFonts w:cs="Arial"/>
              </w:rPr>
              <w:fldChar w:fldCharType="end"/>
            </w:r>
            <w:r w:rsidR="00A0571A" w:rsidRPr="00FE6C2E">
              <w:rPr>
                <w:rFonts w:cs="Arial"/>
              </w:rPr>
              <w:t xml:space="preserve"> Niet alle werkzaamheden en activiteiten </w:t>
            </w:r>
            <w:r w:rsidR="001B1497" w:rsidRPr="00FE6C2E">
              <w:rPr>
                <w:rFonts w:cs="Arial"/>
              </w:rPr>
              <w:t xml:space="preserve">zijn </w:t>
            </w:r>
            <w:r w:rsidR="00E1196B" w:rsidRPr="00FE6C2E">
              <w:rPr>
                <w:rFonts w:cs="Arial"/>
              </w:rPr>
              <w:t xml:space="preserve">in de planning </w:t>
            </w:r>
            <w:r w:rsidR="001B1497" w:rsidRPr="00FE6C2E">
              <w:rPr>
                <w:rFonts w:cs="Arial"/>
              </w:rPr>
              <w:t>opgenomen</w:t>
            </w:r>
            <w:r w:rsidR="007F1781" w:rsidRPr="00FE6C2E">
              <w:rPr>
                <w:rFonts w:cs="Arial"/>
              </w:rPr>
              <w:t>.</w:t>
            </w:r>
          </w:p>
          <w:p w:rsidR="00FC311F" w:rsidRPr="00FE6C2E" w:rsidRDefault="007F1781" w:rsidP="001B1497">
            <w:pPr>
              <w:rPr>
                <w:rFonts w:cs="Arial"/>
              </w:rPr>
            </w:pPr>
            <w:r w:rsidRPr="00FE6C2E">
              <w:rPr>
                <w:rFonts w:cs="Arial"/>
              </w:rPr>
              <w:t>De werkzaamheden en activiteiten zijn niet gebaseerd op de ontwerpdocumentatie.</w:t>
            </w:r>
          </w:p>
          <w:p w:rsidR="001B1497" w:rsidRPr="00FE6C2E" w:rsidRDefault="007F1781" w:rsidP="001B1497">
            <w:r w:rsidRPr="00FE6C2E">
              <w:br/>
            </w:r>
            <w:r w:rsidRPr="00FE6C2E">
              <w:lastRenderedPageBreak/>
              <w:t>De planning is niet chronologisch, realistisch en/of overzichtelijk.</w:t>
            </w:r>
          </w:p>
        </w:tc>
        <w:tc>
          <w:tcPr>
            <w:tcW w:w="2933" w:type="dxa"/>
          </w:tcPr>
          <w:p w:rsidR="00FC311F" w:rsidRPr="00FE6C2E" w:rsidRDefault="00FC311F" w:rsidP="001B1497">
            <w:pPr>
              <w:rPr>
                <w:rFonts w:cs="Arial"/>
              </w:rPr>
            </w:pPr>
            <w:r w:rsidRPr="00FE6C2E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C2E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FE6C2E">
              <w:rPr>
                <w:rFonts w:cs="Arial"/>
              </w:rPr>
              <w:fldChar w:fldCharType="end"/>
            </w:r>
            <w:r w:rsidR="001B1497" w:rsidRPr="00FE6C2E">
              <w:rPr>
                <w:rFonts w:cs="Arial"/>
              </w:rPr>
              <w:t xml:space="preserve"> </w:t>
            </w:r>
            <w:r w:rsidR="00183CDA" w:rsidRPr="00FE6C2E">
              <w:rPr>
                <w:rFonts w:cs="Arial"/>
              </w:rPr>
              <w:t>Bijna a</w:t>
            </w:r>
            <w:r w:rsidR="001B1497" w:rsidRPr="00FE6C2E">
              <w:rPr>
                <w:rFonts w:cs="Arial"/>
              </w:rPr>
              <w:t xml:space="preserve">lle werkzaamheden en activiteiten zijn </w:t>
            </w:r>
            <w:r w:rsidR="00E1196B" w:rsidRPr="00FE6C2E">
              <w:rPr>
                <w:rFonts w:cs="Arial"/>
              </w:rPr>
              <w:t xml:space="preserve">in de planning </w:t>
            </w:r>
            <w:r w:rsidR="001B1497" w:rsidRPr="00FE6C2E">
              <w:rPr>
                <w:rFonts w:cs="Arial"/>
              </w:rPr>
              <w:t>opgenomen.</w:t>
            </w:r>
          </w:p>
          <w:p w:rsidR="007F1781" w:rsidRPr="00FE6C2E" w:rsidRDefault="007F1781" w:rsidP="007F1781">
            <w:pPr>
              <w:rPr>
                <w:rFonts w:cs="Arial"/>
              </w:rPr>
            </w:pPr>
            <w:r w:rsidRPr="00FE6C2E">
              <w:rPr>
                <w:rFonts w:cs="Arial"/>
              </w:rPr>
              <w:t xml:space="preserve">De werkzaamheden en activiteiten zijn </w:t>
            </w:r>
            <w:r w:rsidR="00183CDA" w:rsidRPr="00FE6C2E">
              <w:rPr>
                <w:rFonts w:cs="Arial"/>
              </w:rPr>
              <w:t xml:space="preserve">voor een klein deel </w:t>
            </w:r>
            <w:r w:rsidRPr="00FE6C2E">
              <w:rPr>
                <w:rFonts w:cs="Arial"/>
              </w:rPr>
              <w:t>gebaseerd op de ontwerpdocumentatie.</w:t>
            </w:r>
          </w:p>
          <w:p w:rsidR="001B1497" w:rsidRPr="00FE6C2E" w:rsidRDefault="00183CDA" w:rsidP="007F1781">
            <w:r w:rsidRPr="00FE6C2E">
              <w:br/>
            </w:r>
            <w:r w:rsidR="007F1781" w:rsidRPr="00FE6C2E">
              <w:lastRenderedPageBreak/>
              <w:t xml:space="preserve">De planning is </w:t>
            </w:r>
            <w:r w:rsidRPr="00FE6C2E">
              <w:t>realistisch en niet chronologisch of overzichtelijk</w:t>
            </w:r>
            <w:r w:rsidR="00F64630" w:rsidRPr="00FE6C2E">
              <w:t>.</w:t>
            </w:r>
          </w:p>
        </w:tc>
        <w:tc>
          <w:tcPr>
            <w:tcW w:w="2933" w:type="dxa"/>
          </w:tcPr>
          <w:p w:rsidR="00FC311F" w:rsidRPr="00FE6C2E" w:rsidRDefault="00FC311F" w:rsidP="0034137B">
            <w:pPr>
              <w:rPr>
                <w:rFonts w:cs="Arial"/>
              </w:rPr>
            </w:pPr>
            <w:r w:rsidRPr="00FE6C2E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C2E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FE6C2E">
              <w:rPr>
                <w:rFonts w:cs="Arial"/>
              </w:rPr>
              <w:fldChar w:fldCharType="end"/>
            </w:r>
            <w:r w:rsidR="001B1497" w:rsidRPr="00FE6C2E">
              <w:rPr>
                <w:rFonts w:cs="Arial"/>
              </w:rPr>
              <w:t xml:space="preserve"> Alle werkzaamheden en activiteiten zijn</w:t>
            </w:r>
            <w:r w:rsidR="00E1196B" w:rsidRPr="00FE6C2E">
              <w:rPr>
                <w:rFonts w:cs="Arial"/>
              </w:rPr>
              <w:t xml:space="preserve"> in de planning</w:t>
            </w:r>
            <w:r w:rsidR="001B1497" w:rsidRPr="00FE6C2E">
              <w:rPr>
                <w:rFonts w:cs="Arial"/>
              </w:rPr>
              <w:t xml:space="preserve"> opgenomen.</w:t>
            </w:r>
          </w:p>
          <w:p w:rsidR="007F1781" w:rsidRPr="00FE6C2E" w:rsidRDefault="007F1781" w:rsidP="007F1781">
            <w:pPr>
              <w:rPr>
                <w:rFonts w:cs="Arial"/>
              </w:rPr>
            </w:pPr>
            <w:r w:rsidRPr="00FE6C2E">
              <w:rPr>
                <w:rFonts w:cs="Arial"/>
              </w:rPr>
              <w:br/>
              <w:t>De werkzaamheden en activiteiten zijn op enkele na gebaseerd op de ontwerpdocumentatie.</w:t>
            </w:r>
          </w:p>
          <w:p w:rsidR="006C7397" w:rsidRPr="00FE6C2E" w:rsidRDefault="00183CDA" w:rsidP="0034137B">
            <w:pPr>
              <w:rPr>
                <w:rFonts w:cs="Arial"/>
              </w:rPr>
            </w:pPr>
            <w:r w:rsidRPr="00FE6C2E">
              <w:rPr>
                <w:rFonts w:cs="Arial"/>
              </w:rPr>
              <w:lastRenderedPageBreak/>
              <w:br/>
              <w:t>De planning is realistisch en chronologisch of overzichtelijk.</w:t>
            </w:r>
          </w:p>
          <w:p w:rsidR="006C7397" w:rsidRPr="00FE6C2E" w:rsidRDefault="006C7397" w:rsidP="006C7397"/>
        </w:tc>
        <w:tc>
          <w:tcPr>
            <w:tcW w:w="2933" w:type="dxa"/>
          </w:tcPr>
          <w:p w:rsidR="00FC311F" w:rsidRPr="00FE6C2E" w:rsidRDefault="00FC311F" w:rsidP="0034137B">
            <w:pPr>
              <w:rPr>
                <w:rFonts w:cs="Arial"/>
              </w:rPr>
            </w:pPr>
            <w:r w:rsidRPr="00FE6C2E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C2E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FE6C2E">
              <w:rPr>
                <w:rFonts w:cs="Arial"/>
              </w:rPr>
              <w:fldChar w:fldCharType="end"/>
            </w:r>
            <w:r w:rsidRPr="00FE6C2E">
              <w:rPr>
                <w:rFonts w:cs="Arial"/>
              </w:rPr>
              <w:t xml:space="preserve"> </w:t>
            </w:r>
            <w:r w:rsidR="001B1497" w:rsidRPr="00FE6C2E">
              <w:rPr>
                <w:rFonts w:cs="Arial"/>
              </w:rPr>
              <w:t>Alle werkzaamheden en activiteiten zijn</w:t>
            </w:r>
            <w:r w:rsidR="00E1196B" w:rsidRPr="00FE6C2E">
              <w:rPr>
                <w:rFonts w:cs="Arial"/>
              </w:rPr>
              <w:t xml:space="preserve"> in de planning</w:t>
            </w:r>
            <w:r w:rsidR="001B1497" w:rsidRPr="00FE6C2E">
              <w:rPr>
                <w:rFonts w:cs="Arial"/>
              </w:rPr>
              <w:t xml:space="preserve"> opgenomen.</w:t>
            </w:r>
          </w:p>
          <w:p w:rsidR="007F1781" w:rsidRPr="00FE6C2E" w:rsidRDefault="007F1781" w:rsidP="007F1781">
            <w:pPr>
              <w:rPr>
                <w:rFonts w:cs="Arial"/>
              </w:rPr>
            </w:pPr>
            <w:r w:rsidRPr="00FE6C2E">
              <w:rPr>
                <w:rFonts w:cs="Arial"/>
              </w:rPr>
              <w:br/>
              <w:t xml:space="preserve">De werkzaamheden en activiteiten zijn </w:t>
            </w:r>
            <w:r w:rsidR="00E1196B" w:rsidRPr="00FE6C2E">
              <w:rPr>
                <w:rFonts w:cs="Arial"/>
              </w:rPr>
              <w:t>volledig</w:t>
            </w:r>
            <w:r w:rsidRPr="00FE6C2E">
              <w:rPr>
                <w:rFonts w:cs="Arial"/>
              </w:rPr>
              <w:t xml:space="preserve"> gebaseerd op de ontwerpdocumentatie.</w:t>
            </w:r>
          </w:p>
          <w:p w:rsidR="001B1497" w:rsidRPr="00FE6C2E" w:rsidRDefault="00183CDA" w:rsidP="0034137B">
            <w:r w:rsidRPr="00FE6C2E">
              <w:lastRenderedPageBreak/>
              <w:br/>
              <w:t>De planning is realistisch, chronologisch en overzichtelijk.</w:t>
            </w:r>
          </w:p>
        </w:tc>
      </w:tr>
      <w:tr w:rsidR="004C7C7E" w:rsidRPr="004C7C7E" w:rsidTr="00E750A7">
        <w:trPr>
          <w:trHeight w:val="509"/>
        </w:trPr>
        <w:tc>
          <w:tcPr>
            <w:tcW w:w="675" w:type="dxa"/>
          </w:tcPr>
          <w:p w:rsidR="004C7C7E" w:rsidRPr="004C7C7E" w:rsidRDefault="006C7397" w:rsidP="006C7397">
            <w:r>
              <w:lastRenderedPageBreak/>
              <w:t>T2</w:t>
            </w:r>
          </w:p>
        </w:tc>
        <w:tc>
          <w:tcPr>
            <w:tcW w:w="1588" w:type="dxa"/>
          </w:tcPr>
          <w:p w:rsidR="004C7C7E" w:rsidRPr="004C7C7E" w:rsidRDefault="00A66BC6" w:rsidP="0034137B">
            <w:r>
              <w:t>Gerealiseerde functionaliteiten</w:t>
            </w:r>
            <w:r w:rsidR="004332BC">
              <w:t>*</w:t>
            </w:r>
          </w:p>
        </w:tc>
        <w:tc>
          <w:tcPr>
            <w:tcW w:w="2932" w:type="dxa"/>
          </w:tcPr>
          <w:p w:rsidR="004332BC" w:rsidRPr="00B751D1" w:rsidRDefault="004C7C7E" w:rsidP="000E2B3C">
            <w:r w:rsidRPr="00B751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1D1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B751D1">
              <w:rPr>
                <w:rFonts w:cs="Arial"/>
              </w:rPr>
              <w:fldChar w:fldCharType="end"/>
            </w:r>
            <w:r w:rsidRPr="00B751D1">
              <w:rPr>
                <w:rFonts w:cs="Arial"/>
              </w:rPr>
              <w:t xml:space="preserve"> </w:t>
            </w:r>
            <w:r w:rsidR="004F7B44" w:rsidRPr="00B751D1">
              <w:rPr>
                <w:rFonts w:cs="Arial"/>
              </w:rPr>
              <w:t>Weinig functionaliteiten zijn gerealiseerd.</w:t>
            </w:r>
          </w:p>
        </w:tc>
        <w:tc>
          <w:tcPr>
            <w:tcW w:w="2933" w:type="dxa"/>
          </w:tcPr>
          <w:p w:rsidR="00A66BC6" w:rsidRPr="00B751D1" w:rsidRDefault="004C7C7E" w:rsidP="00F64630">
            <w:pPr>
              <w:rPr>
                <w:rFonts w:cs="Arial"/>
              </w:rPr>
            </w:pPr>
            <w:r w:rsidRPr="00B751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1D1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B751D1">
              <w:rPr>
                <w:rFonts w:cs="Arial"/>
              </w:rPr>
              <w:fldChar w:fldCharType="end"/>
            </w:r>
            <w:r w:rsidR="00876186" w:rsidRPr="00B751D1">
              <w:rPr>
                <w:rFonts w:cs="Arial"/>
              </w:rPr>
              <w:t xml:space="preserve"> </w:t>
            </w:r>
            <w:r w:rsidR="000E2B3C" w:rsidRPr="00B751D1">
              <w:rPr>
                <w:rFonts w:cs="Arial"/>
              </w:rPr>
              <w:t>Het minimum</w:t>
            </w:r>
            <w:r w:rsidR="004F7B44" w:rsidRPr="00B751D1">
              <w:rPr>
                <w:rFonts w:cs="Arial"/>
              </w:rPr>
              <w:t xml:space="preserve"> </w:t>
            </w:r>
            <w:r w:rsidR="000E2B3C" w:rsidRPr="00B751D1">
              <w:rPr>
                <w:rFonts w:cs="Arial"/>
              </w:rPr>
              <w:t>aan</w:t>
            </w:r>
            <w:r w:rsidR="004F7B44" w:rsidRPr="00B751D1">
              <w:rPr>
                <w:rFonts w:cs="Arial"/>
              </w:rPr>
              <w:t xml:space="preserve"> functionaliteiten i</w:t>
            </w:r>
            <w:r w:rsidR="00F64630">
              <w:rPr>
                <w:rFonts w:cs="Arial"/>
              </w:rPr>
              <w:t>s</w:t>
            </w:r>
            <w:r w:rsidR="004F7B44" w:rsidRPr="00B751D1">
              <w:rPr>
                <w:rFonts w:cs="Arial"/>
              </w:rPr>
              <w:t xml:space="preserve"> gerealiseerd.</w:t>
            </w:r>
          </w:p>
        </w:tc>
        <w:tc>
          <w:tcPr>
            <w:tcW w:w="2933" w:type="dxa"/>
          </w:tcPr>
          <w:p w:rsidR="00A66BC6" w:rsidRPr="00B751D1" w:rsidRDefault="004C7C7E" w:rsidP="0034137B">
            <w:pPr>
              <w:rPr>
                <w:rFonts w:cs="Arial"/>
              </w:rPr>
            </w:pPr>
            <w:r w:rsidRPr="00B751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1D1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B751D1">
              <w:rPr>
                <w:rFonts w:cs="Arial"/>
              </w:rPr>
              <w:fldChar w:fldCharType="end"/>
            </w:r>
            <w:r w:rsidRPr="00B751D1">
              <w:rPr>
                <w:rFonts w:cs="Arial"/>
              </w:rPr>
              <w:t xml:space="preserve"> </w:t>
            </w:r>
            <w:r w:rsidR="000E2B3C" w:rsidRPr="00B751D1">
              <w:rPr>
                <w:rFonts w:cs="Arial"/>
              </w:rPr>
              <w:t xml:space="preserve">Bijna alle functionaliteiten </w:t>
            </w:r>
            <w:r w:rsidR="00F64630">
              <w:rPr>
                <w:rFonts w:cs="Arial"/>
              </w:rPr>
              <w:t xml:space="preserve">zijn </w:t>
            </w:r>
            <w:r w:rsidR="000E2B3C" w:rsidRPr="00B751D1">
              <w:rPr>
                <w:rFonts w:cs="Arial"/>
              </w:rPr>
              <w:t>gerealiseerd.</w:t>
            </w:r>
          </w:p>
          <w:p w:rsidR="006C7397" w:rsidRPr="00B751D1" w:rsidRDefault="006C7397" w:rsidP="004F7B44"/>
        </w:tc>
        <w:tc>
          <w:tcPr>
            <w:tcW w:w="2933" w:type="dxa"/>
          </w:tcPr>
          <w:p w:rsidR="00876186" w:rsidRPr="00B751D1" w:rsidRDefault="004C7C7E" w:rsidP="0034137B">
            <w:pPr>
              <w:rPr>
                <w:rFonts w:cs="Arial"/>
              </w:rPr>
            </w:pPr>
            <w:r w:rsidRPr="00B751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1D1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B751D1">
              <w:rPr>
                <w:rFonts w:cs="Arial"/>
              </w:rPr>
              <w:fldChar w:fldCharType="end"/>
            </w:r>
            <w:r w:rsidR="00876186" w:rsidRPr="00B751D1">
              <w:rPr>
                <w:rFonts w:cs="Arial"/>
              </w:rPr>
              <w:t xml:space="preserve"> Alle functionaliteiten zijn gerealiseerd</w:t>
            </w:r>
            <w:r w:rsidR="00A66BC6" w:rsidRPr="00B751D1">
              <w:rPr>
                <w:rFonts w:cs="Arial"/>
              </w:rPr>
              <w:t>.</w:t>
            </w:r>
          </w:p>
        </w:tc>
      </w:tr>
      <w:tr w:rsidR="004332BC" w:rsidRPr="004C7C7E" w:rsidTr="00E750A7">
        <w:trPr>
          <w:trHeight w:val="509"/>
        </w:trPr>
        <w:tc>
          <w:tcPr>
            <w:tcW w:w="675" w:type="dxa"/>
          </w:tcPr>
          <w:p w:rsidR="004332BC" w:rsidRDefault="004F7B44" w:rsidP="006C7397">
            <w:r>
              <w:t>T2</w:t>
            </w:r>
          </w:p>
        </w:tc>
        <w:tc>
          <w:tcPr>
            <w:tcW w:w="1588" w:type="dxa"/>
          </w:tcPr>
          <w:p w:rsidR="004332BC" w:rsidRDefault="000E2B3C" w:rsidP="0034137B">
            <w:r>
              <w:t>Gerealiseerde eisen</w:t>
            </w:r>
            <w:r w:rsidR="004F7B44">
              <w:t>*</w:t>
            </w:r>
          </w:p>
        </w:tc>
        <w:tc>
          <w:tcPr>
            <w:tcW w:w="2932" w:type="dxa"/>
          </w:tcPr>
          <w:p w:rsidR="004332BC" w:rsidRPr="00B751D1" w:rsidRDefault="00E1196B" w:rsidP="004332BC">
            <w:pPr>
              <w:rPr>
                <w:rFonts w:cs="Arial"/>
              </w:rPr>
            </w:pPr>
            <w:r w:rsidRPr="00B751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1D1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B751D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0E2B3C" w:rsidRPr="00B751D1">
              <w:rPr>
                <w:rFonts w:cs="Arial"/>
              </w:rPr>
              <w:t>Weinig</w:t>
            </w:r>
            <w:r w:rsidR="004F7B44" w:rsidRPr="00B751D1">
              <w:rPr>
                <w:rFonts w:cs="Arial"/>
              </w:rPr>
              <w:t xml:space="preserve"> gerealiseerde functionaliteiten voldoen aan de eisen uit de ontwerpdocumentatie. </w:t>
            </w:r>
          </w:p>
        </w:tc>
        <w:tc>
          <w:tcPr>
            <w:tcW w:w="2933" w:type="dxa"/>
          </w:tcPr>
          <w:p w:rsidR="004332BC" w:rsidRPr="00B751D1" w:rsidRDefault="00E1196B" w:rsidP="004332BC">
            <w:pPr>
              <w:rPr>
                <w:rFonts w:cs="Arial"/>
              </w:rPr>
            </w:pPr>
            <w:r w:rsidRPr="00B751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1D1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B751D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0E2B3C" w:rsidRPr="00B751D1">
              <w:rPr>
                <w:rFonts w:cs="Arial"/>
              </w:rPr>
              <w:t>Het minimum</w:t>
            </w:r>
            <w:r w:rsidR="004F7B44" w:rsidRPr="00B751D1">
              <w:rPr>
                <w:rFonts w:cs="Arial"/>
              </w:rPr>
              <w:t xml:space="preserve"> van de gereali</w:t>
            </w:r>
            <w:r w:rsidR="00F64630">
              <w:rPr>
                <w:rFonts w:cs="Arial"/>
              </w:rPr>
              <w:t>seerde functionaliteiten voldoet</w:t>
            </w:r>
            <w:r w:rsidR="004F7B44" w:rsidRPr="00B751D1">
              <w:rPr>
                <w:rFonts w:cs="Arial"/>
              </w:rPr>
              <w:t xml:space="preserve"> aan de eisen uit de ontwerpdocumentatie. </w:t>
            </w:r>
          </w:p>
        </w:tc>
        <w:tc>
          <w:tcPr>
            <w:tcW w:w="2933" w:type="dxa"/>
          </w:tcPr>
          <w:p w:rsidR="004F7B44" w:rsidRPr="00B751D1" w:rsidRDefault="00E1196B" w:rsidP="004F7B44">
            <w:pPr>
              <w:rPr>
                <w:rFonts w:cs="Arial"/>
              </w:rPr>
            </w:pPr>
            <w:r w:rsidRPr="00B751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1D1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B751D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4F7B44" w:rsidRPr="00B751D1">
              <w:rPr>
                <w:rFonts w:cs="Arial"/>
              </w:rPr>
              <w:t>Bijna alle gerealiseerde functionaliteiten voldoen aan de eisen uit de ontwerpdocumentatie.</w:t>
            </w:r>
          </w:p>
          <w:p w:rsidR="004332BC" w:rsidRPr="00B751D1" w:rsidRDefault="004332BC" w:rsidP="004332BC">
            <w:pPr>
              <w:rPr>
                <w:rFonts w:cs="Arial"/>
              </w:rPr>
            </w:pPr>
          </w:p>
        </w:tc>
        <w:tc>
          <w:tcPr>
            <w:tcW w:w="2933" w:type="dxa"/>
          </w:tcPr>
          <w:p w:rsidR="007578F7" w:rsidRDefault="00E1196B" w:rsidP="004F7B44">
            <w:pPr>
              <w:rPr>
                <w:rFonts w:cs="Arial"/>
              </w:rPr>
            </w:pPr>
            <w:r w:rsidRPr="00B751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1D1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B751D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4F7B44" w:rsidRPr="00B751D1">
              <w:rPr>
                <w:rFonts w:cs="Arial"/>
              </w:rPr>
              <w:t>Alle gerealiseerde functionaliteiten voldoen aan de eisen uit de ontwerpdocumentatie.</w:t>
            </w:r>
          </w:p>
          <w:p w:rsidR="004332BC" w:rsidRPr="00B751D1" w:rsidRDefault="004332BC" w:rsidP="004332BC">
            <w:pPr>
              <w:rPr>
                <w:rFonts w:cs="Arial"/>
              </w:rPr>
            </w:pPr>
          </w:p>
        </w:tc>
      </w:tr>
      <w:tr w:rsidR="000E2B3C" w:rsidRPr="004C7C7E" w:rsidTr="00E750A7">
        <w:trPr>
          <w:trHeight w:val="509"/>
        </w:trPr>
        <w:tc>
          <w:tcPr>
            <w:tcW w:w="675" w:type="dxa"/>
          </w:tcPr>
          <w:p w:rsidR="000E2B3C" w:rsidRDefault="000E2B3C" w:rsidP="006C7397">
            <w:r>
              <w:t>T2</w:t>
            </w:r>
          </w:p>
        </w:tc>
        <w:tc>
          <w:tcPr>
            <w:tcW w:w="1588" w:type="dxa"/>
          </w:tcPr>
          <w:p w:rsidR="00BE1236" w:rsidRPr="00B751D1" w:rsidRDefault="00BE1236" w:rsidP="0034137B">
            <w:r w:rsidRPr="00B751D1">
              <w:rPr>
                <w:rFonts w:cs="Arial"/>
              </w:rPr>
              <w:t>Correctheid</w:t>
            </w:r>
            <w:r w:rsidR="001161E1" w:rsidRPr="00B751D1">
              <w:rPr>
                <w:rFonts w:cs="Arial"/>
              </w:rPr>
              <w:t xml:space="preserve"> code</w:t>
            </w:r>
            <w:r w:rsidR="00EA49CE" w:rsidRPr="00B751D1">
              <w:rPr>
                <w:rFonts w:cs="Arial"/>
              </w:rPr>
              <w:t>*</w:t>
            </w:r>
          </w:p>
        </w:tc>
        <w:tc>
          <w:tcPr>
            <w:tcW w:w="2932" w:type="dxa"/>
          </w:tcPr>
          <w:p w:rsidR="00D7453F" w:rsidRPr="00B751D1" w:rsidRDefault="00E1196B" w:rsidP="00D7453F">
            <w:r w:rsidRPr="00B751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1D1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B751D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D7453F" w:rsidRPr="00B751D1">
              <w:rPr>
                <w:rFonts w:cs="Arial"/>
              </w:rPr>
              <w:t xml:space="preserve">De code voldoet </w:t>
            </w:r>
            <w:r w:rsidR="0015058E" w:rsidRPr="00B751D1">
              <w:rPr>
                <w:rFonts w:cs="Arial"/>
              </w:rPr>
              <w:t>niet</w:t>
            </w:r>
            <w:r w:rsidR="00D7453F" w:rsidRPr="00B751D1">
              <w:rPr>
                <w:rFonts w:cs="Arial"/>
              </w:rPr>
              <w:t xml:space="preserve"> aan de binnen de organisatie geldende naming</w:t>
            </w:r>
            <w:r>
              <w:rPr>
                <w:rFonts w:cs="Arial"/>
              </w:rPr>
              <w:t xml:space="preserve"> </w:t>
            </w:r>
            <w:r w:rsidR="00D7453F" w:rsidRPr="00B751D1">
              <w:rPr>
                <w:rFonts w:cs="Arial"/>
              </w:rPr>
              <w:t>conventions.</w:t>
            </w:r>
          </w:p>
          <w:p w:rsidR="00D7453F" w:rsidRPr="00B751D1" w:rsidRDefault="00D7453F" w:rsidP="00D7453F">
            <w:pPr>
              <w:rPr>
                <w:rFonts w:cs="Arial"/>
              </w:rPr>
            </w:pPr>
            <w:r w:rsidRPr="00B751D1">
              <w:rPr>
                <w:rFonts w:cs="Arial"/>
              </w:rPr>
              <w:t xml:space="preserve">De code werkt </w:t>
            </w:r>
            <w:r w:rsidR="00944D03" w:rsidRPr="00B751D1">
              <w:rPr>
                <w:rFonts w:cs="Arial"/>
              </w:rPr>
              <w:t xml:space="preserve">niet </w:t>
            </w:r>
            <w:r w:rsidRPr="00B751D1">
              <w:rPr>
                <w:rFonts w:cs="Arial"/>
              </w:rPr>
              <w:t>efficiënt.</w:t>
            </w:r>
          </w:p>
          <w:p w:rsidR="00D7453F" w:rsidRPr="00B751D1" w:rsidRDefault="00D7453F" w:rsidP="00D7453F">
            <w:pPr>
              <w:rPr>
                <w:rFonts w:cs="Arial"/>
              </w:rPr>
            </w:pPr>
            <w:r w:rsidRPr="00B751D1">
              <w:rPr>
                <w:rFonts w:cs="Arial"/>
              </w:rPr>
              <w:t xml:space="preserve">Er wordt niet zinvol </w:t>
            </w:r>
            <w:r w:rsidR="00F64630">
              <w:rPr>
                <w:rFonts w:cs="Arial"/>
              </w:rPr>
              <w:t>gebruikgemaakt</w:t>
            </w:r>
            <w:r w:rsidRPr="00B751D1">
              <w:rPr>
                <w:rFonts w:cs="Arial"/>
              </w:rPr>
              <w:t xml:space="preserve"> van functies en/of methoden.</w:t>
            </w:r>
          </w:p>
          <w:p w:rsidR="00944D03" w:rsidRPr="00B751D1" w:rsidRDefault="00944D03" w:rsidP="003F2488">
            <w:pPr>
              <w:rPr>
                <w:rFonts w:cs="Arial"/>
              </w:rPr>
            </w:pPr>
            <w:r w:rsidRPr="00B751D1">
              <w:rPr>
                <w:rFonts w:cs="Arial"/>
              </w:rPr>
              <w:t>De code is niet logisch</w:t>
            </w:r>
            <w:r w:rsidR="0015058E" w:rsidRPr="00B751D1">
              <w:rPr>
                <w:rFonts w:cs="Arial"/>
              </w:rPr>
              <w:t>/struct</w:t>
            </w:r>
            <w:r w:rsidR="003F2488" w:rsidRPr="00B751D1">
              <w:rPr>
                <w:rFonts w:cs="Arial"/>
              </w:rPr>
              <w:t xml:space="preserve">ureel en consistent </w:t>
            </w:r>
            <w:r w:rsidRPr="00B751D1">
              <w:rPr>
                <w:rFonts w:cs="Arial"/>
              </w:rPr>
              <w:t>opgebouwd</w:t>
            </w:r>
            <w:r w:rsidR="0015058E" w:rsidRPr="00B751D1">
              <w:rPr>
                <w:rFonts w:cs="Arial"/>
              </w:rPr>
              <w:t>.</w:t>
            </w:r>
            <w:r w:rsidRPr="00B751D1">
              <w:rPr>
                <w:rFonts w:cs="Arial"/>
              </w:rPr>
              <w:t xml:space="preserve"> </w:t>
            </w:r>
          </w:p>
        </w:tc>
        <w:tc>
          <w:tcPr>
            <w:tcW w:w="2933" w:type="dxa"/>
          </w:tcPr>
          <w:p w:rsidR="00D7453F" w:rsidRPr="00B751D1" w:rsidRDefault="00E1196B" w:rsidP="00D7453F">
            <w:r w:rsidRPr="00B751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1D1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B751D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D7453F" w:rsidRPr="00B751D1">
              <w:rPr>
                <w:rFonts w:cs="Arial"/>
              </w:rPr>
              <w:t xml:space="preserve">De code voldoet </w:t>
            </w:r>
            <w:r w:rsidR="0015058E" w:rsidRPr="00B751D1">
              <w:rPr>
                <w:rFonts w:cs="Arial"/>
              </w:rPr>
              <w:t>in enkele gevallen</w:t>
            </w:r>
            <w:r w:rsidR="00D7453F" w:rsidRPr="00B751D1">
              <w:rPr>
                <w:rFonts w:cs="Arial"/>
              </w:rPr>
              <w:t xml:space="preserve"> aan de binnen de organisatie geldende naming</w:t>
            </w:r>
            <w:r>
              <w:rPr>
                <w:rFonts w:cs="Arial"/>
              </w:rPr>
              <w:t xml:space="preserve"> </w:t>
            </w:r>
            <w:r w:rsidR="00D7453F" w:rsidRPr="00B751D1">
              <w:rPr>
                <w:rFonts w:cs="Arial"/>
              </w:rPr>
              <w:t>conventions.</w:t>
            </w:r>
          </w:p>
          <w:p w:rsidR="00D7453F" w:rsidRPr="00B751D1" w:rsidRDefault="00D7453F" w:rsidP="00D7453F">
            <w:pPr>
              <w:rPr>
                <w:rFonts w:cs="Arial"/>
              </w:rPr>
            </w:pPr>
            <w:r w:rsidRPr="00B751D1">
              <w:rPr>
                <w:rFonts w:cs="Arial"/>
              </w:rPr>
              <w:t xml:space="preserve">De code werkt </w:t>
            </w:r>
            <w:r w:rsidR="0015058E" w:rsidRPr="00B751D1">
              <w:rPr>
                <w:rFonts w:cs="Arial"/>
              </w:rPr>
              <w:t xml:space="preserve">deels </w:t>
            </w:r>
            <w:r w:rsidRPr="00B751D1">
              <w:rPr>
                <w:rFonts w:cs="Arial"/>
              </w:rPr>
              <w:t>efficiënt.</w:t>
            </w:r>
          </w:p>
          <w:p w:rsidR="000E2B3C" w:rsidRPr="00B751D1" w:rsidRDefault="00D7453F" w:rsidP="00944D03">
            <w:pPr>
              <w:rPr>
                <w:rFonts w:cs="Arial"/>
              </w:rPr>
            </w:pPr>
            <w:r w:rsidRPr="00B751D1">
              <w:rPr>
                <w:rFonts w:cs="Arial"/>
              </w:rPr>
              <w:t xml:space="preserve">Er wordt </w:t>
            </w:r>
            <w:r w:rsidR="00944D03" w:rsidRPr="00B751D1">
              <w:rPr>
                <w:rFonts w:cs="Arial"/>
              </w:rPr>
              <w:t>bijna</w:t>
            </w:r>
            <w:r w:rsidRPr="00B751D1">
              <w:rPr>
                <w:rFonts w:cs="Arial"/>
              </w:rPr>
              <w:t xml:space="preserve"> overal zinvol </w:t>
            </w:r>
            <w:r w:rsidR="00F64630">
              <w:rPr>
                <w:rFonts w:cs="Arial"/>
              </w:rPr>
              <w:t>gebruikgemaakt</w:t>
            </w:r>
            <w:r w:rsidRPr="00B751D1">
              <w:rPr>
                <w:rFonts w:cs="Arial"/>
              </w:rPr>
              <w:t xml:space="preserve"> van functies en/of methoden.</w:t>
            </w:r>
          </w:p>
          <w:p w:rsidR="0015058E" w:rsidRPr="00B751D1" w:rsidRDefault="0015058E" w:rsidP="00EA49CE">
            <w:pPr>
              <w:rPr>
                <w:rFonts w:cs="Arial"/>
              </w:rPr>
            </w:pPr>
            <w:r w:rsidRPr="00B751D1">
              <w:rPr>
                <w:rFonts w:cs="Arial"/>
              </w:rPr>
              <w:t xml:space="preserve">De code is </w:t>
            </w:r>
            <w:r w:rsidR="00EA49CE" w:rsidRPr="00B751D1">
              <w:rPr>
                <w:rFonts w:cs="Arial"/>
              </w:rPr>
              <w:t>deels</w:t>
            </w:r>
            <w:r w:rsidRPr="00B751D1">
              <w:rPr>
                <w:rFonts w:cs="Arial"/>
              </w:rPr>
              <w:t xml:space="preserve"> logisch/structureel</w:t>
            </w:r>
            <w:r w:rsidR="003F2488" w:rsidRPr="00B751D1">
              <w:rPr>
                <w:rFonts w:cs="Arial"/>
              </w:rPr>
              <w:t xml:space="preserve"> en consistent </w:t>
            </w:r>
            <w:r w:rsidRPr="00B751D1">
              <w:rPr>
                <w:rFonts w:cs="Arial"/>
              </w:rPr>
              <w:t>opgebouwd.</w:t>
            </w:r>
          </w:p>
        </w:tc>
        <w:tc>
          <w:tcPr>
            <w:tcW w:w="2933" w:type="dxa"/>
          </w:tcPr>
          <w:p w:rsidR="00BE1236" w:rsidRPr="00B751D1" w:rsidRDefault="00E1196B" w:rsidP="000E2B3C">
            <w:r w:rsidRPr="00B751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1D1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B751D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D7453F" w:rsidRPr="00B751D1">
              <w:rPr>
                <w:rFonts w:cs="Arial"/>
              </w:rPr>
              <w:t xml:space="preserve">De code voldoet </w:t>
            </w:r>
            <w:r w:rsidR="0015058E" w:rsidRPr="00B751D1">
              <w:rPr>
                <w:rFonts w:cs="Arial"/>
              </w:rPr>
              <w:t>in de meeste gevallen</w:t>
            </w:r>
            <w:r w:rsidR="00D7453F" w:rsidRPr="00B751D1">
              <w:rPr>
                <w:rFonts w:cs="Arial"/>
              </w:rPr>
              <w:t xml:space="preserve"> aan de binnen de organisatie geldende naming</w:t>
            </w:r>
            <w:r w:rsidR="0003581E">
              <w:rPr>
                <w:rFonts w:cs="Arial"/>
              </w:rPr>
              <w:t xml:space="preserve"> </w:t>
            </w:r>
            <w:r w:rsidR="00D7453F" w:rsidRPr="00B751D1">
              <w:rPr>
                <w:rFonts w:cs="Arial"/>
              </w:rPr>
              <w:t>conventions.</w:t>
            </w:r>
          </w:p>
          <w:p w:rsidR="00D7453F" w:rsidRPr="00B751D1" w:rsidRDefault="00D7453F" w:rsidP="00D7453F">
            <w:pPr>
              <w:rPr>
                <w:rFonts w:cs="Arial"/>
              </w:rPr>
            </w:pPr>
            <w:r w:rsidRPr="00B751D1">
              <w:rPr>
                <w:rFonts w:cs="Arial"/>
              </w:rPr>
              <w:t>De code werkt efficiënt.</w:t>
            </w:r>
          </w:p>
          <w:p w:rsidR="000E2B3C" w:rsidRPr="00B751D1" w:rsidRDefault="00D7453F" w:rsidP="000E2B3C">
            <w:r w:rsidRPr="00B751D1">
              <w:rPr>
                <w:rFonts w:cs="Arial"/>
              </w:rPr>
              <w:t xml:space="preserve">Er wordt </w:t>
            </w:r>
            <w:r w:rsidR="00944D03" w:rsidRPr="00B751D1">
              <w:rPr>
                <w:rFonts w:cs="Arial"/>
              </w:rPr>
              <w:t>bijna overal</w:t>
            </w:r>
            <w:r w:rsidRPr="00B751D1">
              <w:rPr>
                <w:rFonts w:cs="Arial"/>
              </w:rPr>
              <w:t xml:space="preserve"> zinvol </w:t>
            </w:r>
            <w:r w:rsidR="00F64630">
              <w:rPr>
                <w:rFonts w:cs="Arial"/>
              </w:rPr>
              <w:t>gebruikgemaakt</w:t>
            </w:r>
            <w:r w:rsidRPr="00B751D1">
              <w:rPr>
                <w:rFonts w:cs="Arial"/>
              </w:rPr>
              <w:t xml:space="preserve"> van functies en/of methoden.</w:t>
            </w:r>
          </w:p>
          <w:p w:rsidR="000E2B3C" w:rsidRPr="00B751D1" w:rsidRDefault="0015058E" w:rsidP="00944D03">
            <w:r w:rsidRPr="00B751D1">
              <w:rPr>
                <w:rFonts w:cs="Arial"/>
              </w:rPr>
              <w:t>De code is logisch/structureel</w:t>
            </w:r>
            <w:r w:rsidR="003F2488" w:rsidRPr="00B751D1">
              <w:rPr>
                <w:rFonts w:cs="Arial"/>
              </w:rPr>
              <w:t xml:space="preserve"> en consistent</w:t>
            </w:r>
            <w:r w:rsidRPr="00B751D1">
              <w:rPr>
                <w:rFonts w:cs="Arial"/>
              </w:rPr>
              <w:t xml:space="preserve"> opgebouwd. </w:t>
            </w:r>
          </w:p>
        </w:tc>
        <w:tc>
          <w:tcPr>
            <w:tcW w:w="2933" w:type="dxa"/>
          </w:tcPr>
          <w:p w:rsidR="000E2B3C" w:rsidRPr="00B751D1" w:rsidRDefault="00E1196B" w:rsidP="004F7B44">
            <w:pPr>
              <w:rPr>
                <w:rFonts w:cs="Arial"/>
              </w:rPr>
            </w:pPr>
            <w:r w:rsidRPr="00B751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1D1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B751D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BE1236" w:rsidRPr="00B751D1">
              <w:rPr>
                <w:rFonts w:cs="Arial"/>
              </w:rPr>
              <w:t xml:space="preserve">De code voldoet volledig aan de </w:t>
            </w:r>
            <w:r w:rsidR="00D7453F" w:rsidRPr="00B751D1">
              <w:rPr>
                <w:rFonts w:cs="Arial"/>
              </w:rPr>
              <w:t xml:space="preserve">binnen de organisatie </w:t>
            </w:r>
            <w:r w:rsidR="00BE1236" w:rsidRPr="00B751D1">
              <w:rPr>
                <w:rFonts w:cs="Arial"/>
              </w:rPr>
              <w:t>geldende naming</w:t>
            </w:r>
            <w:r>
              <w:rPr>
                <w:rFonts w:cs="Arial"/>
              </w:rPr>
              <w:t xml:space="preserve"> </w:t>
            </w:r>
            <w:r w:rsidR="00BE1236" w:rsidRPr="00B751D1">
              <w:rPr>
                <w:rFonts w:cs="Arial"/>
              </w:rPr>
              <w:t>conventions.</w:t>
            </w:r>
          </w:p>
          <w:p w:rsidR="00D7453F" w:rsidRPr="00B751D1" w:rsidRDefault="00D7453F" w:rsidP="00D7453F">
            <w:pPr>
              <w:rPr>
                <w:rFonts w:cs="Arial"/>
              </w:rPr>
            </w:pPr>
            <w:r w:rsidRPr="00B751D1">
              <w:rPr>
                <w:rFonts w:cs="Arial"/>
              </w:rPr>
              <w:t>De code werkt efficiënt.</w:t>
            </w:r>
          </w:p>
          <w:p w:rsidR="00D7453F" w:rsidRPr="00B751D1" w:rsidRDefault="00D7453F" w:rsidP="00D7453F">
            <w:pPr>
              <w:rPr>
                <w:rFonts w:cs="Arial"/>
              </w:rPr>
            </w:pPr>
            <w:r w:rsidRPr="00B751D1">
              <w:rPr>
                <w:rFonts w:cs="Arial"/>
              </w:rPr>
              <w:t xml:space="preserve">Er wordt zinvol </w:t>
            </w:r>
            <w:r w:rsidR="00F64630">
              <w:rPr>
                <w:rFonts w:cs="Arial"/>
              </w:rPr>
              <w:t>gebruikgemaakt</w:t>
            </w:r>
            <w:r w:rsidRPr="00B751D1">
              <w:rPr>
                <w:rFonts w:cs="Arial"/>
              </w:rPr>
              <w:t xml:space="preserve"> van functies en/of methoden.</w:t>
            </w:r>
          </w:p>
          <w:p w:rsidR="007578F7" w:rsidRDefault="00944D03" w:rsidP="0015058E">
            <w:pPr>
              <w:rPr>
                <w:rFonts w:cs="Arial"/>
              </w:rPr>
            </w:pPr>
            <w:r w:rsidRPr="00B751D1">
              <w:rPr>
                <w:rFonts w:cs="Arial"/>
              </w:rPr>
              <w:t>De code is logisch</w:t>
            </w:r>
            <w:r w:rsidR="0015058E" w:rsidRPr="00B751D1">
              <w:rPr>
                <w:rFonts w:cs="Arial"/>
              </w:rPr>
              <w:t>/structureel</w:t>
            </w:r>
            <w:r w:rsidR="003F2488" w:rsidRPr="00B751D1">
              <w:rPr>
                <w:rFonts w:cs="Arial"/>
              </w:rPr>
              <w:t xml:space="preserve"> en consistent</w:t>
            </w:r>
            <w:r w:rsidRPr="00B751D1">
              <w:rPr>
                <w:rFonts w:cs="Arial"/>
              </w:rPr>
              <w:t xml:space="preserve"> opgebouwd</w:t>
            </w:r>
            <w:r w:rsidR="0015058E" w:rsidRPr="00B751D1">
              <w:rPr>
                <w:rFonts w:cs="Arial"/>
              </w:rPr>
              <w:t>.</w:t>
            </w:r>
          </w:p>
          <w:p w:rsidR="003F2488" w:rsidRPr="00B751D1" w:rsidRDefault="003F2488" w:rsidP="0015058E">
            <w:pPr>
              <w:rPr>
                <w:rFonts w:cs="Arial"/>
              </w:rPr>
            </w:pPr>
          </w:p>
        </w:tc>
      </w:tr>
      <w:tr w:rsidR="00A66BC6" w:rsidRPr="004C7C7E" w:rsidTr="00E750A7">
        <w:trPr>
          <w:trHeight w:val="509"/>
        </w:trPr>
        <w:tc>
          <w:tcPr>
            <w:tcW w:w="675" w:type="dxa"/>
          </w:tcPr>
          <w:p w:rsidR="00A66BC6" w:rsidRDefault="000E2B3C" w:rsidP="006C7397">
            <w:r>
              <w:t>T2</w:t>
            </w:r>
          </w:p>
        </w:tc>
        <w:tc>
          <w:tcPr>
            <w:tcW w:w="1588" w:type="dxa"/>
          </w:tcPr>
          <w:p w:rsidR="00BE1236" w:rsidRPr="00B751D1" w:rsidRDefault="00BE1236" w:rsidP="0034137B">
            <w:pPr>
              <w:rPr>
                <w:rFonts w:cs="Arial"/>
              </w:rPr>
            </w:pPr>
            <w:r w:rsidRPr="00B751D1">
              <w:rPr>
                <w:rFonts w:cs="Arial"/>
              </w:rPr>
              <w:t>Vorm</w:t>
            </w:r>
            <w:r w:rsidR="001161E1" w:rsidRPr="00B751D1">
              <w:rPr>
                <w:rFonts w:cs="Arial"/>
              </w:rPr>
              <w:t xml:space="preserve"> van de code</w:t>
            </w:r>
          </w:p>
          <w:p w:rsidR="00BE1236" w:rsidRPr="00B751D1" w:rsidRDefault="00BE1236" w:rsidP="0034137B"/>
        </w:tc>
        <w:tc>
          <w:tcPr>
            <w:tcW w:w="2932" w:type="dxa"/>
          </w:tcPr>
          <w:p w:rsidR="001161E1" w:rsidRPr="00B751D1" w:rsidRDefault="00E1196B" w:rsidP="00F64630">
            <w:pPr>
              <w:rPr>
                <w:rFonts w:cs="Arial"/>
              </w:rPr>
            </w:pPr>
            <w:r w:rsidRPr="00B751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1D1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B751D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1161E1" w:rsidRPr="00B751D1">
              <w:rPr>
                <w:rFonts w:cs="Arial"/>
              </w:rPr>
              <w:t xml:space="preserve">De opmaak van de broncode is niet volgens de binnen de </w:t>
            </w:r>
            <w:r w:rsidR="00F64630">
              <w:rPr>
                <w:rFonts w:cs="Arial"/>
              </w:rPr>
              <w:t>organisatie geldende conventies e</w:t>
            </w:r>
            <w:r w:rsidR="001161E1" w:rsidRPr="00B751D1">
              <w:rPr>
                <w:rFonts w:cs="Arial"/>
              </w:rPr>
              <w:t>n/of</w:t>
            </w:r>
            <w:r w:rsidR="00F64630">
              <w:rPr>
                <w:rFonts w:cs="Arial"/>
              </w:rPr>
              <w:t xml:space="preserve"> d</w:t>
            </w:r>
            <w:r w:rsidR="001161E1" w:rsidRPr="00B751D1">
              <w:rPr>
                <w:rFonts w:cs="Arial"/>
              </w:rPr>
              <w:t>e code is niet leesbaar.</w:t>
            </w:r>
          </w:p>
        </w:tc>
        <w:tc>
          <w:tcPr>
            <w:tcW w:w="2933" w:type="dxa"/>
          </w:tcPr>
          <w:p w:rsidR="001161E1" w:rsidRPr="00B751D1" w:rsidRDefault="00E1196B" w:rsidP="00F64630">
            <w:pPr>
              <w:rPr>
                <w:rFonts w:cs="Arial"/>
              </w:rPr>
            </w:pPr>
            <w:r w:rsidRPr="00B751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1D1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B751D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1161E1" w:rsidRPr="00B751D1">
              <w:rPr>
                <w:rFonts w:cs="Arial"/>
              </w:rPr>
              <w:t xml:space="preserve">De opmaak van de broncode is volgens de binnen de </w:t>
            </w:r>
            <w:r w:rsidR="00F64630">
              <w:rPr>
                <w:rFonts w:cs="Arial"/>
              </w:rPr>
              <w:t>organisatie geldende conventies e</w:t>
            </w:r>
            <w:r w:rsidR="001161E1" w:rsidRPr="00B751D1">
              <w:rPr>
                <w:rFonts w:cs="Arial"/>
              </w:rPr>
              <w:t>n</w:t>
            </w:r>
            <w:r w:rsidR="00F64630">
              <w:rPr>
                <w:rFonts w:cs="Arial"/>
              </w:rPr>
              <w:t xml:space="preserve"> d</w:t>
            </w:r>
            <w:r w:rsidR="001161E1" w:rsidRPr="00B751D1">
              <w:rPr>
                <w:rFonts w:cs="Arial"/>
              </w:rPr>
              <w:t>e code is leesbaar.</w:t>
            </w:r>
          </w:p>
        </w:tc>
        <w:tc>
          <w:tcPr>
            <w:tcW w:w="2933" w:type="dxa"/>
          </w:tcPr>
          <w:p w:rsidR="00A66BC6" w:rsidRPr="00B751D1" w:rsidRDefault="00A66BC6" w:rsidP="00A66BC6"/>
        </w:tc>
        <w:tc>
          <w:tcPr>
            <w:tcW w:w="2933" w:type="dxa"/>
          </w:tcPr>
          <w:p w:rsidR="00A66BC6" w:rsidRPr="00B751D1" w:rsidRDefault="00A66BC6" w:rsidP="0034137B">
            <w:pPr>
              <w:rPr>
                <w:rFonts w:cs="Arial"/>
              </w:rPr>
            </w:pPr>
          </w:p>
        </w:tc>
      </w:tr>
      <w:tr w:rsidR="006C7397" w:rsidRPr="004C7C7E" w:rsidTr="00E750A7">
        <w:trPr>
          <w:trHeight w:val="509"/>
        </w:trPr>
        <w:tc>
          <w:tcPr>
            <w:tcW w:w="675" w:type="dxa"/>
          </w:tcPr>
          <w:p w:rsidR="006C7397" w:rsidRDefault="006C7397" w:rsidP="0034137B">
            <w:r>
              <w:t>T3</w:t>
            </w:r>
          </w:p>
        </w:tc>
        <w:tc>
          <w:tcPr>
            <w:tcW w:w="1588" w:type="dxa"/>
          </w:tcPr>
          <w:p w:rsidR="006C7397" w:rsidRDefault="006C7397" w:rsidP="0034137B">
            <w:r>
              <w:t>Commentaar</w:t>
            </w:r>
          </w:p>
        </w:tc>
        <w:tc>
          <w:tcPr>
            <w:tcW w:w="2932" w:type="dxa"/>
          </w:tcPr>
          <w:p w:rsidR="006C7397" w:rsidRPr="00B751D1" w:rsidRDefault="00E1196B" w:rsidP="00EA49CE">
            <w:pPr>
              <w:rPr>
                <w:rFonts w:cs="Arial"/>
              </w:rPr>
            </w:pPr>
            <w:r w:rsidRPr="00B751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1D1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B751D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EA49CE" w:rsidRPr="00B751D1">
              <w:rPr>
                <w:rFonts w:cs="Arial"/>
              </w:rPr>
              <w:t xml:space="preserve">Te weinig functies/methodes zijn van functioneel commentaar voorzien volgens de </w:t>
            </w:r>
            <w:r w:rsidR="00F64630">
              <w:rPr>
                <w:rFonts w:cs="Arial"/>
              </w:rPr>
              <w:t xml:space="preserve">binnen de </w:t>
            </w:r>
            <w:r w:rsidR="00EA49CE" w:rsidRPr="00B751D1">
              <w:rPr>
                <w:rFonts w:cs="Arial"/>
              </w:rPr>
              <w:t>organisatie geldende conventies.</w:t>
            </w:r>
          </w:p>
          <w:p w:rsidR="00EA49CE" w:rsidRPr="00B751D1" w:rsidRDefault="00EA49CE" w:rsidP="00EA49CE">
            <w:pPr>
              <w:rPr>
                <w:rFonts w:cs="Arial"/>
              </w:rPr>
            </w:pPr>
            <w:r w:rsidRPr="00B751D1">
              <w:rPr>
                <w:rFonts w:cs="Arial"/>
              </w:rPr>
              <w:t>Het gebruikte commentaar is niet duidelijk voor een ander.</w:t>
            </w:r>
          </w:p>
        </w:tc>
        <w:tc>
          <w:tcPr>
            <w:tcW w:w="2933" w:type="dxa"/>
          </w:tcPr>
          <w:p w:rsidR="00EA49CE" w:rsidRPr="00B751D1" w:rsidRDefault="00E1196B" w:rsidP="00EA49CE">
            <w:pPr>
              <w:rPr>
                <w:rFonts w:cs="Arial"/>
              </w:rPr>
            </w:pPr>
            <w:r w:rsidRPr="00B751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1D1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B751D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EA49CE" w:rsidRPr="00B751D1">
              <w:rPr>
                <w:rFonts w:cs="Arial"/>
              </w:rPr>
              <w:t xml:space="preserve">Weinig functies/methodes zijn van functioneel commentaar voorzien volgens de </w:t>
            </w:r>
            <w:r w:rsidR="00F64630">
              <w:rPr>
                <w:rFonts w:cs="Arial"/>
              </w:rPr>
              <w:t xml:space="preserve">binnen de </w:t>
            </w:r>
            <w:r w:rsidR="00EA49CE" w:rsidRPr="00B751D1">
              <w:rPr>
                <w:rFonts w:cs="Arial"/>
              </w:rPr>
              <w:t>organisatie geldende conventies.</w:t>
            </w:r>
          </w:p>
          <w:p w:rsidR="006C7397" w:rsidRPr="00B751D1" w:rsidRDefault="00EA49CE" w:rsidP="00EA49CE">
            <w:pPr>
              <w:rPr>
                <w:rFonts w:cs="Arial"/>
              </w:rPr>
            </w:pPr>
            <w:r w:rsidRPr="00B751D1">
              <w:rPr>
                <w:rFonts w:cs="Arial"/>
              </w:rPr>
              <w:t>Het gebruikte commentaar is niet overal duidelijk voor een ander.</w:t>
            </w:r>
          </w:p>
        </w:tc>
        <w:tc>
          <w:tcPr>
            <w:tcW w:w="2933" w:type="dxa"/>
          </w:tcPr>
          <w:p w:rsidR="00EA49CE" w:rsidRPr="00B751D1" w:rsidRDefault="00E1196B" w:rsidP="00EA49CE">
            <w:pPr>
              <w:rPr>
                <w:rFonts w:cs="Arial"/>
              </w:rPr>
            </w:pPr>
            <w:r w:rsidRPr="00B751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1D1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B751D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EA49CE" w:rsidRPr="00B751D1">
              <w:rPr>
                <w:rFonts w:cs="Arial"/>
              </w:rPr>
              <w:t xml:space="preserve">Bijna alle functies/methodes zijn van functioneel commentaar voorzien volgens de </w:t>
            </w:r>
            <w:r w:rsidR="00F64630">
              <w:rPr>
                <w:rFonts w:cs="Arial"/>
              </w:rPr>
              <w:t xml:space="preserve">binnen de </w:t>
            </w:r>
            <w:r w:rsidR="00EA49CE" w:rsidRPr="00B751D1">
              <w:rPr>
                <w:rFonts w:cs="Arial"/>
              </w:rPr>
              <w:t>organisatie geldende conventies.</w:t>
            </w:r>
          </w:p>
          <w:p w:rsidR="006C7397" w:rsidRPr="00B751D1" w:rsidRDefault="00EA49CE" w:rsidP="006C7397">
            <w:pPr>
              <w:rPr>
                <w:rFonts w:cs="Arial"/>
              </w:rPr>
            </w:pPr>
            <w:r w:rsidRPr="00B751D1">
              <w:rPr>
                <w:rFonts w:cs="Arial"/>
              </w:rPr>
              <w:t>Het gebruikte commentaar is bijna altijd duidelijk voor een ander.</w:t>
            </w:r>
          </w:p>
        </w:tc>
        <w:tc>
          <w:tcPr>
            <w:tcW w:w="2933" w:type="dxa"/>
          </w:tcPr>
          <w:p w:rsidR="006C7397" w:rsidRPr="00B751D1" w:rsidRDefault="00E1196B" w:rsidP="0034137B">
            <w:pPr>
              <w:rPr>
                <w:rFonts w:cs="Arial"/>
              </w:rPr>
            </w:pPr>
            <w:r w:rsidRPr="00B751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1D1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B751D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EA49CE" w:rsidRPr="00B751D1">
              <w:rPr>
                <w:rFonts w:cs="Arial"/>
              </w:rPr>
              <w:t xml:space="preserve">Alle functies/methodes zijn van functioneel commentaar voorzien volgens de </w:t>
            </w:r>
            <w:r w:rsidR="00F64630">
              <w:rPr>
                <w:rFonts w:cs="Arial"/>
              </w:rPr>
              <w:t xml:space="preserve">binnen de </w:t>
            </w:r>
            <w:r w:rsidR="00EA49CE" w:rsidRPr="00B751D1">
              <w:rPr>
                <w:rFonts w:cs="Arial"/>
              </w:rPr>
              <w:t>organisatie geldende conventies.</w:t>
            </w:r>
          </w:p>
          <w:p w:rsidR="00EA49CE" w:rsidRPr="00B751D1" w:rsidRDefault="00EA49CE" w:rsidP="00EA49CE">
            <w:pPr>
              <w:rPr>
                <w:rFonts w:cs="Arial"/>
              </w:rPr>
            </w:pPr>
            <w:r w:rsidRPr="00B751D1">
              <w:rPr>
                <w:rFonts w:cs="Arial"/>
              </w:rPr>
              <w:t>Het gebruikte commentaar is duidelijk voor een ander.</w:t>
            </w:r>
          </w:p>
        </w:tc>
      </w:tr>
      <w:tr w:rsidR="003A6825" w:rsidRPr="004C7C7E" w:rsidTr="00E750A7">
        <w:trPr>
          <w:trHeight w:val="509"/>
        </w:trPr>
        <w:tc>
          <w:tcPr>
            <w:tcW w:w="675" w:type="dxa"/>
          </w:tcPr>
          <w:p w:rsidR="003A6825" w:rsidRPr="004C7C7E" w:rsidRDefault="003A6825" w:rsidP="0034137B">
            <w:r>
              <w:t>T4</w:t>
            </w:r>
          </w:p>
        </w:tc>
        <w:tc>
          <w:tcPr>
            <w:tcW w:w="1588" w:type="dxa"/>
          </w:tcPr>
          <w:p w:rsidR="003A6825" w:rsidRPr="004C7C7E" w:rsidRDefault="003A6825" w:rsidP="00681934">
            <w:r>
              <w:t>Documenteren</w:t>
            </w:r>
          </w:p>
        </w:tc>
        <w:tc>
          <w:tcPr>
            <w:tcW w:w="2932" w:type="dxa"/>
          </w:tcPr>
          <w:p w:rsidR="003A6825" w:rsidRPr="00C115BA" w:rsidRDefault="003A6825" w:rsidP="00681934">
            <w:r w:rsidRPr="00C115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instrText xml:space="preserve"> FORMCHECKBOX </w:instrText>
            </w:r>
            <w:r w:rsidR="00477BA7">
              <w:fldChar w:fldCharType="separate"/>
            </w:r>
            <w:r w:rsidRPr="00C115BA">
              <w:fldChar w:fldCharType="end"/>
            </w:r>
            <w:r>
              <w:t xml:space="preserve"> De documentatie is niet volledig en/of correct en/of duidelijk.</w:t>
            </w:r>
          </w:p>
        </w:tc>
        <w:tc>
          <w:tcPr>
            <w:tcW w:w="2933" w:type="dxa"/>
          </w:tcPr>
          <w:p w:rsidR="003A6825" w:rsidRPr="00C115BA" w:rsidRDefault="003A6825" w:rsidP="00681934">
            <w:r w:rsidRPr="00C115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instrText xml:space="preserve"> FORMCHECKBOX </w:instrText>
            </w:r>
            <w:r w:rsidR="00477BA7">
              <w:fldChar w:fldCharType="separate"/>
            </w:r>
            <w:r w:rsidRPr="00C115BA">
              <w:fldChar w:fldCharType="end"/>
            </w:r>
            <w:r>
              <w:t xml:space="preserve"> De documentatie is volledig, correct en duidelijk.</w:t>
            </w:r>
          </w:p>
        </w:tc>
        <w:tc>
          <w:tcPr>
            <w:tcW w:w="2933" w:type="dxa"/>
          </w:tcPr>
          <w:p w:rsidR="003A6825" w:rsidRPr="004C7C7E" w:rsidRDefault="003A6825" w:rsidP="0034137B"/>
        </w:tc>
        <w:tc>
          <w:tcPr>
            <w:tcW w:w="2933" w:type="dxa"/>
          </w:tcPr>
          <w:p w:rsidR="003A6825" w:rsidRPr="004C7C7E" w:rsidRDefault="003A6825" w:rsidP="0034137B"/>
        </w:tc>
      </w:tr>
    </w:tbl>
    <w:p w:rsidR="003774B6" w:rsidRPr="003774B6" w:rsidRDefault="003F508E" w:rsidP="004C7C7E">
      <w:r>
        <w:t>* Cruciaal criterium</w:t>
      </w:r>
    </w:p>
    <w:p w:rsidR="004C7C7E" w:rsidRPr="0034137B" w:rsidRDefault="004C7C7E" w:rsidP="0034137B">
      <w:pPr>
        <w:pStyle w:val="Kop2"/>
      </w:pPr>
      <w:r w:rsidRPr="0034137B">
        <w:t>Beslissing</w:t>
      </w:r>
      <w:r w:rsidR="003774B6" w:rsidRPr="0034137B">
        <w:t xml:space="preserve"> </w:t>
      </w:r>
      <w:r w:rsidR="00B751D1">
        <w:t>B1-K1-W1</w:t>
      </w:r>
    </w:p>
    <w:p w:rsidR="004C7C7E" w:rsidRDefault="004C7C7E" w:rsidP="004C7C7E">
      <w:pPr>
        <w:spacing w:after="0"/>
      </w:pPr>
    </w:p>
    <w:p w:rsidR="00692BC3" w:rsidRPr="00692BC3" w:rsidRDefault="004C7C7E" w:rsidP="004C7C7E">
      <w:pPr>
        <w:spacing w:after="0"/>
        <w:rPr>
          <w:sz w:val="28"/>
          <w:szCs w:val="28"/>
          <w:u w:val="single"/>
        </w:rPr>
      </w:pPr>
      <w:r w:rsidRPr="009B17AE">
        <w:rPr>
          <w:sz w:val="28"/>
          <w:szCs w:val="28"/>
          <w:u w:val="single"/>
        </w:rPr>
        <w:t>Stap</w:t>
      </w:r>
      <w:r w:rsidR="00495C6C" w:rsidRPr="009B17AE">
        <w:rPr>
          <w:sz w:val="28"/>
          <w:szCs w:val="28"/>
          <w:u w:val="single"/>
        </w:rPr>
        <w:t xml:space="preserve"> </w:t>
      </w:r>
      <w:r w:rsidR="009B17AE" w:rsidRPr="009B17AE">
        <w:rPr>
          <w:sz w:val="28"/>
          <w:szCs w:val="28"/>
          <w:u w:val="single"/>
        </w:rPr>
        <w:t>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46"/>
        <w:gridCol w:w="1423"/>
        <w:gridCol w:w="1469"/>
      </w:tblGrid>
      <w:tr w:rsidR="003F508E" w:rsidTr="001A4716">
        <w:tc>
          <w:tcPr>
            <w:tcW w:w="1946" w:type="dxa"/>
            <w:shd w:val="clear" w:color="auto" w:fill="8EAADB" w:themeFill="accent5" w:themeFillTint="99"/>
          </w:tcPr>
          <w:p w:rsidR="003F508E" w:rsidRPr="003F508E" w:rsidRDefault="003F508E" w:rsidP="006D1D23">
            <w:pPr>
              <w:spacing w:line="360" w:lineRule="auto"/>
              <w:rPr>
                <w:b/>
              </w:rPr>
            </w:pPr>
            <w:r>
              <w:rPr>
                <w:b/>
              </w:rPr>
              <w:t>Cruciaal criterium</w:t>
            </w:r>
          </w:p>
        </w:tc>
        <w:tc>
          <w:tcPr>
            <w:tcW w:w="2892" w:type="dxa"/>
            <w:gridSpan w:val="2"/>
            <w:shd w:val="clear" w:color="auto" w:fill="8EAADB" w:themeFill="accent5" w:themeFillTint="99"/>
          </w:tcPr>
          <w:p w:rsidR="003F508E" w:rsidRPr="003F508E" w:rsidRDefault="003F508E" w:rsidP="006D1D23">
            <w:pPr>
              <w:spacing w:line="360" w:lineRule="auto"/>
              <w:rPr>
                <w:b/>
              </w:rPr>
            </w:pPr>
            <w:r w:rsidRPr="003F508E">
              <w:rPr>
                <w:b/>
              </w:rPr>
              <w:t>Behaald in kolom 1</w:t>
            </w:r>
            <w:r w:rsidR="00EC7A69">
              <w:rPr>
                <w:b/>
              </w:rPr>
              <w:t xml:space="preserve"> of hoger</w:t>
            </w:r>
          </w:p>
        </w:tc>
      </w:tr>
      <w:tr w:rsidR="003F508E" w:rsidTr="001A4716">
        <w:tc>
          <w:tcPr>
            <w:tcW w:w="1946" w:type="dxa"/>
          </w:tcPr>
          <w:p w:rsidR="003F508E" w:rsidRDefault="00B751D1" w:rsidP="006D1D23">
            <w:r>
              <w:t>Gerealiseerde functionaliteiten</w:t>
            </w:r>
          </w:p>
        </w:tc>
        <w:tc>
          <w:tcPr>
            <w:tcW w:w="1423" w:type="dxa"/>
          </w:tcPr>
          <w:p w:rsidR="003F508E" w:rsidRDefault="003F508E" w:rsidP="0034137B">
            <w:pPr>
              <w:jc w:val="center"/>
            </w:pPr>
            <w:r w:rsidRPr="003774B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4B6">
              <w:instrText xml:space="preserve"> FORMCHECKBOX </w:instrText>
            </w:r>
            <w:r w:rsidR="00477BA7">
              <w:fldChar w:fldCharType="separate"/>
            </w:r>
            <w:r w:rsidRPr="003774B6">
              <w:fldChar w:fldCharType="end"/>
            </w:r>
            <w:r w:rsidRPr="003774B6">
              <w:t xml:space="preserve"> Ja</w:t>
            </w:r>
          </w:p>
        </w:tc>
        <w:tc>
          <w:tcPr>
            <w:tcW w:w="1469" w:type="dxa"/>
          </w:tcPr>
          <w:p w:rsidR="003F508E" w:rsidRDefault="003F508E" w:rsidP="0034137B">
            <w:pPr>
              <w:jc w:val="center"/>
            </w:pPr>
            <w:r w:rsidRPr="003774B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4B6">
              <w:instrText xml:space="preserve"> FORMCHECKBOX </w:instrText>
            </w:r>
            <w:r w:rsidR="00477BA7">
              <w:fldChar w:fldCharType="separate"/>
            </w:r>
            <w:r w:rsidRPr="003774B6">
              <w:fldChar w:fldCharType="end"/>
            </w:r>
            <w:r w:rsidRPr="003774B6">
              <w:t xml:space="preserve"> Nee</w:t>
            </w:r>
          </w:p>
        </w:tc>
      </w:tr>
      <w:tr w:rsidR="003F508E" w:rsidTr="00EC7A69">
        <w:tc>
          <w:tcPr>
            <w:tcW w:w="1946" w:type="dxa"/>
          </w:tcPr>
          <w:p w:rsidR="003F508E" w:rsidRDefault="00B751D1" w:rsidP="006D1D23">
            <w:r>
              <w:t>Gerealiseerde eisen</w:t>
            </w:r>
          </w:p>
        </w:tc>
        <w:tc>
          <w:tcPr>
            <w:tcW w:w="1423" w:type="dxa"/>
          </w:tcPr>
          <w:p w:rsidR="003F508E" w:rsidRDefault="003F508E" w:rsidP="0034137B">
            <w:pPr>
              <w:jc w:val="center"/>
            </w:pPr>
            <w:r w:rsidRPr="003774B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4B6">
              <w:instrText xml:space="preserve"> FORMCHECKBOX </w:instrText>
            </w:r>
            <w:r w:rsidR="00477BA7">
              <w:fldChar w:fldCharType="separate"/>
            </w:r>
            <w:r w:rsidRPr="003774B6">
              <w:fldChar w:fldCharType="end"/>
            </w:r>
            <w:r w:rsidRPr="003774B6">
              <w:t xml:space="preserve"> Ja</w:t>
            </w:r>
          </w:p>
        </w:tc>
        <w:tc>
          <w:tcPr>
            <w:tcW w:w="1469" w:type="dxa"/>
          </w:tcPr>
          <w:p w:rsidR="003F508E" w:rsidRDefault="003F508E" w:rsidP="0034137B">
            <w:pPr>
              <w:jc w:val="center"/>
            </w:pPr>
            <w:r w:rsidRPr="003774B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4B6">
              <w:instrText xml:space="preserve"> FORMCHECKBOX </w:instrText>
            </w:r>
            <w:r w:rsidR="00477BA7">
              <w:fldChar w:fldCharType="separate"/>
            </w:r>
            <w:r w:rsidRPr="003774B6">
              <w:fldChar w:fldCharType="end"/>
            </w:r>
            <w:r w:rsidRPr="003774B6">
              <w:t xml:space="preserve"> Nee</w:t>
            </w:r>
          </w:p>
        </w:tc>
      </w:tr>
      <w:tr w:rsidR="00B751D1" w:rsidTr="00EC7A69">
        <w:tc>
          <w:tcPr>
            <w:tcW w:w="1946" w:type="dxa"/>
          </w:tcPr>
          <w:p w:rsidR="00B751D1" w:rsidRDefault="00B751D1" w:rsidP="00B751D1">
            <w:r w:rsidRPr="00B751D1">
              <w:rPr>
                <w:rFonts w:cs="Arial"/>
              </w:rPr>
              <w:t>Correctheid code</w:t>
            </w:r>
          </w:p>
        </w:tc>
        <w:tc>
          <w:tcPr>
            <w:tcW w:w="1423" w:type="dxa"/>
          </w:tcPr>
          <w:p w:rsidR="00B751D1" w:rsidRDefault="00B751D1" w:rsidP="00B751D1">
            <w:pPr>
              <w:jc w:val="center"/>
            </w:pPr>
            <w:r w:rsidRPr="003774B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4B6">
              <w:instrText xml:space="preserve"> FORMCHECKBOX </w:instrText>
            </w:r>
            <w:r w:rsidR="00477BA7">
              <w:fldChar w:fldCharType="separate"/>
            </w:r>
            <w:r w:rsidRPr="003774B6">
              <w:fldChar w:fldCharType="end"/>
            </w:r>
            <w:r w:rsidRPr="003774B6">
              <w:t xml:space="preserve"> Ja</w:t>
            </w:r>
          </w:p>
        </w:tc>
        <w:tc>
          <w:tcPr>
            <w:tcW w:w="1469" w:type="dxa"/>
          </w:tcPr>
          <w:p w:rsidR="00B751D1" w:rsidRDefault="00B751D1" w:rsidP="00B751D1">
            <w:pPr>
              <w:jc w:val="center"/>
            </w:pPr>
            <w:r w:rsidRPr="003774B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4B6">
              <w:instrText xml:space="preserve"> FORMCHECKBOX </w:instrText>
            </w:r>
            <w:r w:rsidR="00477BA7">
              <w:fldChar w:fldCharType="separate"/>
            </w:r>
            <w:r w:rsidRPr="003774B6">
              <w:fldChar w:fldCharType="end"/>
            </w:r>
            <w:r w:rsidRPr="003774B6">
              <w:t xml:space="preserve"> Nee</w:t>
            </w:r>
          </w:p>
        </w:tc>
      </w:tr>
    </w:tbl>
    <w:p w:rsidR="003774B6" w:rsidRDefault="003774B6" w:rsidP="003774B6">
      <w:pPr>
        <w:spacing w:after="0" w:line="360" w:lineRule="auto"/>
      </w:pPr>
    </w:p>
    <w:p w:rsidR="004C7C7E" w:rsidRDefault="003F508E" w:rsidP="0034137B">
      <w:r>
        <w:t>Zijn alle cruciale criteria</w:t>
      </w:r>
      <w:r w:rsidR="003774B6">
        <w:t xml:space="preserve"> </w:t>
      </w:r>
      <w:r w:rsidR="004C7C7E">
        <w:t>behaald?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9"/>
        <w:gridCol w:w="577"/>
        <w:gridCol w:w="1979"/>
      </w:tblGrid>
      <w:tr w:rsidR="004C7C7E" w:rsidRPr="00C115BA" w:rsidTr="003774B6">
        <w:tc>
          <w:tcPr>
            <w:tcW w:w="459" w:type="dxa"/>
            <w:shd w:val="clear" w:color="auto" w:fill="EDEDED" w:themeFill="accent3" w:themeFillTint="33"/>
          </w:tcPr>
          <w:p w:rsidR="004C7C7E" w:rsidRPr="00C115BA" w:rsidRDefault="004C7C7E" w:rsidP="003D6497">
            <w:pPr>
              <w:spacing w:after="200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4C7C7E" w:rsidRPr="00C115BA" w:rsidRDefault="004C7C7E" w:rsidP="0034137B">
            <w:r>
              <w:t>Ja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4C7C7E" w:rsidRPr="00C115BA" w:rsidRDefault="004C7C7E" w:rsidP="0034137B">
            <w:r>
              <w:t>Ga door naar stap 2</w:t>
            </w:r>
          </w:p>
        </w:tc>
      </w:tr>
      <w:tr w:rsidR="004C7C7E" w:rsidRPr="00C115BA" w:rsidTr="003774B6">
        <w:tc>
          <w:tcPr>
            <w:tcW w:w="459" w:type="dxa"/>
            <w:shd w:val="clear" w:color="auto" w:fill="EDEDED" w:themeFill="accent3" w:themeFillTint="33"/>
          </w:tcPr>
          <w:p w:rsidR="004C7C7E" w:rsidRPr="00C115BA" w:rsidRDefault="004C7C7E" w:rsidP="003D6497">
            <w:pPr>
              <w:spacing w:after="200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4C7C7E" w:rsidRPr="00C115BA" w:rsidRDefault="004C7C7E" w:rsidP="0034137B">
            <w:r>
              <w:t>Ne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4C7C7E" w:rsidRPr="00C115BA" w:rsidRDefault="004C7C7E" w:rsidP="0034137B">
            <w:r>
              <w:t>Onvoldoende</w:t>
            </w:r>
          </w:p>
        </w:tc>
      </w:tr>
    </w:tbl>
    <w:p w:rsidR="004C7C7E" w:rsidRDefault="004C7C7E" w:rsidP="003774B6">
      <w:pPr>
        <w:spacing w:after="0"/>
      </w:pPr>
    </w:p>
    <w:p w:rsidR="001A4716" w:rsidRDefault="001A4716" w:rsidP="003D6497">
      <w:pPr>
        <w:rPr>
          <w:sz w:val="28"/>
          <w:szCs w:val="28"/>
          <w:u w:val="single"/>
        </w:rPr>
      </w:pPr>
    </w:p>
    <w:p w:rsidR="004C7C7E" w:rsidRPr="003D6497" w:rsidRDefault="00495C6C" w:rsidP="003D6497">
      <w:pPr>
        <w:rPr>
          <w:sz w:val="28"/>
          <w:szCs w:val="28"/>
          <w:u w:val="single"/>
        </w:rPr>
      </w:pPr>
      <w:r w:rsidRPr="009B17AE">
        <w:rPr>
          <w:sz w:val="28"/>
          <w:szCs w:val="28"/>
          <w:u w:val="single"/>
        </w:rPr>
        <w:t xml:space="preserve">Stap </w:t>
      </w:r>
      <w:r w:rsidR="009B17AE" w:rsidRPr="009B17AE">
        <w:rPr>
          <w:sz w:val="28"/>
          <w:szCs w:val="28"/>
          <w:u w:val="single"/>
        </w:rPr>
        <w:t>2</w:t>
      </w:r>
    </w:p>
    <w:p w:rsidR="004C7C7E" w:rsidRDefault="004C7C7E" w:rsidP="0034137B">
      <w:r>
        <w:t>Zet in de cijfertabel een kruisje bij het aantal behaalde punten.</w:t>
      </w:r>
    </w:p>
    <w:tbl>
      <w:tblPr>
        <w:tblW w:w="6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3D6497" w:rsidRPr="00C115BA" w:rsidTr="003D6497">
        <w:trPr>
          <w:trHeight w:val="30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noWrap/>
            <w:vAlign w:val="center"/>
          </w:tcPr>
          <w:p w:rsidR="003D6497" w:rsidRPr="003D6497" w:rsidRDefault="003D6497" w:rsidP="003D6497">
            <w:pPr>
              <w:spacing w:after="200"/>
              <w:jc w:val="center"/>
              <w:rPr>
                <w:b/>
              </w:rPr>
            </w:pPr>
            <w:r w:rsidRPr="003D6497">
              <w:rPr>
                <w:b/>
              </w:rPr>
              <w:t>Punten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noWrap/>
            <w:vAlign w:val="center"/>
          </w:tcPr>
          <w:p w:rsidR="003D6497" w:rsidRPr="003D6497" w:rsidRDefault="003D6497" w:rsidP="003D6497">
            <w:pPr>
              <w:spacing w:after="200"/>
              <w:jc w:val="center"/>
              <w:rPr>
                <w:b/>
              </w:rPr>
            </w:pPr>
            <w:r w:rsidRPr="003D6497">
              <w:rPr>
                <w:b/>
              </w:rPr>
              <w:t>Cijfer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:rsidR="003D6497" w:rsidRPr="003D6497" w:rsidRDefault="003D6497" w:rsidP="003D6497">
            <w:pPr>
              <w:spacing w:after="200"/>
              <w:jc w:val="center"/>
              <w:rPr>
                <w:b/>
              </w:rPr>
            </w:pPr>
            <w:r w:rsidRPr="003D6497">
              <w:rPr>
                <w:b/>
              </w:rPr>
              <w:t>Behaald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3D6497" w:rsidRPr="003D6497" w:rsidRDefault="003D6497" w:rsidP="003D6497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:rsidR="003D6497" w:rsidRPr="003D6497" w:rsidRDefault="003D6497" w:rsidP="003D6497">
            <w:pPr>
              <w:spacing w:after="200"/>
              <w:jc w:val="center"/>
              <w:rPr>
                <w:b/>
              </w:rPr>
            </w:pPr>
            <w:r w:rsidRPr="003D6497">
              <w:rPr>
                <w:b/>
              </w:rPr>
              <w:t>Punten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:rsidR="003D6497" w:rsidRPr="003D6497" w:rsidRDefault="003D6497" w:rsidP="003D6497">
            <w:pPr>
              <w:spacing w:after="200"/>
              <w:jc w:val="center"/>
              <w:rPr>
                <w:b/>
              </w:rPr>
            </w:pPr>
            <w:r w:rsidRPr="003D6497">
              <w:rPr>
                <w:b/>
              </w:rPr>
              <w:t>Cijfer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:rsidR="003D6497" w:rsidRPr="003D6497" w:rsidRDefault="003D6497" w:rsidP="003D6497">
            <w:pPr>
              <w:spacing w:after="200"/>
              <w:jc w:val="center"/>
              <w:rPr>
                <w:b/>
              </w:rPr>
            </w:pPr>
            <w:r w:rsidRPr="003D6497">
              <w:rPr>
                <w:b/>
              </w:rPr>
              <w:t>Behaald</w:t>
            </w:r>
          </w:p>
        </w:tc>
      </w:tr>
      <w:tr w:rsidR="00AA2F56" w:rsidRPr="00C115BA" w:rsidTr="003D6497">
        <w:trPr>
          <w:trHeight w:val="30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:rsidR="00AA2F56" w:rsidRPr="003D6497" w:rsidRDefault="00AA2F56" w:rsidP="003D6497">
            <w:pPr>
              <w:spacing w:after="200"/>
              <w:jc w:val="center"/>
            </w:pP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AA2F56" w:rsidRPr="003D6497" w:rsidRDefault="00AA2F56" w:rsidP="003D6497">
            <w:pPr>
              <w:spacing w:after="200"/>
              <w:jc w:val="center"/>
            </w:pP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8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:rsidR="00AA2F56" w:rsidRPr="003D6497" w:rsidRDefault="00AA2F56" w:rsidP="003D6497">
            <w:pPr>
              <w:spacing w:after="200"/>
              <w:jc w:val="center"/>
            </w:pPr>
          </w:p>
        </w:tc>
      </w:tr>
      <w:tr w:rsidR="00AA2F56" w:rsidRPr="00C115BA" w:rsidTr="003D6497">
        <w:trPr>
          <w:trHeight w:val="300"/>
        </w:trPr>
        <w:tc>
          <w:tcPr>
            <w:tcW w:w="960" w:type="dxa"/>
            <w:tcBorders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6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AA2F56" w:rsidRPr="003D6497" w:rsidRDefault="00AA2F56" w:rsidP="003D6497">
            <w:pPr>
              <w:spacing w:after="20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AA2F56" w:rsidRPr="003D6497" w:rsidRDefault="00AA2F56" w:rsidP="003D6497">
            <w:pPr>
              <w:spacing w:after="20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3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:rsidR="00AA2F56" w:rsidRPr="003D6497" w:rsidRDefault="00AA2F56" w:rsidP="003D6497">
            <w:pPr>
              <w:spacing w:after="200"/>
              <w:jc w:val="center"/>
            </w:pPr>
          </w:p>
        </w:tc>
      </w:tr>
      <w:tr w:rsidR="00AA2F56" w:rsidRPr="00C115BA" w:rsidTr="003D6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AA2F56" w:rsidRPr="003D6497" w:rsidRDefault="00AA2F56" w:rsidP="003D6497">
            <w:pPr>
              <w:spacing w:after="20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AA2F56" w:rsidRPr="003D6497" w:rsidRDefault="00AA2F56" w:rsidP="003D6497">
            <w:pPr>
              <w:spacing w:after="20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9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:rsidR="00AA2F56" w:rsidRPr="003D6497" w:rsidRDefault="00AA2F56" w:rsidP="003D6497">
            <w:pPr>
              <w:spacing w:after="200"/>
              <w:jc w:val="center"/>
            </w:pPr>
          </w:p>
        </w:tc>
      </w:tr>
      <w:tr w:rsidR="00AA2F56" w:rsidRPr="00C115BA" w:rsidTr="003D6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6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AA2F56" w:rsidRPr="003D6497" w:rsidRDefault="00AA2F56" w:rsidP="003D6497">
            <w:pPr>
              <w:spacing w:after="20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AA2F56" w:rsidRPr="003D6497" w:rsidRDefault="00AA2F56" w:rsidP="003D6497">
            <w:pPr>
              <w:spacing w:after="20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4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:rsidR="00AA2F56" w:rsidRPr="003D6497" w:rsidRDefault="00AA2F56" w:rsidP="003D6497">
            <w:pPr>
              <w:spacing w:after="200"/>
              <w:jc w:val="center"/>
            </w:pPr>
          </w:p>
        </w:tc>
      </w:tr>
      <w:tr w:rsidR="00AA2F56" w:rsidRPr="00C115BA" w:rsidTr="003D6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AA2F56" w:rsidRPr="003D6497" w:rsidRDefault="00AA2F56" w:rsidP="003D6497">
            <w:pPr>
              <w:spacing w:after="20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AA2F56" w:rsidRPr="003D6497" w:rsidRDefault="00AA2F56" w:rsidP="003D6497">
            <w:pPr>
              <w:spacing w:after="20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9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:rsidR="00AA2F56" w:rsidRPr="003D6497" w:rsidRDefault="00AA2F56" w:rsidP="003D6497">
            <w:pPr>
              <w:spacing w:after="200"/>
              <w:jc w:val="center"/>
            </w:pPr>
          </w:p>
        </w:tc>
      </w:tr>
      <w:tr w:rsidR="00AA2F56" w:rsidRPr="00C115BA" w:rsidTr="003D64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AA2F56" w:rsidRPr="003D6497" w:rsidRDefault="00AA2F56" w:rsidP="003D6497">
            <w:pPr>
              <w:spacing w:after="20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AA2F56" w:rsidRPr="003D6497" w:rsidRDefault="00AA2F56" w:rsidP="003D6497">
            <w:pPr>
              <w:spacing w:after="20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5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:rsidR="00AA2F56" w:rsidRPr="003D6497" w:rsidRDefault="00AA2F56" w:rsidP="003D6497">
            <w:pPr>
              <w:spacing w:after="200"/>
              <w:jc w:val="center"/>
            </w:pPr>
          </w:p>
        </w:tc>
      </w:tr>
      <w:tr w:rsidR="00AA2F56" w:rsidRPr="00C115BA" w:rsidTr="001A47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AA2F56" w:rsidRPr="003D6497" w:rsidRDefault="00AA2F56" w:rsidP="003D6497">
            <w:pPr>
              <w:spacing w:after="20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AA2F56" w:rsidRPr="003D6497" w:rsidRDefault="00AA2F56" w:rsidP="003D6497">
            <w:pPr>
              <w:spacing w:after="20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:rsidR="00AA2F56" w:rsidRPr="003D6497" w:rsidRDefault="00AA2F56" w:rsidP="003D6497">
            <w:pPr>
              <w:spacing w:after="200"/>
              <w:jc w:val="center"/>
            </w:pPr>
          </w:p>
        </w:tc>
      </w:tr>
      <w:tr w:rsidR="00AA2F56" w:rsidRPr="00C115BA" w:rsidTr="00AA2F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AA2F56" w:rsidRPr="003D6497" w:rsidRDefault="00AA2F56" w:rsidP="003D6497">
            <w:pPr>
              <w:spacing w:after="20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AA2F56" w:rsidRPr="003D6497" w:rsidRDefault="00AA2F56" w:rsidP="003D6497">
            <w:pPr>
              <w:spacing w:after="20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5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:rsidR="00AA2F56" w:rsidRPr="003D6497" w:rsidRDefault="00AA2F56" w:rsidP="003D6497">
            <w:pPr>
              <w:spacing w:after="200"/>
              <w:jc w:val="center"/>
            </w:pPr>
          </w:p>
        </w:tc>
      </w:tr>
      <w:tr w:rsidR="00AA2F56" w:rsidRPr="00C115BA" w:rsidTr="001A47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3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AA2F56" w:rsidRPr="003D6497" w:rsidRDefault="00AA2F56" w:rsidP="003D6497">
            <w:pPr>
              <w:spacing w:after="20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AA2F56" w:rsidRPr="003D6497" w:rsidRDefault="00AA2F56" w:rsidP="003D6497">
            <w:pPr>
              <w:spacing w:after="20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6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:rsidR="00AA2F56" w:rsidRDefault="00AA2F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DEDED" w:themeFill="accent3" w:themeFillTint="33"/>
          </w:tcPr>
          <w:p w:rsidR="00AA2F56" w:rsidRPr="003D6497" w:rsidRDefault="00AA2F56" w:rsidP="003D6497">
            <w:pPr>
              <w:spacing w:after="200"/>
              <w:jc w:val="center"/>
            </w:pPr>
          </w:p>
        </w:tc>
      </w:tr>
    </w:tbl>
    <w:p w:rsidR="00DC2CA0" w:rsidRDefault="00DC2CA0">
      <w:pPr>
        <w:rPr>
          <w:i/>
        </w:rPr>
      </w:pPr>
    </w:p>
    <w:p w:rsidR="00DC2CA0" w:rsidRDefault="00495C6C" w:rsidP="003D6497">
      <w:pPr>
        <w:rPr>
          <w:sz w:val="28"/>
          <w:szCs w:val="28"/>
          <w:u w:val="single"/>
        </w:rPr>
      </w:pPr>
      <w:r w:rsidRPr="009B17AE">
        <w:rPr>
          <w:sz w:val="28"/>
          <w:szCs w:val="28"/>
          <w:u w:val="single"/>
        </w:rPr>
        <w:t xml:space="preserve">Stap </w:t>
      </w:r>
      <w:r w:rsidR="009B17AE" w:rsidRPr="009B17AE">
        <w:rPr>
          <w:sz w:val="28"/>
          <w:szCs w:val="28"/>
          <w:u w:val="single"/>
        </w:rPr>
        <w:t>3</w:t>
      </w:r>
    </w:p>
    <w:p w:rsidR="00DC2CA0" w:rsidRDefault="00DC2CA0" w:rsidP="00DC2CA0">
      <w:r>
        <w:t>Motiveer de beslissing.</w:t>
      </w:r>
      <w:r w:rsidR="00580867">
        <w:t xml:space="preserve"> </w:t>
      </w:r>
    </w:p>
    <w:tbl>
      <w:tblPr>
        <w:tblStyle w:val="Tabelraster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4144"/>
      </w:tblGrid>
      <w:tr w:rsidR="00DC2CA0" w:rsidTr="00DC2CA0">
        <w:tc>
          <w:tcPr>
            <w:tcW w:w="14144" w:type="dxa"/>
            <w:shd w:val="clear" w:color="auto" w:fill="EDEDED" w:themeFill="accent3" w:themeFillTint="33"/>
          </w:tcPr>
          <w:p w:rsidR="001A4716" w:rsidRPr="0034137B" w:rsidRDefault="00DC2CA0" w:rsidP="0034137B">
            <w:pPr>
              <w:rPr>
                <w:i/>
              </w:rPr>
            </w:pPr>
            <w:r w:rsidRPr="0034137B">
              <w:rPr>
                <w:i/>
              </w:rPr>
              <w:t>H</w:t>
            </w:r>
            <w:r w:rsidR="00495C6C" w:rsidRPr="0034137B">
              <w:rPr>
                <w:i/>
              </w:rPr>
              <w:t xml:space="preserve">et invullen van </w:t>
            </w:r>
            <w:r w:rsidR="001A4716" w:rsidRPr="0034137B">
              <w:rPr>
                <w:i/>
              </w:rPr>
              <w:t>een verantwoording</w:t>
            </w:r>
            <w:r w:rsidR="009A1AC0" w:rsidRPr="0034137B">
              <w:rPr>
                <w:i/>
              </w:rPr>
              <w:t xml:space="preserve"> bij </w:t>
            </w:r>
            <w:r w:rsidR="00FA5DD2" w:rsidRPr="0034137B">
              <w:rPr>
                <w:i/>
              </w:rPr>
              <w:t>een onvoldoende</w:t>
            </w:r>
            <w:r w:rsidR="00495C6C" w:rsidRPr="0034137B">
              <w:rPr>
                <w:i/>
              </w:rPr>
              <w:t xml:space="preserve"> is</w:t>
            </w:r>
            <w:r w:rsidRPr="0034137B">
              <w:rPr>
                <w:i/>
              </w:rPr>
              <w:t xml:space="preserve"> verplicht.</w:t>
            </w:r>
            <w:r w:rsidR="0034137B">
              <w:rPr>
                <w:i/>
              </w:rPr>
              <w:br/>
            </w:r>
            <w:r w:rsidR="001A4716" w:rsidRPr="0034137B">
              <w:rPr>
                <w:i/>
              </w:rPr>
              <w:t xml:space="preserve">Bij de motivering kan </w:t>
            </w:r>
            <w:r w:rsidR="00F64630">
              <w:rPr>
                <w:i/>
              </w:rPr>
              <w:t>gebruikgemaakt</w:t>
            </w:r>
            <w:r w:rsidR="001A4716" w:rsidRPr="0034137B">
              <w:rPr>
                <w:i/>
              </w:rPr>
              <w:t xml:space="preserve"> worden van de beschrijvingen in de </w:t>
            </w:r>
            <w:r w:rsidR="00B751D1">
              <w:rPr>
                <w:i/>
              </w:rPr>
              <w:t>beoordelingstabel</w:t>
            </w:r>
            <w:r w:rsidR="001A4716" w:rsidRPr="0034137B">
              <w:rPr>
                <w:i/>
              </w:rPr>
              <w:t>.</w:t>
            </w:r>
          </w:p>
          <w:p w:rsidR="00DC2CA0" w:rsidRDefault="00DC2CA0" w:rsidP="00DC2CA0"/>
          <w:p w:rsidR="00DC2CA0" w:rsidRDefault="00DC2CA0" w:rsidP="00DC2CA0"/>
          <w:p w:rsidR="00DC2CA0" w:rsidRDefault="00DC2CA0" w:rsidP="00DC2CA0"/>
          <w:p w:rsidR="00DC2CA0" w:rsidRDefault="00DC2CA0" w:rsidP="00DC2CA0"/>
          <w:p w:rsidR="00DC2CA0" w:rsidRDefault="00DC2CA0" w:rsidP="00DC2CA0"/>
          <w:p w:rsidR="00DC2CA0" w:rsidRDefault="00DC2CA0" w:rsidP="00DC2CA0"/>
          <w:p w:rsidR="00DC2CA0" w:rsidRDefault="00DC2CA0" w:rsidP="00DC2CA0"/>
          <w:p w:rsidR="00DC2CA0" w:rsidRDefault="00DC2CA0" w:rsidP="00DC2CA0"/>
          <w:p w:rsidR="00DC2CA0" w:rsidRDefault="00DC2CA0" w:rsidP="00DC2CA0"/>
          <w:p w:rsidR="00DC2CA0" w:rsidRDefault="00DC2CA0" w:rsidP="00DC2CA0"/>
          <w:p w:rsidR="00DC2CA0" w:rsidRDefault="00DC2CA0" w:rsidP="00DC2CA0"/>
        </w:tc>
      </w:tr>
    </w:tbl>
    <w:p w:rsidR="00DC2CA0" w:rsidRDefault="00DC2CA0" w:rsidP="00DC2CA0"/>
    <w:p w:rsidR="00B751D1" w:rsidRDefault="00B751D1" w:rsidP="003D6497">
      <w:pPr>
        <w:rPr>
          <w:sz w:val="28"/>
          <w:szCs w:val="28"/>
          <w:u w:val="single"/>
        </w:rPr>
      </w:pPr>
    </w:p>
    <w:p w:rsidR="003D6497" w:rsidRDefault="00DC2CA0" w:rsidP="003D6497">
      <w:pPr>
        <w:rPr>
          <w:sz w:val="28"/>
          <w:szCs w:val="28"/>
          <w:u w:val="single"/>
        </w:rPr>
      </w:pPr>
      <w:r w:rsidRPr="009B17AE">
        <w:rPr>
          <w:sz w:val="28"/>
          <w:szCs w:val="28"/>
          <w:u w:val="single"/>
        </w:rPr>
        <w:t xml:space="preserve">Stap </w:t>
      </w:r>
      <w:r w:rsidR="009B17AE" w:rsidRPr="009B17AE">
        <w:rPr>
          <w:sz w:val="28"/>
          <w:szCs w:val="28"/>
          <w:u w:val="single"/>
        </w:rPr>
        <w:t>4</w:t>
      </w:r>
    </w:p>
    <w:p w:rsidR="003D6497" w:rsidRPr="003D6497" w:rsidRDefault="003D6497" w:rsidP="003D6497">
      <w:r w:rsidRPr="003D6497">
        <w:t>Zet uw handtekening</w:t>
      </w:r>
      <w:r>
        <w:t>.</w:t>
      </w:r>
    </w:p>
    <w:tbl>
      <w:tblPr>
        <w:tblStyle w:val="Tabelraster"/>
        <w:tblW w:w="5665" w:type="dxa"/>
        <w:tblLook w:val="04A0" w:firstRow="1" w:lastRow="0" w:firstColumn="1" w:lastColumn="0" w:noHBand="0" w:noVBand="1"/>
      </w:tblPr>
      <w:tblGrid>
        <w:gridCol w:w="1588"/>
        <w:gridCol w:w="4077"/>
      </w:tblGrid>
      <w:tr w:rsidR="003D6497" w:rsidTr="003D6497">
        <w:tc>
          <w:tcPr>
            <w:tcW w:w="1588" w:type="dxa"/>
            <w:shd w:val="clear" w:color="auto" w:fill="8EAADB" w:themeFill="accent5" w:themeFillTint="99"/>
            <w:vAlign w:val="center"/>
          </w:tcPr>
          <w:p w:rsidR="003D6497" w:rsidRDefault="003D6497" w:rsidP="003D6497">
            <w:pPr>
              <w:spacing w:after="200"/>
              <w:jc w:val="center"/>
            </w:pPr>
            <w:r>
              <w:t>Beoordelaar 1</w:t>
            </w:r>
          </w:p>
        </w:tc>
        <w:tc>
          <w:tcPr>
            <w:tcW w:w="4077" w:type="dxa"/>
          </w:tcPr>
          <w:p w:rsidR="003D6497" w:rsidRDefault="003D6497" w:rsidP="003D6497">
            <w:pPr>
              <w:spacing w:after="200"/>
              <w:jc w:val="center"/>
            </w:pPr>
          </w:p>
          <w:p w:rsidR="003D6497" w:rsidRDefault="003D6497" w:rsidP="003D6497">
            <w:pPr>
              <w:spacing w:after="200"/>
              <w:jc w:val="center"/>
            </w:pPr>
          </w:p>
          <w:p w:rsidR="003D6497" w:rsidRDefault="003D6497" w:rsidP="003D6497">
            <w:pPr>
              <w:spacing w:after="200"/>
              <w:jc w:val="center"/>
            </w:pPr>
          </w:p>
          <w:p w:rsidR="003D6497" w:rsidRDefault="003D6497" w:rsidP="003D6497">
            <w:pPr>
              <w:spacing w:after="200"/>
            </w:pPr>
          </w:p>
        </w:tc>
      </w:tr>
      <w:tr w:rsidR="003D6497" w:rsidTr="003D6497">
        <w:tc>
          <w:tcPr>
            <w:tcW w:w="1588" w:type="dxa"/>
            <w:shd w:val="clear" w:color="auto" w:fill="8EAADB" w:themeFill="accent5" w:themeFillTint="99"/>
            <w:vAlign w:val="center"/>
          </w:tcPr>
          <w:p w:rsidR="003D6497" w:rsidRDefault="003D6497" w:rsidP="003D6497">
            <w:pPr>
              <w:spacing w:after="200"/>
              <w:jc w:val="center"/>
            </w:pPr>
            <w:r>
              <w:t>Beoordelaar 2</w:t>
            </w:r>
          </w:p>
        </w:tc>
        <w:tc>
          <w:tcPr>
            <w:tcW w:w="4077" w:type="dxa"/>
          </w:tcPr>
          <w:p w:rsidR="003D6497" w:rsidRDefault="003D6497" w:rsidP="003D6497">
            <w:pPr>
              <w:spacing w:after="200"/>
              <w:jc w:val="center"/>
            </w:pPr>
          </w:p>
          <w:p w:rsidR="003D6497" w:rsidRDefault="003D6497" w:rsidP="003D6497">
            <w:pPr>
              <w:spacing w:after="200"/>
              <w:jc w:val="center"/>
            </w:pPr>
          </w:p>
          <w:p w:rsidR="003D6497" w:rsidRDefault="003D6497" w:rsidP="003D6497">
            <w:pPr>
              <w:spacing w:after="200"/>
              <w:jc w:val="center"/>
            </w:pPr>
          </w:p>
          <w:p w:rsidR="003D6497" w:rsidRDefault="003D6497" w:rsidP="003D6497">
            <w:pPr>
              <w:spacing w:after="200"/>
              <w:jc w:val="center"/>
            </w:pPr>
          </w:p>
        </w:tc>
      </w:tr>
    </w:tbl>
    <w:p w:rsidR="00B751D1" w:rsidRDefault="00B751D1">
      <w:pPr>
        <w:spacing w:after="160" w:line="259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B751D1" w:rsidRPr="00D92FB8" w:rsidRDefault="00B751D1" w:rsidP="00B751D1">
      <w:pPr>
        <w:pStyle w:val="Kop1"/>
      </w:pPr>
      <w:r>
        <w:t>B1-K2</w:t>
      </w:r>
      <w:r w:rsidRPr="00D92FB8">
        <w:t xml:space="preserve">: </w:t>
      </w:r>
      <w:r>
        <w:t>Realiseert en test (onderdelen van) een product</w:t>
      </w:r>
    </w:p>
    <w:p w:rsidR="00B751D1" w:rsidRDefault="00B751D1" w:rsidP="00B751D1">
      <w:pPr>
        <w:pStyle w:val="Kop2"/>
      </w:pPr>
      <w:r>
        <w:t>B1-K1-W2</w:t>
      </w:r>
      <w:r w:rsidRPr="00D92FB8">
        <w:t xml:space="preserve">: </w:t>
      </w:r>
      <w:r>
        <w:t>Test het ontwikkelde product</w:t>
      </w:r>
    </w:p>
    <w:p w:rsidR="00B751D1" w:rsidRPr="002D226E" w:rsidRDefault="00B751D1" w:rsidP="00B751D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1447"/>
      </w:tblGrid>
      <w:tr w:rsidR="00B751D1" w:rsidTr="00012874">
        <w:tc>
          <w:tcPr>
            <w:tcW w:w="13994" w:type="dxa"/>
            <w:gridSpan w:val="2"/>
            <w:shd w:val="clear" w:color="auto" w:fill="8EAADB" w:themeFill="accent5" w:themeFillTint="99"/>
          </w:tcPr>
          <w:p w:rsidR="00B751D1" w:rsidRPr="0095377D" w:rsidRDefault="00B751D1" w:rsidP="00012874">
            <w:pPr>
              <w:spacing w:after="200"/>
              <w:jc w:val="center"/>
            </w:pPr>
            <w:r w:rsidRPr="0034137B">
              <w:rPr>
                <w:b/>
              </w:rPr>
              <w:t>Persoonsinformatie</w:t>
            </w:r>
          </w:p>
        </w:tc>
      </w:tr>
      <w:tr w:rsidR="00B751D1" w:rsidTr="00012874">
        <w:tc>
          <w:tcPr>
            <w:tcW w:w="2547" w:type="dxa"/>
            <w:shd w:val="clear" w:color="auto" w:fill="EDEDED" w:themeFill="accent3" w:themeFillTint="33"/>
          </w:tcPr>
          <w:p w:rsidR="00B751D1" w:rsidRDefault="00B751D1" w:rsidP="00012874">
            <w:r>
              <w:t>Datum</w:t>
            </w:r>
          </w:p>
        </w:tc>
        <w:tc>
          <w:tcPr>
            <w:tcW w:w="11447" w:type="dxa"/>
          </w:tcPr>
          <w:p w:rsidR="00B751D1" w:rsidRDefault="00B751D1" w:rsidP="00012874"/>
        </w:tc>
      </w:tr>
      <w:tr w:rsidR="00B751D1" w:rsidTr="00012874">
        <w:tc>
          <w:tcPr>
            <w:tcW w:w="2547" w:type="dxa"/>
            <w:shd w:val="clear" w:color="auto" w:fill="EDEDED" w:themeFill="accent3" w:themeFillTint="33"/>
          </w:tcPr>
          <w:p w:rsidR="00B751D1" w:rsidRDefault="00B751D1" w:rsidP="00012874">
            <w:r>
              <w:t>Kandidaat</w:t>
            </w:r>
          </w:p>
        </w:tc>
        <w:tc>
          <w:tcPr>
            <w:tcW w:w="11447" w:type="dxa"/>
          </w:tcPr>
          <w:p w:rsidR="00B751D1" w:rsidRDefault="00B751D1" w:rsidP="00012874"/>
        </w:tc>
      </w:tr>
      <w:tr w:rsidR="00B751D1" w:rsidTr="00012874">
        <w:tc>
          <w:tcPr>
            <w:tcW w:w="2547" w:type="dxa"/>
            <w:shd w:val="clear" w:color="auto" w:fill="EDEDED" w:themeFill="accent3" w:themeFillTint="33"/>
          </w:tcPr>
          <w:p w:rsidR="00B751D1" w:rsidRDefault="00B751D1" w:rsidP="00012874">
            <w:r>
              <w:t>Leerlingnummer</w:t>
            </w:r>
          </w:p>
        </w:tc>
        <w:tc>
          <w:tcPr>
            <w:tcW w:w="11447" w:type="dxa"/>
          </w:tcPr>
          <w:p w:rsidR="00B751D1" w:rsidRDefault="00B751D1" w:rsidP="00012874"/>
        </w:tc>
      </w:tr>
      <w:tr w:rsidR="00B751D1" w:rsidTr="00012874">
        <w:tc>
          <w:tcPr>
            <w:tcW w:w="2547" w:type="dxa"/>
            <w:shd w:val="clear" w:color="auto" w:fill="EDEDED" w:themeFill="accent3" w:themeFillTint="33"/>
          </w:tcPr>
          <w:p w:rsidR="00B751D1" w:rsidRDefault="00B751D1" w:rsidP="00012874">
            <w:r>
              <w:t>Klas</w:t>
            </w:r>
          </w:p>
        </w:tc>
        <w:tc>
          <w:tcPr>
            <w:tcW w:w="11447" w:type="dxa"/>
          </w:tcPr>
          <w:p w:rsidR="00B751D1" w:rsidRDefault="00B751D1" w:rsidP="00012874"/>
        </w:tc>
      </w:tr>
      <w:tr w:rsidR="00B751D1" w:rsidTr="00012874">
        <w:tc>
          <w:tcPr>
            <w:tcW w:w="2547" w:type="dxa"/>
            <w:shd w:val="clear" w:color="auto" w:fill="EDEDED" w:themeFill="accent3" w:themeFillTint="33"/>
          </w:tcPr>
          <w:p w:rsidR="00B751D1" w:rsidRDefault="00B751D1" w:rsidP="00012874">
            <w:r>
              <w:t>Beoordelaar 1</w:t>
            </w:r>
          </w:p>
        </w:tc>
        <w:tc>
          <w:tcPr>
            <w:tcW w:w="11447" w:type="dxa"/>
          </w:tcPr>
          <w:p w:rsidR="00B751D1" w:rsidRDefault="00B751D1" w:rsidP="00012874"/>
        </w:tc>
      </w:tr>
      <w:tr w:rsidR="00B751D1" w:rsidTr="00012874">
        <w:tc>
          <w:tcPr>
            <w:tcW w:w="2547" w:type="dxa"/>
            <w:shd w:val="clear" w:color="auto" w:fill="EDEDED" w:themeFill="accent3" w:themeFillTint="33"/>
          </w:tcPr>
          <w:p w:rsidR="00B751D1" w:rsidRDefault="00B751D1" w:rsidP="00012874">
            <w:r>
              <w:t>Beoordelaar 2</w:t>
            </w:r>
          </w:p>
        </w:tc>
        <w:tc>
          <w:tcPr>
            <w:tcW w:w="11447" w:type="dxa"/>
          </w:tcPr>
          <w:p w:rsidR="00B751D1" w:rsidRDefault="00B751D1" w:rsidP="00012874"/>
        </w:tc>
      </w:tr>
    </w:tbl>
    <w:p w:rsidR="00B751D1" w:rsidRPr="00495C6C" w:rsidRDefault="00B751D1" w:rsidP="00B751D1">
      <w:pPr>
        <w:spacing w:after="0"/>
        <w:rPr>
          <w:sz w:val="28"/>
          <w:szCs w:val="2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2933"/>
      </w:tblGrid>
      <w:tr w:rsidR="00B751D1" w:rsidRPr="004C7C7E" w:rsidTr="00012874">
        <w:trPr>
          <w:trHeight w:val="509"/>
        </w:trPr>
        <w:tc>
          <w:tcPr>
            <w:tcW w:w="13994" w:type="dxa"/>
            <w:gridSpan w:val="6"/>
            <w:shd w:val="clear" w:color="auto" w:fill="8EAADB" w:themeFill="accent5" w:themeFillTint="99"/>
          </w:tcPr>
          <w:p w:rsidR="00B751D1" w:rsidRPr="004C7C7E" w:rsidRDefault="00B751D1" w:rsidP="00012874">
            <w:pPr>
              <w:spacing w:after="200"/>
              <w:jc w:val="center"/>
              <w:rPr>
                <w:b/>
              </w:rPr>
            </w:pPr>
            <w:r w:rsidRPr="004C7C7E">
              <w:rPr>
                <w:b/>
              </w:rPr>
              <w:t>Beoordeling</w:t>
            </w:r>
            <w:r>
              <w:rPr>
                <w:b/>
              </w:rPr>
              <w:t xml:space="preserve"> opdracht 2</w:t>
            </w:r>
          </w:p>
        </w:tc>
      </w:tr>
      <w:tr w:rsidR="00B751D1" w:rsidRPr="004C7C7E" w:rsidTr="00012874">
        <w:trPr>
          <w:trHeight w:val="509"/>
        </w:trPr>
        <w:tc>
          <w:tcPr>
            <w:tcW w:w="675" w:type="dxa"/>
            <w:shd w:val="clear" w:color="auto" w:fill="EDEDED" w:themeFill="accent3" w:themeFillTint="33"/>
          </w:tcPr>
          <w:p w:rsidR="00B751D1" w:rsidRPr="004C7C7E" w:rsidRDefault="00B751D1" w:rsidP="00012874">
            <w:pPr>
              <w:spacing w:after="200"/>
            </w:pPr>
            <w:r>
              <w:t>Taak</w:t>
            </w:r>
          </w:p>
        </w:tc>
        <w:tc>
          <w:tcPr>
            <w:tcW w:w="1588" w:type="dxa"/>
            <w:shd w:val="clear" w:color="auto" w:fill="EDEDED" w:themeFill="accent3" w:themeFillTint="33"/>
          </w:tcPr>
          <w:p w:rsidR="00B751D1" w:rsidRPr="004C7C7E" w:rsidRDefault="00B751D1" w:rsidP="00012874">
            <w:pPr>
              <w:spacing w:after="200"/>
            </w:pPr>
            <w:r>
              <w:t>Criterium</w:t>
            </w:r>
          </w:p>
        </w:tc>
        <w:tc>
          <w:tcPr>
            <w:tcW w:w="2932" w:type="dxa"/>
            <w:shd w:val="clear" w:color="auto" w:fill="EDEDED" w:themeFill="accent3" w:themeFillTint="33"/>
          </w:tcPr>
          <w:p w:rsidR="00B751D1" w:rsidRPr="004C7C7E" w:rsidRDefault="00B751D1" w:rsidP="00012874">
            <w:pPr>
              <w:spacing w:after="200"/>
              <w:jc w:val="center"/>
            </w:pPr>
            <w:r w:rsidRPr="004C7C7E">
              <w:t>0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:rsidR="00B751D1" w:rsidRPr="004C7C7E" w:rsidRDefault="00B751D1" w:rsidP="00012874">
            <w:pPr>
              <w:spacing w:after="200"/>
              <w:jc w:val="center"/>
            </w:pPr>
            <w:r w:rsidRPr="004C7C7E">
              <w:t>1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:rsidR="00B751D1" w:rsidRPr="004C7C7E" w:rsidRDefault="00B751D1" w:rsidP="00012874">
            <w:pPr>
              <w:spacing w:after="200"/>
              <w:jc w:val="center"/>
            </w:pPr>
            <w:r w:rsidRPr="004C7C7E">
              <w:t>2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:rsidR="00B751D1" w:rsidRPr="004C7C7E" w:rsidRDefault="00B751D1" w:rsidP="00012874">
            <w:pPr>
              <w:spacing w:after="200"/>
              <w:jc w:val="center"/>
            </w:pPr>
            <w:r w:rsidRPr="004C7C7E">
              <w:t>3</w:t>
            </w:r>
          </w:p>
        </w:tc>
      </w:tr>
      <w:tr w:rsidR="00B751D1" w:rsidRPr="004C7C7E" w:rsidTr="00012874">
        <w:trPr>
          <w:trHeight w:val="509"/>
        </w:trPr>
        <w:tc>
          <w:tcPr>
            <w:tcW w:w="675" w:type="dxa"/>
          </w:tcPr>
          <w:p w:rsidR="00B751D1" w:rsidRPr="004C7C7E" w:rsidRDefault="00B751D1" w:rsidP="00012874">
            <w:r>
              <w:t>T1, T2</w:t>
            </w:r>
          </w:p>
        </w:tc>
        <w:tc>
          <w:tcPr>
            <w:tcW w:w="1588" w:type="dxa"/>
          </w:tcPr>
          <w:p w:rsidR="00B751D1" w:rsidRPr="004C7C7E" w:rsidRDefault="00B751D1" w:rsidP="00012874">
            <w:r>
              <w:t>Opstellen</w:t>
            </w:r>
            <w:r w:rsidR="00B926A9">
              <w:t xml:space="preserve"> testscenario´s</w:t>
            </w:r>
          </w:p>
        </w:tc>
        <w:tc>
          <w:tcPr>
            <w:tcW w:w="2932" w:type="dxa"/>
          </w:tcPr>
          <w:p w:rsidR="00B751D1" w:rsidRPr="00B751D1" w:rsidRDefault="00B751D1" w:rsidP="00012874">
            <w:pPr>
              <w:rPr>
                <w:rFonts w:cs="Arial"/>
              </w:rPr>
            </w:pPr>
            <w:r w:rsidRPr="00B751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1D1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B751D1">
              <w:rPr>
                <w:rFonts w:cs="Arial"/>
              </w:rPr>
              <w:fldChar w:fldCharType="end"/>
            </w:r>
            <w:r w:rsidRPr="00B751D1">
              <w:rPr>
                <w:rFonts w:cs="Arial"/>
              </w:rPr>
              <w:t xml:space="preserve"> Voor weinig van de functionaliteiten uit de ontwerpdocumentatie zijn de juiste en benodigde testscenario´s geformuleerd.</w:t>
            </w:r>
          </w:p>
        </w:tc>
        <w:tc>
          <w:tcPr>
            <w:tcW w:w="2933" w:type="dxa"/>
          </w:tcPr>
          <w:p w:rsidR="00B751D1" w:rsidRPr="00B751D1" w:rsidRDefault="00B751D1" w:rsidP="00012874">
            <w:pPr>
              <w:rPr>
                <w:rFonts w:cs="Arial"/>
              </w:rPr>
            </w:pPr>
            <w:r w:rsidRPr="00B751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1D1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B751D1">
              <w:rPr>
                <w:rFonts w:cs="Arial"/>
              </w:rPr>
              <w:fldChar w:fldCharType="end"/>
            </w:r>
            <w:r w:rsidRPr="00B751D1">
              <w:rPr>
                <w:rFonts w:cs="Arial"/>
              </w:rPr>
              <w:t xml:space="preserve"> Voor het minimum van de functionaliteiten uit de ontwerpdocumentatie zijn de juiste en benodigde testscenario´s geformuleerd.</w:t>
            </w:r>
          </w:p>
        </w:tc>
        <w:tc>
          <w:tcPr>
            <w:tcW w:w="2933" w:type="dxa"/>
          </w:tcPr>
          <w:p w:rsidR="00B751D1" w:rsidRPr="00B751D1" w:rsidRDefault="00B751D1" w:rsidP="00012874">
            <w:pPr>
              <w:rPr>
                <w:rFonts w:cs="Arial"/>
              </w:rPr>
            </w:pPr>
            <w:r w:rsidRPr="00B751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1D1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B751D1">
              <w:rPr>
                <w:rFonts w:cs="Arial"/>
              </w:rPr>
              <w:fldChar w:fldCharType="end"/>
            </w:r>
            <w:r w:rsidRPr="00B751D1">
              <w:rPr>
                <w:rFonts w:cs="Arial"/>
              </w:rPr>
              <w:t xml:space="preserve"> Voor bijna alle van de functionaliteiten uit de ontwerpdocumentatie zijn de juiste en benodigde testscenario´s geformuleerd.</w:t>
            </w:r>
          </w:p>
        </w:tc>
        <w:tc>
          <w:tcPr>
            <w:tcW w:w="2933" w:type="dxa"/>
          </w:tcPr>
          <w:p w:rsidR="00B751D1" w:rsidRPr="00B751D1" w:rsidRDefault="00B751D1" w:rsidP="00012874">
            <w:pPr>
              <w:rPr>
                <w:rFonts w:cs="Arial"/>
              </w:rPr>
            </w:pPr>
            <w:r w:rsidRPr="00B751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1D1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B751D1">
              <w:rPr>
                <w:rFonts w:cs="Arial"/>
              </w:rPr>
              <w:fldChar w:fldCharType="end"/>
            </w:r>
            <w:r w:rsidRPr="00B751D1">
              <w:rPr>
                <w:rFonts w:cs="Arial"/>
              </w:rPr>
              <w:t xml:space="preserve"> Voor alle van de functionaliteiten uit de ontwerpdocumentatie zijn de juiste en benodigde testscenario´s geformuleerd.</w:t>
            </w:r>
          </w:p>
        </w:tc>
      </w:tr>
      <w:tr w:rsidR="00B751D1" w:rsidRPr="004C7C7E" w:rsidTr="00012874">
        <w:trPr>
          <w:trHeight w:val="509"/>
        </w:trPr>
        <w:tc>
          <w:tcPr>
            <w:tcW w:w="675" w:type="dxa"/>
          </w:tcPr>
          <w:p w:rsidR="00B751D1" w:rsidRPr="004C7C7E" w:rsidRDefault="00B751D1" w:rsidP="00012874">
            <w:r>
              <w:t>T3, T4</w:t>
            </w:r>
          </w:p>
        </w:tc>
        <w:tc>
          <w:tcPr>
            <w:tcW w:w="1588" w:type="dxa"/>
          </w:tcPr>
          <w:p w:rsidR="00B751D1" w:rsidRPr="004C7C7E" w:rsidRDefault="00B751D1" w:rsidP="00012874">
            <w:r>
              <w:t>Uitvoeren testscenario´s</w:t>
            </w:r>
            <w:r w:rsidR="00B926A9">
              <w:t>*</w:t>
            </w:r>
          </w:p>
        </w:tc>
        <w:tc>
          <w:tcPr>
            <w:tcW w:w="2932" w:type="dxa"/>
          </w:tcPr>
          <w:p w:rsidR="007578F7" w:rsidRDefault="00B751D1" w:rsidP="00012874">
            <w:pPr>
              <w:rPr>
                <w:rFonts w:cs="Arial"/>
              </w:rPr>
            </w:pPr>
            <w:r w:rsidRPr="00B751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1D1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B751D1">
              <w:rPr>
                <w:rFonts w:cs="Arial"/>
              </w:rPr>
              <w:fldChar w:fldCharType="end"/>
            </w:r>
            <w:r w:rsidRPr="00B751D1">
              <w:rPr>
                <w:rFonts w:cs="Arial"/>
              </w:rPr>
              <w:t xml:space="preserve"> Voert weinig testscenario´s uit.</w:t>
            </w:r>
          </w:p>
          <w:p w:rsidR="00B751D1" w:rsidRPr="00B751D1" w:rsidRDefault="00B751D1" w:rsidP="00012874">
            <w:pPr>
              <w:rPr>
                <w:rFonts w:cs="Arial"/>
              </w:rPr>
            </w:pPr>
            <w:r w:rsidRPr="00B751D1">
              <w:rPr>
                <w:rFonts w:cs="Arial"/>
              </w:rPr>
              <w:t>Resultaten zijn niet duidelijk en volledig beschreven.</w:t>
            </w:r>
          </w:p>
        </w:tc>
        <w:tc>
          <w:tcPr>
            <w:tcW w:w="2933" w:type="dxa"/>
          </w:tcPr>
          <w:p w:rsidR="00B751D1" w:rsidRPr="00B751D1" w:rsidRDefault="00B751D1" w:rsidP="00012874">
            <w:pPr>
              <w:rPr>
                <w:rFonts w:cs="Arial"/>
              </w:rPr>
            </w:pPr>
            <w:r w:rsidRPr="00B751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1D1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B751D1">
              <w:rPr>
                <w:rFonts w:cs="Arial"/>
              </w:rPr>
              <w:fldChar w:fldCharType="end"/>
            </w:r>
            <w:r w:rsidRPr="00B751D1">
              <w:rPr>
                <w:rFonts w:cs="Arial"/>
              </w:rPr>
              <w:t xml:space="preserve"> Voert bijna alle testscenario´s uit.</w:t>
            </w:r>
          </w:p>
          <w:p w:rsidR="00B751D1" w:rsidRPr="00B751D1" w:rsidRDefault="00B751D1" w:rsidP="00012874">
            <w:pPr>
              <w:rPr>
                <w:rFonts w:cs="Arial"/>
              </w:rPr>
            </w:pPr>
            <w:r w:rsidRPr="00B751D1">
              <w:rPr>
                <w:rFonts w:cs="Arial"/>
              </w:rPr>
              <w:t>Resultaten zijn niet duidelijk en/of volledig beschreven.</w:t>
            </w:r>
          </w:p>
        </w:tc>
        <w:tc>
          <w:tcPr>
            <w:tcW w:w="2933" w:type="dxa"/>
          </w:tcPr>
          <w:p w:rsidR="00B751D1" w:rsidRPr="00B751D1" w:rsidRDefault="00B751D1" w:rsidP="00012874">
            <w:pPr>
              <w:rPr>
                <w:rFonts w:cs="Arial"/>
              </w:rPr>
            </w:pPr>
            <w:r w:rsidRPr="00B751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1D1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B751D1">
              <w:rPr>
                <w:rFonts w:cs="Arial"/>
              </w:rPr>
              <w:fldChar w:fldCharType="end"/>
            </w:r>
            <w:r w:rsidRPr="00B751D1">
              <w:rPr>
                <w:rFonts w:cs="Arial"/>
              </w:rPr>
              <w:t xml:space="preserve"> Voert alle testscenario´s uit.</w:t>
            </w:r>
          </w:p>
          <w:p w:rsidR="00B751D1" w:rsidRPr="00B751D1" w:rsidRDefault="00B751D1" w:rsidP="00012874">
            <w:pPr>
              <w:rPr>
                <w:rFonts w:cs="Arial"/>
              </w:rPr>
            </w:pPr>
            <w:r w:rsidRPr="00B751D1">
              <w:rPr>
                <w:rFonts w:cs="Arial"/>
              </w:rPr>
              <w:t>Resultaten zijn niet duidelijk en/of volledig beschreven.</w:t>
            </w:r>
          </w:p>
        </w:tc>
        <w:tc>
          <w:tcPr>
            <w:tcW w:w="2933" w:type="dxa"/>
          </w:tcPr>
          <w:p w:rsidR="00B751D1" w:rsidRPr="00B751D1" w:rsidRDefault="00B751D1" w:rsidP="00012874">
            <w:pPr>
              <w:rPr>
                <w:rFonts w:cs="Arial"/>
              </w:rPr>
            </w:pPr>
            <w:r w:rsidRPr="00B751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1D1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B751D1">
              <w:rPr>
                <w:rFonts w:cs="Arial"/>
              </w:rPr>
              <w:fldChar w:fldCharType="end"/>
            </w:r>
            <w:r w:rsidRPr="00B751D1">
              <w:rPr>
                <w:rFonts w:cs="Arial"/>
              </w:rPr>
              <w:t xml:space="preserve"> Voert alle testscenario´s uit.</w:t>
            </w:r>
          </w:p>
          <w:p w:rsidR="00B751D1" w:rsidRPr="00B751D1" w:rsidRDefault="00B751D1" w:rsidP="00012874">
            <w:pPr>
              <w:rPr>
                <w:rFonts w:cs="Arial"/>
              </w:rPr>
            </w:pPr>
            <w:r w:rsidRPr="00B751D1">
              <w:rPr>
                <w:rFonts w:cs="Arial"/>
              </w:rPr>
              <w:t>Resultaten zijn duidelijk en volledig beschreven.</w:t>
            </w:r>
          </w:p>
        </w:tc>
      </w:tr>
      <w:tr w:rsidR="00B751D1" w:rsidRPr="004C7C7E" w:rsidTr="00012874">
        <w:trPr>
          <w:trHeight w:val="509"/>
        </w:trPr>
        <w:tc>
          <w:tcPr>
            <w:tcW w:w="675" w:type="dxa"/>
          </w:tcPr>
          <w:p w:rsidR="00B751D1" w:rsidRDefault="00B751D1" w:rsidP="00012874">
            <w:r>
              <w:t>T5, T6</w:t>
            </w:r>
          </w:p>
        </w:tc>
        <w:tc>
          <w:tcPr>
            <w:tcW w:w="1588" w:type="dxa"/>
          </w:tcPr>
          <w:p w:rsidR="00B751D1" w:rsidRDefault="00B751D1" w:rsidP="00012874">
            <w:r>
              <w:t>Bevindingen interpreteren</w:t>
            </w:r>
          </w:p>
        </w:tc>
        <w:tc>
          <w:tcPr>
            <w:tcW w:w="2932" w:type="dxa"/>
          </w:tcPr>
          <w:p w:rsidR="00B751D1" w:rsidRPr="00FF6296" w:rsidRDefault="00B751D1" w:rsidP="00012874">
            <w:pPr>
              <w:rPr>
                <w:rFonts w:cs="Arial"/>
              </w:rPr>
            </w:pPr>
            <w:r w:rsidRPr="00B751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1D1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B751D1">
              <w:rPr>
                <w:rFonts w:cs="Arial"/>
              </w:rPr>
              <w:fldChar w:fldCharType="end"/>
            </w:r>
            <w:r w:rsidRPr="00B751D1">
              <w:rPr>
                <w:rFonts w:cs="Arial"/>
              </w:rPr>
              <w:t xml:space="preserve"> </w:t>
            </w:r>
            <w:r w:rsidRPr="00FF6296">
              <w:rPr>
                <w:rFonts w:cs="Arial"/>
              </w:rPr>
              <w:t>De resultaten zijn niet juist geïnterpreteerd, g</w:t>
            </w:r>
            <w:r w:rsidR="007578F7" w:rsidRPr="00FF6296">
              <w:rPr>
                <w:rFonts w:cs="Arial"/>
              </w:rPr>
              <w:t>eprioriteerd en gedocumenteerd.</w:t>
            </w:r>
          </w:p>
          <w:p w:rsidR="00B751D1" w:rsidRPr="00FF6296" w:rsidRDefault="00B751D1" w:rsidP="00012874">
            <w:pPr>
              <w:rPr>
                <w:rFonts w:cs="Arial"/>
              </w:rPr>
            </w:pPr>
            <w:r w:rsidRPr="00FF6296">
              <w:rPr>
                <w:rFonts w:cs="Arial"/>
              </w:rPr>
              <w:t>En/of</w:t>
            </w:r>
          </w:p>
          <w:p w:rsidR="00B751D1" w:rsidRPr="00B751D1" w:rsidRDefault="00B751D1" w:rsidP="00012874">
            <w:pPr>
              <w:rPr>
                <w:rFonts w:cs="Arial"/>
              </w:rPr>
            </w:pPr>
            <w:r w:rsidRPr="00FF6296">
              <w:rPr>
                <w:rFonts w:cs="Arial"/>
              </w:rPr>
              <w:t xml:space="preserve">Eventuele aanpassingen in de applicatie zijn niet of niet juist doorgevoerd en de documentatie </w:t>
            </w:r>
            <w:r w:rsidR="007578F7" w:rsidRPr="00FF6296">
              <w:rPr>
                <w:rFonts w:cs="Arial"/>
              </w:rPr>
              <w:t xml:space="preserve">is </w:t>
            </w:r>
            <w:r w:rsidRPr="00FF6296">
              <w:rPr>
                <w:rFonts w:cs="Arial"/>
              </w:rPr>
              <w:t>niet aangepast.</w:t>
            </w:r>
          </w:p>
        </w:tc>
        <w:tc>
          <w:tcPr>
            <w:tcW w:w="2933" w:type="dxa"/>
          </w:tcPr>
          <w:p w:rsidR="007578F7" w:rsidRDefault="00B751D1" w:rsidP="00012874">
            <w:pPr>
              <w:rPr>
                <w:rFonts w:cs="Arial"/>
              </w:rPr>
            </w:pPr>
            <w:r w:rsidRPr="00B751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1D1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B751D1">
              <w:rPr>
                <w:rFonts w:cs="Arial"/>
              </w:rPr>
              <w:fldChar w:fldCharType="end"/>
            </w:r>
            <w:r w:rsidRPr="00B751D1">
              <w:rPr>
                <w:rFonts w:cs="Arial"/>
              </w:rPr>
              <w:t xml:space="preserve"> De resultaten zijn juist geïnterpreteerd, geprioriteerd en gedocumenteerd.</w:t>
            </w:r>
          </w:p>
          <w:p w:rsidR="00B751D1" w:rsidRPr="00B751D1" w:rsidRDefault="00B751D1" w:rsidP="00012874">
            <w:pPr>
              <w:rPr>
                <w:rFonts w:cs="Arial"/>
              </w:rPr>
            </w:pPr>
            <w:r w:rsidRPr="00B751D1">
              <w:rPr>
                <w:rFonts w:cs="Arial"/>
              </w:rPr>
              <w:t>Eventuele aanpassingen in de applicatie zijn niet of niet juist doorgevoerd en de documentatie is aangepast.</w:t>
            </w:r>
          </w:p>
        </w:tc>
        <w:tc>
          <w:tcPr>
            <w:tcW w:w="2933" w:type="dxa"/>
          </w:tcPr>
          <w:p w:rsidR="007578F7" w:rsidRDefault="00B751D1" w:rsidP="00012874">
            <w:pPr>
              <w:rPr>
                <w:rFonts w:cs="Arial"/>
              </w:rPr>
            </w:pPr>
            <w:r w:rsidRPr="00B751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1D1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B751D1">
              <w:rPr>
                <w:rFonts w:cs="Arial"/>
              </w:rPr>
              <w:fldChar w:fldCharType="end"/>
            </w:r>
            <w:r w:rsidRPr="00B751D1">
              <w:rPr>
                <w:rFonts w:cs="Arial"/>
              </w:rPr>
              <w:t xml:space="preserve"> De resultaten zijn juist geïnterpreteerd, geprioriteerd en gedocumenteerd.</w:t>
            </w:r>
          </w:p>
          <w:p w:rsidR="00B751D1" w:rsidRPr="00B751D1" w:rsidRDefault="00B751D1" w:rsidP="00012874">
            <w:pPr>
              <w:rPr>
                <w:rFonts w:cs="Arial"/>
              </w:rPr>
            </w:pPr>
            <w:r w:rsidRPr="00B751D1">
              <w:rPr>
                <w:rFonts w:cs="Arial"/>
              </w:rPr>
              <w:t>Eventuele aanpassingen in de applicatie zijn juist doorgevoerd, en de documentatie is niet aangepast.</w:t>
            </w:r>
          </w:p>
        </w:tc>
        <w:tc>
          <w:tcPr>
            <w:tcW w:w="2933" w:type="dxa"/>
          </w:tcPr>
          <w:p w:rsidR="007578F7" w:rsidRDefault="00B751D1" w:rsidP="00012874">
            <w:pPr>
              <w:rPr>
                <w:rFonts w:cs="Arial"/>
              </w:rPr>
            </w:pPr>
            <w:r w:rsidRPr="00B751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1D1">
              <w:rPr>
                <w:rFonts w:cs="Arial"/>
              </w:rPr>
              <w:instrText xml:space="preserve"> FORMCHECKBOX </w:instrText>
            </w:r>
            <w:r w:rsidR="00477BA7">
              <w:rPr>
                <w:rFonts w:cs="Arial"/>
              </w:rPr>
            </w:r>
            <w:r w:rsidR="00477BA7">
              <w:rPr>
                <w:rFonts w:cs="Arial"/>
              </w:rPr>
              <w:fldChar w:fldCharType="separate"/>
            </w:r>
            <w:r w:rsidRPr="00B751D1">
              <w:rPr>
                <w:rFonts w:cs="Arial"/>
              </w:rPr>
              <w:fldChar w:fldCharType="end"/>
            </w:r>
            <w:r w:rsidRPr="00B751D1">
              <w:rPr>
                <w:rFonts w:cs="Arial"/>
              </w:rPr>
              <w:t xml:space="preserve"> De resultaten zijn juist geïnterpreteerd, geprioriteerd en gedocumenteerd.</w:t>
            </w:r>
          </w:p>
          <w:p w:rsidR="00B751D1" w:rsidRPr="00B751D1" w:rsidRDefault="00B751D1" w:rsidP="00012874">
            <w:pPr>
              <w:rPr>
                <w:rFonts w:cs="Arial"/>
              </w:rPr>
            </w:pPr>
            <w:r w:rsidRPr="00B751D1">
              <w:rPr>
                <w:rFonts w:cs="Arial"/>
              </w:rPr>
              <w:t>Eventuele aanpassingen in de applicatie zijn juist doorgevoerd, en de documentatie is aangepast.</w:t>
            </w:r>
          </w:p>
        </w:tc>
      </w:tr>
    </w:tbl>
    <w:p w:rsidR="00B751D1" w:rsidRPr="003774B6" w:rsidRDefault="00B751D1" w:rsidP="00B751D1">
      <w:r>
        <w:t>* Cruciaal criterium</w:t>
      </w:r>
    </w:p>
    <w:p w:rsidR="00B751D1" w:rsidRPr="0034137B" w:rsidRDefault="00B751D1" w:rsidP="00B751D1">
      <w:pPr>
        <w:pStyle w:val="Kop2"/>
      </w:pPr>
      <w:r w:rsidRPr="0034137B">
        <w:t xml:space="preserve">Beslissing </w:t>
      </w:r>
      <w:r>
        <w:t>B1-K1-W2</w:t>
      </w:r>
    </w:p>
    <w:p w:rsidR="00B751D1" w:rsidRDefault="00B751D1" w:rsidP="00B751D1">
      <w:pPr>
        <w:spacing w:after="0"/>
      </w:pPr>
    </w:p>
    <w:p w:rsidR="00B751D1" w:rsidRPr="00692BC3" w:rsidRDefault="00B751D1" w:rsidP="00B751D1">
      <w:pPr>
        <w:spacing w:after="0"/>
        <w:rPr>
          <w:sz w:val="28"/>
          <w:szCs w:val="28"/>
          <w:u w:val="single"/>
        </w:rPr>
      </w:pPr>
      <w:r w:rsidRPr="009B17AE">
        <w:rPr>
          <w:sz w:val="28"/>
          <w:szCs w:val="28"/>
          <w:u w:val="single"/>
        </w:rPr>
        <w:t>Stap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46"/>
        <w:gridCol w:w="1423"/>
        <w:gridCol w:w="1469"/>
      </w:tblGrid>
      <w:tr w:rsidR="00B751D1" w:rsidTr="00012874">
        <w:tc>
          <w:tcPr>
            <w:tcW w:w="1946" w:type="dxa"/>
            <w:shd w:val="clear" w:color="auto" w:fill="8EAADB" w:themeFill="accent5" w:themeFillTint="99"/>
          </w:tcPr>
          <w:p w:rsidR="00B751D1" w:rsidRPr="003F508E" w:rsidRDefault="00B751D1" w:rsidP="00012874">
            <w:pPr>
              <w:spacing w:line="360" w:lineRule="auto"/>
              <w:rPr>
                <w:b/>
              </w:rPr>
            </w:pPr>
            <w:r>
              <w:rPr>
                <w:b/>
              </w:rPr>
              <w:t>Cruciaal criterium</w:t>
            </w:r>
          </w:p>
        </w:tc>
        <w:tc>
          <w:tcPr>
            <w:tcW w:w="2892" w:type="dxa"/>
            <w:gridSpan w:val="2"/>
            <w:shd w:val="clear" w:color="auto" w:fill="8EAADB" w:themeFill="accent5" w:themeFillTint="99"/>
          </w:tcPr>
          <w:p w:rsidR="00B751D1" w:rsidRPr="003F508E" w:rsidRDefault="00B751D1" w:rsidP="00012874">
            <w:pPr>
              <w:spacing w:line="360" w:lineRule="auto"/>
              <w:rPr>
                <w:b/>
              </w:rPr>
            </w:pPr>
            <w:r w:rsidRPr="003F508E">
              <w:rPr>
                <w:b/>
              </w:rPr>
              <w:t>Behaald in kolom 1</w:t>
            </w:r>
            <w:r>
              <w:rPr>
                <w:b/>
              </w:rPr>
              <w:t xml:space="preserve"> of hoger</w:t>
            </w:r>
          </w:p>
        </w:tc>
      </w:tr>
      <w:tr w:rsidR="00B751D1" w:rsidTr="00012874">
        <w:tc>
          <w:tcPr>
            <w:tcW w:w="1946" w:type="dxa"/>
          </w:tcPr>
          <w:p w:rsidR="00B751D1" w:rsidRDefault="00B926A9" w:rsidP="00012874">
            <w:r>
              <w:t>Uitvoeren testscenario´s*</w:t>
            </w:r>
          </w:p>
        </w:tc>
        <w:tc>
          <w:tcPr>
            <w:tcW w:w="1423" w:type="dxa"/>
          </w:tcPr>
          <w:p w:rsidR="00B751D1" w:rsidRDefault="00B751D1" w:rsidP="00012874">
            <w:pPr>
              <w:jc w:val="center"/>
            </w:pPr>
            <w:r w:rsidRPr="003774B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4B6">
              <w:instrText xml:space="preserve"> FORMCHECKBOX </w:instrText>
            </w:r>
            <w:r w:rsidR="00477BA7">
              <w:fldChar w:fldCharType="separate"/>
            </w:r>
            <w:r w:rsidRPr="003774B6">
              <w:fldChar w:fldCharType="end"/>
            </w:r>
            <w:r w:rsidRPr="003774B6">
              <w:t xml:space="preserve"> Ja</w:t>
            </w:r>
          </w:p>
        </w:tc>
        <w:tc>
          <w:tcPr>
            <w:tcW w:w="1469" w:type="dxa"/>
          </w:tcPr>
          <w:p w:rsidR="00B751D1" w:rsidRDefault="00B751D1" w:rsidP="00012874">
            <w:pPr>
              <w:jc w:val="center"/>
            </w:pPr>
            <w:r w:rsidRPr="003774B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4B6">
              <w:instrText xml:space="preserve"> FORMCHECKBOX </w:instrText>
            </w:r>
            <w:r w:rsidR="00477BA7">
              <w:fldChar w:fldCharType="separate"/>
            </w:r>
            <w:r w:rsidRPr="003774B6">
              <w:fldChar w:fldCharType="end"/>
            </w:r>
            <w:r w:rsidRPr="003774B6">
              <w:t xml:space="preserve"> Nee</w:t>
            </w:r>
          </w:p>
        </w:tc>
      </w:tr>
    </w:tbl>
    <w:p w:rsidR="00B751D1" w:rsidRDefault="00B751D1" w:rsidP="00B751D1">
      <w:pPr>
        <w:spacing w:after="0" w:line="360" w:lineRule="auto"/>
      </w:pPr>
    </w:p>
    <w:p w:rsidR="00B751D1" w:rsidRDefault="00B751D1" w:rsidP="00B751D1">
      <w:r>
        <w:t>Is het cruciale criterium behaald?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9"/>
        <w:gridCol w:w="577"/>
        <w:gridCol w:w="1979"/>
      </w:tblGrid>
      <w:tr w:rsidR="00B751D1" w:rsidRPr="00C115BA" w:rsidTr="00012874">
        <w:tc>
          <w:tcPr>
            <w:tcW w:w="459" w:type="dxa"/>
            <w:shd w:val="clear" w:color="auto" w:fill="EDEDED" w:themeFill="accent3" w:themeFillTint="33"/>
          </w:tcPr>
          <w:p w:rsidR="00B751D1" w:rsidRPr="00C115BA" w:rsidRDefault="00B751D1" w:rsidP="00012874">
            <w:pPr>
              <w:spacing w:after="200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751D1" w:rsidRPr="00C115BA" w:rsidRDefault="00B751D1" w:rsidP="00012874">
            <w:r>
              <w:t>Ja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751D1" w:rsidRPr="00C115BA" w:rsidRDefault="00B751D1" w:rsidP="00012874">
            <w:r>
              <w:t>Ga door naar stap 2</w:t>
            </w:r>
          </w:p>
        </w:tc>
      </w:tr>
      <w:tr w:rsidR="00B751D1" w:rsidRPr="00C115BA" w:rsidTr="00012874">
        <w:tc>
          <w:tcPr>
            <w:tcW w:w="459" w:type="dxa"/>
            <w:shd w:val="clear" w:color="auto" w:fill="EDEDED" w:themeFill="accent3" w:themeFillTint="33"/>
          </w:tcPr>
          <w:p w:rsidR="00B751D1" w:rsidRPr="00C115BA" w:rsidRDefault="00B751D1" w:rsidP="00012874">
            <w:pPr>
              <w:spacing w:after="200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751D1" w:rsidRPr="00C115BA" w:rsidRDefault="00B751D1" w:rsidP="00012874">
            <w:r>
              <w:t>Ne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751D1" w:rsidRPr="00C115BA" w:rsidRDefault="00B751D1" w:rsidP="00012874">
            <w:r>
              <w:t>Onvoldoende</w:t>
            </w:r>
          </w:p>
        </w:tc>
      </w:tr>
    </w:tbl>
    <w:p w:rsidR="00B751D1" w:rsidRDefault="00B751D1" w:rsidP="00B751D1">
      <w:pPr>
        <w:spacing w:after="0"/>
      </w:pPr>
    </w:p>
    <w:p w:rsidR="00B751D1" w:rsidRDefault="00B751D1" w:rsidP="00B751D1">
      <w:pPr>
        <w:rPr>
          <w:sz w:val="28"/>
          <w:szCs w:val="28"/>
          <w:u w:val="single"/>
        </w:rPr>
      </w:pPr>
    </w:p>
    <w:p w:rsidR="00B751D1" w:rsidRPr="003D6497" w:rsidRDefault="00B751D1" w:rsidP="00B751D1">
      <w:pPr>
        <w:rPr>
          <w:sz w:val="28"/>
          <w:szCs w:val="28"/>
          <w:u w:val="single"/>
        </w:rPr>
      </w:pPr>
      <w:r w:rsidRPr="009B17AE">
        <w:rPr>
          <w:sz w:val="28"/>
          <w:szCs w:val="28"/>
          <w:u w:val="single"/>
        </w:rPr>
        <w:t>Stap 2</w:t>
      </w:r>
    </w:p>
    <w:p w:rsidR="00B751D1" w:rsidRDefault="00B751D1" w:rsidP="00B751D1">
      <w:r>
        <w:t>Zet in de cijfertabel een kruisje bij het aantal behaalde punten.</w:t>
      </w:r>
    </w:p>
    <w:tbl>
      <w:tblPr>
        <w:tblW w:w="2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B751D1" w:rsidRPr="00C115BA" w:rsidTr="00B751D1">
        <w:trPr>
          <w:trHeight w:val="30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noWrap/>
            <w:vAlign w:val="center"/>
          </w:tcPr>
          <w:p w:rsidR="00B751D1" w:rsidRPr="003D6497" w:rsidRDefault="00B751D1" w:rsidP="00012874">
            <w:pPr>
              <w:spacing w:after="200"/>
              <w:jc w:val="center"/>
              <w:rPr>
                <w:b/>
              </w:rPr>
            </w:pPr>
            <w:r w:rsidRPr="003D6497">
              <w:rPr>
                <w:b/>
              </w:rPr>
              <w:t>Punten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noWrap/>
            <w:vAlign w:val="center"/>
          </w:tcPr>
          <w:p w:rsidR="00B751D1" w:rsidRPr="003D6497" w:rsidRDefault="00B751D1" w:rsidP="00012874">
            <w:pPr>
              <w:spacing w:after="200"/>
              <w:jc w:val="center"/>
              <w:rPr>
                <w:b/>
              </w:rPr>
            </w:pPr>
            <w:r w:rsidRPr="003D6497">
              <w:rPr>
                <w:b/>
              </w:rPr>
              <w:t>Cijfer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:rsidR="00B751D1" w:rsidRPr="003D6497" w:rsidRDefault="00B751D1" w:rsidP="00012874">
            <w:pPr>
              <w:spacing w:after="200"/>
              <w:jc w:val="center"/>
              <w:rPr>
                <w:b/>
              </w:rPr>
            </w:pPr>
            <w:r w:rsidRPr="003D6497">
              <w:rPr>
                <w:b/>
              </w:rPr>
              <w:t>Behaald</w:t>
            </w:r>
          </w:p>
        </w:tc>
      </w:tr>
      <w:tr w:rsidR="00B751D1" w:rsidRPr="00C115BA" w:rsidTr="00B751D1">
        <w:trPr>
          <w:trHeight w:val="30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751D1" w:rsidRPr="00B751D1" w:rsidRDefault="00B751D1" w:rsidP="00B751D1">
            <w:pPr>
              <w:jc w:val="center"/>
              <w:rPr>
                <w:rFonts w:ascii="Calibri" w:hAnsi="Calibri"/>
                <w:color w:val="000000"/>
              </w:rPr>
            </w:pPr>
            <w:r w:rsidRPr="00B751D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751D1" w:rsidRPr="00B751D1" w:rsidRDefault="00B751D1" w:rsidP="00B751D1">
            <w:pPr>
              <w:jc w:val="center"/>
              <w:rPr>
                <w:rFonts w:ascii="Calibri" w:hAnsi="Calibri"/>
                <w:color w:val="000000"/>
              </w:rPr>
            </w:pPr>
            <w:r w:rsidRPr="00B751D1">
              <w:rPr>
                <w:rFonts w:ascii="Calibri" w:hAnsi="Calibri"/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:rsidR="00B751D1" w:rsidRPr="003D6497" w:rsidRDefault="00B751D1" w:rsidP="00B751D1">
            <w:pPr>
              <w:spacing w:after="200"/>
              <w:jc w:val="center"/>
            </w:pPr>
          </w:p>
        </w:tc>
      </w:tr>
      <w:tr w:rsidR="00B751D1" w:rsidRPr="00C115BA" w:rsidTr="00B751D1">
        <w:trPr>
          <w:trHeight w:val="300"/>
        </w:trPr>
        <w:tc>
          <w:tcPr>
            <w:tcW w:w="960" w:type="dxa"/>
            <w:tcBorders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1D1" w:rsidRPr="00B751D1" w:rsidRDefault="00B751D1" w:rsidP="00B751D1">
            <w:pPr>
              <w:jc w:val="center"/>
              <w:rPr>
                <w:rFonts w:ascii="Calibri" w:hAnsi="Calibri"/>
                <w:color w:val="000000"/>
              </w:rPr>
            </w:pPr>
            <w:r w:rsidRPr="00B751D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751D1" w:rsidRPr="00B751D1" w:rsidRDefault="00B751D1" w:rsidP="00B751D1">
            <w:pPr>
              <w:jc w:val="center"/>
              <w:rPr>
                <w:rFonts w:ascii="Calibri" w:hAnsi="Calibri"/>
                <w:color w:val="000000"/>
              </w:rPr>
            </w:pPr>
            <w:r w:rsidRPr="00B751D1">
              <w:rPr>
                <w:rFonts w:ascii="Calibri" w:hAnsi="Calibri"/>
                <w:color w:val="000000"/>
              </w:rPr>
              <w:t>2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B751D1" w:rsidRPr="003D6497" w:rsidRDefault="00B751D1" w:rsidP="00B751D1">
            <w:pPr>
              <w:spacing w:after="200"/>
              <w:jc w:val="center"/>
            </w:pPr>
          </w:p>
        </w:tc>
      </w:tr>
      <w:tr w:rsidR="00B751D1" w:rsidRPr="00C115BA" w:rsidTr="00B751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1D1" w:rsidRPr="00B751D1" w:rsidRDefault="00B751D1" w:rsidP="00B751D1">
            <w:pPr>
              <w:jc w:val="center"/>
              <w:rPr>
                <w:rFonts w:ascii="Calibri" w:hAnsi="Calibri"/>
                <w:color w:val="000000"/>
              </w:rPr>
            </w:pPr>
            <w:r w:rsidRPr="00B751D1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751D1" w:rsidRPr="00B751D1" w:rsidRDefault="00B751D1" w:rsidP="00B751D1">
            <w:pPr>
              <w:jc w:val="center"/>
              <w:rPr>
                <w:rFonts w:ascii="Calibri" w:hAnsi="Calibri"/>
                <w:color w:val="000000"/>
              </w:rPr>
            </w:pPr>
            <w:r w:rsidRPr="00B751D1">
              <w:rPr>
                <w:rFonts w:ascii="Calibri" w:hAnsi="Calibri"/>
                <w:color w:val="000000"/>
              </w:rPr>
              <w:t>3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B751D1" w:rsidRPr="003D6497" w:rsidRDefault="00B751D1" w:rsidP="00B751D1">
            <w:pPr>
              <w:spacing w:after="200"/>
              <w:jc w:val="center"/>
            </w:pPr>
          </w:p>
        </w:tc>
      </w:tr>
      <w:tr w:rsidR="00B751D1" w:rsidRPr="00C115BA" w:rsidTr="00B751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1D1" w:rsidRPr="00B751D1" w:rsidRDefault="00B751D1" w:rsidP="00B751D1">
            <w:pPr>
              <w:jc w:val="center"/>
              <w:rPr>
                <w:rFonts w:ascii="Calibri" w:hAnsi="Calibri"/>
                <w:color w:val="000000"/>
              </w:rPr>
            </w:pPr>
            <w:r w:rsidRPr="00B751D1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751D1" w:rsidRPr="00B751D1" w:rsidRDefault="00B751D1" w:rsidP="00B751D1">
            <w:pPr>
              <w:jc w:val="center"/>
              <w:rPr>
                <w:rFonts w:ascii="Calibri" w:hAnsi="Calibri"/>
                <w:color w:val="000000"/>
              </w:rPr>
            </w:pPr>
            <w:r w:rsidRPr="00B751D1">
              <w:rPr>
                <w:rFonts w:ascii="Calibri" w:hAnsi="Calibri"/>
                <w:color w:val="000000"/>
              </w:rPr>
              <w:t>4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B751D1" w:rsidRPr="003D6497" w:rsidRDefault="00B751D1" w:rsidP="00B751D1">
            <w:pPr>
              <w:spacing w:after="200"/>
              <w:jc w:val="center"/>
            </w:pPr>
          </w:p>
        </w:tc>
      </w:tr>
      <w:tr w:rsidR="00B751D1" w:rsidRPr="00C115BA" w:rsidTr="00B751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1D1" w:rsidRPr="00B751D1" w:rsidRDefault="00B751D1" w:rsidP="00B751D1">
            <w:pPr>
              <w:jc w:val="center"/>
              <w:rPr>
                <w:rFonts w:ascii="Calibri" w:hAnsi="Calibri"/>
                <w:color w:val="000000"/>
              </w:rPr>
            </w:pPr>
            <w:r w:rsidRPr="00B751D1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751D1" w:rsidRPr="00B751D1" w:rsidRDefault="00B751D1" w:rsidP="00B751D1">
            <w:pPr>
              <w:jc w:val="center"/>
              <w:rPr>
                <w:rFonts w:ascii="Calibri" w:hAnsi="Calibri"/>
                <w:color w:val="000000"/>
              </w:rPr>
            </w:pPr>
            <w:r w:rsidRPr="00B751D1">
              <w:rPr>
                <w:rFonts w:ascii="Calibri" w:hAnsi="Calibri"/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B751D1" w:rsidRPr="003D6497" w:rsidRDefault="00B751D1" w:rsidP="00B751D1">
            <w:pPr>
              <w:spacing w:after="200"/>
              <w:jc w:val="center"/>
            </w:pPr>
          </w:p>
        </w:tc>
      </w:tr>
      <w:tr w:rsidR="00B751D1" w:rsidRPr="00C115BA" w:rsidTr="00B751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1D1" w:rsidRPr="00B751D1" w:rsidRDefault="00B751D1" w:rsidP="00B751D1">
            <w:pPr>
              <w:jc w:val="center"/>
              <w:rPr>
                <w:rFonts w:ascii="Calibri" w:hAnsi="Calibri"/>
                <w:color w:val="000000"/>
              </w:rPr>
            </w:pPr>
            <w:r w:rsidRPr="00B751D1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751D1" w:rsidRPr="00B751D1" w:rsidRDefault="00B751D1" w:rsidP="00B751D1">
            <w:pPr>
              <w:jc w:val="center"/>
              <w:rPr>
                <w:rFonts w:ascii="Calibri" w:hAnsi="Calibri"/>
                <w:color w:val="000000"/>
              </w:rPr>
            </w:pPr>
            <w:r w:rsidRPr="00B751D1">
              <w:rPr>
                <w:rFonts w:ascii="Calibri" w:hAnsi="Calibri"/>
                <w:color w:val="000000"/>
              </w:rPr>
              <w:t>6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B751D1" w:rsidRPr="003D6497" w:rsidRDefault="00B751D1" w:rsidP="00B751D1">
            <w:pPr>
              <w:spacing w:after="200"/>
              <w:jc w:val="center"/>
            </w:pPr>
          </w:p>
        </w:tc>
      </w:tr>
      <w:tr w:rsidR="00B751D1" w:rsidRPr="00C115BA" w:rsidTr="00B751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1D1" w:rsidRPr="00B751D1" w:rsidRDefault="00B751D1" w:rsidP="00B751D1">
            <w:pPr>
              <w:jc w:val="center"/>
              <w:rPr>
                <w:rFonts w:ascii="Calibri" w:hAnsi="Calibri"/>
                <w:color w:val="000000"/>
              </w:rPr>
            </w:pPr>
            <w:r w:rsidRPr="00B751D1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751D1" w:rsidRPr="00B751D1" w:rsidRDefault="00B751D1" w:rsidP="00B751D1">
            <w:pPr>
              <w:jc w:val="center"/>
              <w:rPr>
                <w:rFonts w:ascii="Calibri" w:hAnsi="Calibri"/>
                <w:color w:val="000000"/>
              </w:rPr>
            </w:pPr>
            <w:r w:rsidRPr="00B751D1">
              <w:rPr>
                <w:rFonts w:ascii="Calibri" w:hAnsi="Calibri"/>
                <w:color w:val="000000"/>
              </w:rPr>
              <w:t>7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B751D1" w:rsidRPr="003D6497" w:rsidRDefault="00B751D1" w:rsidP="00B751D1">
            <w:pPr>
              <w:spacing w:after="200"/>
              <w:jc w:val="center"/>
            </w:pPr>
          </w:p>
        </w:tc>
      </w:tr>
      <w:tr w:rsidR="00B751D1" w:rsidRPr="00C115BA" w:rsidTr="00B751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1D1" w:rsidRPr="00B751D1" w:rsidRDefault="00B751D1" w:rsidP="00B751D1">
            <w:pPr>
              <w:jc w:val="center"/>
              <w:rPr>
                <w:rFonts w:ascii="Calibri" w:hAnsi="Calibri"/>
                <w:color w:val="000000"/>
              </w:rPr>
            </w:pPr>
            <w:r w:rsidRPr="00B751D1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751D1" w:rsidRPr="00B751D1" w:rsidRDefault="00B751D1" w:rsidP="00B751D1">
            <w:pPr>
              <w:jc w:val="center"/>
              <w:rPr>
                <w:rFonts w:ascii="Calibri" w:hAnsi="Calibri"/>
                <w:color w:val="000000"/>
              </w:rPr>
            </w:pPr>
            <w:r w:rsidRPr="00B751D1">
              <w:rPr>
                <w:rFonts w:ascii="Calibri" w:hAnsi="Calibri"/>
                <w:color w:val="000000"/>
              </w:rPr>
              <w:t>8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B751D1" w:rsidRPr="003D6497" w:rsidRDefault="00B751D1" w:rsidP="00B751D1">
            <w:pPr>
              <w:spacing w:after="200"/>
              <w:jc w:val="center"/>
            </w:pPr>
          </w:p>
        </w:tc>
      </w:tr>
      <w:tr w:rsidR="00B751D1" w:rsidRPr="00C115BA" w:rsidTr="00B751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1D1" w:rsidRPr="00B751D1" w:rsidRDefault="00B751D1" w:rsidP="00B751D1">
            <w:pPr>
              <w:jc w:val="center"/>
              <w:rPr>
                <w:rFonts w:ascii="Calibri" w:hAnsi="Calibri"/>
                <w:color w:val="000000"/>
              </w:rPr>
            </w:pPr>
            <w:r w:rsidRPr="00B751D1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751D1" w:rsidRPr="00B751D1" w:rsidRDefault="00B751D1" w:rsidP="00B751D1">
            <w:pPr>
              <w:jc w:val="center"/>
              <w:rPr>
                <w:rFonts w:ascii="Calibri" w:hAnsi="Calibri"/>
                <w:color w:val="000000"/>
              </w:rPr>
            </w:pPr>
            <w:r w:rsidRPr="00B751D1">
              <w:rPr>
                <w:rFonts w:ascii="Calibri" w:hAnsi="Calibri"/>
                <w:color w:val="000000"/>
              </w:rPr>
              <w:t>9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B751D1" w:rsidRPr="003D6497" w:rsidRDefault="00B751D1" w:rsidP="00B751D1">
            <w:pPr>
              <w:spacing w:after="200"/>
              <w:jc w:val="center"/>
            </w:pPr>
          </w:p>
        </w:tc>
      </w:tr>
      <w:tr w:rsidR="00B751D1" w:rsidRPr="00C115BA" w:rsidTr="00B751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1D1" w:rsidRPr="00B751D1" w:rsidRDefault="00B751D1" w:rsidP="00B751D1">
            <w:pPr>
              <w:jc w:val="center"/>
              <w:rPr>
                <w:rFonts w:ascii="Calibri" w:hAnsi="Calibri"/>
                <w:color w:val="000000"/>
              </w:rPr>
            </w:pPr>
            <w:r w:rsidRPr="00B751D1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751D1" w:rsidRPr="00B751D1" w:rsidRDefault="00B751D1" w:rsidP="00B751D1">
            <w:pPr>
              <w:jc w:val="center"/>
              <w:rPr>
                <w:rFonts w:ascii="Calibri" w:hAnsi="Calibri"/>
                <w:color w:val="000000"/>
              </w:rPr>
            </w:pPr>
            <w:r w:rsidRPr="00B751D1">
              <w:rPr>
                <w:rFonts w:ascii="Calibri" w:hAnsi="Calibri"/>
                <w:color w:val="000000"/>
              </w:rPr>
              <w:t>10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B751D1" w:rsidRPr="003D6497" w:rsidRDefault="00B751D1" w:rsidP="00B751D1">
            <w:pPr>
              <w:spacing w:after="200"/>
              <w:jc w:val="center"/>
            </w:pPr>
          </w:p>
        </w:tc>
      </w:tr>
    </w:tbl>
    <w:p w:rsidR="00B751D1" w:rsidRDefault="00B751D1">
      <w:pPr>
        <w:spacing w:after="160" w:line="259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B751D1" w:rsidRDefault="00B751D1" w:rsidP="00B751D1">
      <w:pPr>
        <w:rPr>
          <w:sz w:val="28"/>
          <w:szCs w:val="28"/>
          <w:u w:val="single"/>
        </w:rPr>
      </w:pPr>
      <w:r w:rsidRPr="009B17AE">
        <w:rPr>
          <w:sz w:val="28"/>
          <w:szCs w:val="28"/>
          <w:u w:val="single"/>
        </w:rPr>
        <w:t>Stap 3</w:t>
      </w:r>
    </w:p>
    <w:p w:rsidR="00B751D1" w:rsidRDefault="007578F7" w:rsidP="00B751D1">
      <w:r>
        <w:t>Motiveer de beslissing.</w:t>
      </w:r>
    </w:p>
    <w:tbl>
      <w:tblPr>
        <w:tblStyle w:val="Tabelraster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4144"/>
      </w:tblGrid>
      <w:tr w:rsidR="00B751D1" w:rsidTr="00012874">
        <w:tc>
          <w:tcPr>
            <w:tcW w:w="14144" w:type="dxa"/>
            <w:shd w:val="clear" w:color="auto" w:fill="EDEDED" w:themeFill="accent3" w:themeFillTint="33"/>
          </w:tcPr>
          <w:p w:rsidR="00B751D1" w:rsidRPr="0034137B" w:rsidRDefault="00B751D1" w:rsidP="00012874">
            <w:pPr>
              <w:rPr>
                <w:i/>
              </w:rPr>
            </w:pPr>
            <w:r w:rsidRPr="0034137B">
              <w:rPr>
                <w:i/>
              </w:rPr>
              <w:t>Het invullen van een verantwoording bij een onvoldoende is verplicht.</w:t>
            </w:r>
            <w:r>
              <w:rPr>
                <w:i/>
              </w:rPr>
              <w:br/>
            </w:r>
            <w:r w:rsidRPr="0034137B">
              <w:rPr>
                <w:i/>
              </w:rPr>
              <w:t xml:space="preserve">Bij de motivering kan </w:t>
            </w:r>
            <w:r w:rsidR="00F64630">
              <w:rPr>
                <w:i/>
              </w:rPr>
              <w:t>gebruikgemaakt</w:t>
            </w:r>
            <w:r w:rsidRPr="0034137B">
              <w:rPr>
                <w:i/>
              </w:rPr>
              <w:t xml:space="preserve"> worden van de beschrijvingen in de </w:t>
            </w:r>
            <w:r>
              <w:rPr>
                <w:i/>
              </w:rPr>
              <w:t>beoordelingstabel</w:t>
            </w:r>
            <w:r w:rsidRPr="0034137B">
              <w:rPr>
                <w:i/>
              </w:rPr>
              <w:t>.</w:t>
            </w:r>
          </w:p>
          <w:p w:rsidR="00B751D1" w:rsidRDefault="00B751D1" w:rsidP="00012874"/>
          <w:p w:rsidR="00B751D1" w:rsidRDefault="00B751D1" w:rsidP="00012874"/>
          <w:p w:rsidR="00B751D1" w:rsidRDefault="00B751D1" w:rsidP="00012874"/>
          <w:p w:rsidR="00B751D1" w:rsidRDefault="00B751D1" w:rsidP="00012874"/>
          <w:p w:rsidR="00B751D1" w:rsidRDefault="00B751D1" w:rsidP="00012874"/>
          <w:p w:rsidR="00B751D1" w:rsidRDefault="00B751D1" w:rsidP="00012874"/>
          <w:p w:rsidR="00B751D1" w:rsidRDefault="00B751D1" w:rsidP="00012874"/>
          <w:p w:rsidR="00B751D1" w:rsidRDefault="00B751D1" w:rsidP="00012874"/>
          <w:p w:rsidR="00B751D1" w:rsidRDefault="00B751D1" w:rsidP="00012874"/>
          <w:p w:rsidR="00B751D1" w:rsidRDefault="00B751D1" w:rsidP="00012874"/>
          <w:p w:rsidR="00B751D1" w:rsidRDefault="00B751D1" w:rsidP="00012874"/>
        </w:tc>
      </w:tr>
    </w:tbl>
    <w:p w:rsidR="00B751D1" w:rsidRDefault="00B751D1">
      <w:pPr>
        <w:spacing w:after="160" w:line="259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B751D1" w:rsidRDefault="00B751D1" w:rsidP="00B751D1">
      <w:pPr>
        <w:rPr>
          <w:sz w:val="28"/>
          <w:szCs w:val="28"/>
          <w:u w:val="single"/>
        </w:rPr>
      </w:pPr>
      <w:r w:rsidRPr="009B17AE">
        <w:rPr>
          <w:sz w:val="28"/>
          <w:szCs w:val="28"/>
          <w:u w:val="single"/>
        </w:rPr>
        <w:t>Stap 4</w:t>
      </w:r>
    </w:p>
    <w:p w:rsidR="00B751D1" w:rsidRPr="003D6497" w:rsidRDefault="00B751D1" w:rsidP="00B751D1">
      <w:r w:rsidRPr="003D6497">
        <w:t>Zet uw handtekening</w:t>
      </w:r>
      <w:r>
        <w:t>.</w:t>
      </w:r>
    </w:p>
    <w:tbl>
      <w:tblPr>
        <w:tblStyle w:val="Tabelraster"/>
        <w:tblW w:w="5665" w:type="dxa"/>
        <w:tblLook w:val="04A0" w:firstRow="1" w:lastRow="0" w:firstColumn="1" w:lastColumn="0" w:noHBand="0" w:noVBand="1"/>
      </w:tblPr>
      <w:tblGrid>
        <w:gridCol w:w="1588"/>
        <w:gridCol w:w="4077"/>
      </w:tblGrid>
      <w:tr w:rsidR="00B751D1" w:rsidTr="00012874">
        <w:tc>
          <w:tcPr>
            <w:tcW w:w="1588" w:type="dxa"/>
            <w:shd w:val="clear" w:color="auto" w:fill="8EAADB" w:themeFill="accent5" w:themeFillTint="99"/>
            <w:vAlign w:val="center"/>
          </w:tcPr>
          <w:p w:rsidR="00B751D1" w:rsidRDefault="00B751D1" w:rsidP="00012874">
            <w:pPr>
              <w:spacing w:after="200"/>
              <w:jc w:val="center"/>
            </w:pPr>
            <w:r>
              <w:t>Beoordelaar 1</w:t>
            </w:r>
          </w:p>
        </w:tc>
        <w:tc>
          <w:tcPr>
            <w:tcW w:w="4077" w:type="dxa"/>
          </w:tcPr>
          <w:p w:rsidR="00B751D1" w:rsidRDefault="00B751D1" w:rsidP="00012874">
            <w:pPr>
              <w:spacing w:after="200"/>
              <w:jc w:val="center"/>
            </w:pPr>
          </w:p>
          <w:p w:rsidR="00B751D1" w:rsidRDefault="00B751D1" w:rsidP="00012874">
            <w:pPr>
              <w:spacing w:after="200"/>
              <w:jc w:val="center"/>
            </w:pPr>
          </w:p>
          <w:p w:rsidR="00B751D1" w:rsidRDefault="00B751D1" w:rsidP="00012874">
            <w:pPr>
              <w:spacing w:after="200"/>
              <w:jc w:val="center"/>
            </w:pPr>
          </w:p>
          <w:p w:rsidR="00B751D1" w:rsidRDefault="00B751D1" w:rsidP="00012874">
            <w:pPr>
              <w:spacing w:after="200"/>
            </w:pPr>
          </w:p>
        </w:tc>
      </w:tr>
      <w:tr w:rsidR="00B751D1" w:rsidTr="00012874">
        <w:tc>
          <w:tcPr>
            <w:tcW w:w="1588" w:type="dxa"/>
            <w:shd w:val="clear" w:color="auto" w:fill="8EAADB" w:themeFill="accent5" w:themeFillTint="99"/>
            <w:vAlign w:val="center"/>
          </w:tcPr>
          <w:p w:rsidR="00B751D1" w:rsidRDefault="00B751D1" w:rsidP="00012874">
            <w:pPr>
              <w:spacing w:after="200"/>
              <w:jc w:val="center"/>
            </w:pPr>
            <w:r>
              <w:t>Beoordelaar 2</w:t>
            </w:r>
          </w:p>
        </w:tc>
        <w:tc>
          <w:tcPr>
            <w:tcW w:w="4077" w:type="dxa"/>
          </w:tcPr>
          <w:p w:rsidR="00B751D1" w:rsidRDefault="00B751D1" w:rsidP="00012874">
            <w:pPr>
              <w:spacing w:after="200"/>
              <w:jc w:val="center"/>
            </w:pPr>
          </w:p>
          <w:p w:rsidR="00B751D1" w:rsidRDefault="00B751D1" w:rsidP="00012874">
            <w:pPr>
              <w:spacing w:after="200"/>
              <w:jc w:val="center"/>
            </w:pPr>
          </w:p>
          <w:p w:rsidR="00B751D1" w:rsidRDefault="00B751D1" w:rsidP="00012874">
            <w:pPr>
              <w:spacing w:after="200"/>
              <w:jc w:val="center"/>
            </w:pPr>
          </w:p>
          <w:p w:rsidR="00B751D1" w:rsidRDefault="00B751D1" w:rsidP="00012874">
            <w:pPr>
              <w:spacing w:after="200"/>
              <w:jc w:val="center"/>
            </w:pPr>
          </w:p>
        </w:tc>
      </w:tr>
    </w:tbl>
    <w:p w:rsidR="00B751D1" w:rsidRDefault="00B751D1" w:rsidP="007578F7">
      <w:pPr>
        <w:rPr>
          <w:sz w:val="40"/>
          <w:szCs w:val="40"/>
        </w:rPr>
      </w:pPr>
    </w:p>
    <w:sectPr w:rsidR="00B751D1" w:rsidSect="00BF3624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13A" w:rsidRDefault="002A513A" w:rsidP="00221F39">
      <w:pPr>
        <w:spacing w:after="0" w:line="240" w:lineRule="auto"/>
      </w:pPr>
      <w:r>
        <w:separator/>
      </w:r>
    </w:p>
  </w:endnote>
  <w:endnote w:type="continuationSeparator" w:id="0">
    <w:p w:rsidR="002A513A" w:rsidRDefault="002A513A" w:rsidP="00221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934" w:rsidRDefault="007578F7" w:rsidP="007578F7">
    <w:pPr>
      <w:pStyle w:val="Voettekst"/>
      <w:tabs>
        <w:tab w:val="clear" w:pos="4536"/>
        <w:tab w:val="clear" w:pos="9072"/>
        <w:tab w:val="center" w:pos="6946"/>
        <w:tab w:val="right" w:pos="14034"/>
      </w:tabs>
      <w:jc w:val="center"/>
    </w:pPr>
    <w:r>
      <w:rPr>
        <w:sz w:val="16"/>
        <w:szCs w:val="16"/>
      </w:rPr>
      <w:tab/>
    </w:r>
    <w:r w:rsidR="00681934" w:rsidRPr="00CE5045">
      <w:rPr>
        <w:sz w:val="16"/>
        <w:szCs w:val="16"/>
      </w:rPr>
      <w:t>© Stichting Praktijkleren</w:t>
    </w:r>
    <w:r>
      <w:rPr>
        <w:sz w:val="16"/>
        <w:szCs w:val="16"/>
      </w:rPr>
      <w:tab/>
    </w:r>
    <w:r w:rsidR="00681934" w:rsidRPr="000A0F09">
      <w:rPr>
        <w:sz w:val="16"/>
        <w:szCs w:val="16"/>
      </w:rPr>
      <w:fldChar w:fldCharType="begin"/>
    </w:r>
    <w:r w:rsidR="00681934" w:rsidRPr="000A0F09">
      <w:rPr>
        <w:sz w:val="16"/>
        <w:szCs w:val="16"/>
      </w:rPr>
      <w:instrText>PAGE   \* MERGEFORMAT</w:instrText>
    </w:r>
    <w:r w:rsidR="00681934" w:rsidRPr="000A0F09">
      <w:rPr>
        <w:sz w:val="16"/>
        <w:szCs w:val="16"/>
      </w:rPr>
      <w:fldChar w:fldCharType="separate"/>
    </w:r>
    <w:r w:rsidR="00477BA7">
      <w:rPr>
        <w:noProof/>
        <w:sz w:val="16"/>
        <w:szCs w:val="16"/>
      </w:rPr>
      <w:t>2</w:t>
    </w:r>
    <w:r w:rsidR="00681934" w:rsidRPr="000A0F0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13A" w:rsidRDefault="002A513A" w:rsidP="00221F39">
      <w:pPr>
        <w:spacing w:after="0" w:line="240" w:lineRule="auto"/>
      </w:pPr>
      <w:r>
        <w:separator/>
      </w:r>
    </w:p>
  </w:footnote>
  <w:footnote w:type="continuationSeparator" w:id="0">
    <w:p w:rsidR="002A513A" w:rsidRDefault="002A513A" w:rsidP="00221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934" w:rsidRDefault="00681934" w:rsidP="00221F39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432B2C3B" wp14:editId="6A4CB570">
          <wp:extent cx="2211070" cy="371475"/>
          <wp:effectExtent l="0" t="0" r="0" b="9525"/>
          <wp:docPr id="3" name="Afbeelding 3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CA"/>
    <w:multiLevelType w:val="hybridMultilevel"/>
    <w:tmpl w:val="02A4BC74"/>
    <w:lvl w:ilvl="0" w:tplc="ECB0A958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46A9D"/>
    <w:multiLevelType w:val="hybridMultilevel"/>
    <w:tmpl w:val="DAB85610"/>
    <w:lvl w:ilvl="0" w:tplc="AB182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24"/>
    <w:rsid w:val="00014F35"/>
    <w:rsid w:val="0003581E"/>
    <w:rsid w:val="00066032"/>
    <w:rsid w:val="000C0399"/>
    <w:rsid w:val="000C11BA"/>
    <w:rsid w:val="000E2B3C"/>
    <w:rsid w:val="000F3FA7"/>
    <w:rsid w:val="001063DA"/>
    <w:rsid w:val="001161E1"/>
    <w:rsid w:val="001474A3"/>
    <w:rsid w:val="0015058E"/>
    <w:rsid w:val="00183CDA"/>
    <w:rsid w:val="001937C0"/>
    <w:rsid w:val="001A4716"/>
    <w:rsid w:val="001B1497"/>
    <w:rsid w:val="001D46DF"/>
    <w:rsid w:val="00221F39"/>
    <w:rsid w:val="002510A5"/>
    <w:rsid w:val="00283846"/>
    <w:rsid w:val="002A513A"/>
    <w:rsid w:val="002D226E"/>
    <w:rsid w:val="002D389E"/>
    <w:rsid w:val="00306A59"/>
    <w:rsid w:val="0034137B"/>
    <w:rsid w:val="0034441D"/>
    <w:rsid w:val="003774B6"/>
    <w:rsid w:val="003A6825"/>
    <w:rsid w:val="003D6497"/>
    <w:rsid w:val="003F2488"/>
    <w:rsid w:val="003F508E"/>
    <w:rsid w:val="004332BC"/>
    <w:rsid w:val="00477BA7"/>
    <w:rsid w:val="00495C6C"/>
    <w:rsid w:val="004C7C7E"/>
    <w:rsid w:val="004D6AE4"/>
    <w:rsid w:val="004F4D89"/>
    <w:rsid w:val="004F7B44"/>
    <w:rsid w:val="00580867"/>
    <w:rsid w:val="006455F7"/>
    <w:rsid w:val="00681934"/>
    <w:rsid w:val="00692BC3"/>
    <w:rsid w:val="006C7397"/>
    <w:rsid w:val="006D1D23"/>
    <w:rsid w:val="007578F7"/>
    <w:rsid w:val="007A311A"/>
    <w:rsid w:val="007F1781"/>
    <w:rsid w:val="00832D11"/>
    <w:rsid w:val="00876186"/>
    <w:rsid w:val="008E13BD"/>
    <w:rsid w:val="00944D03"/>
    <w:rsid w:val="00945A13"/>
    <w:rsid w:val="0095377D"/>
    <w:rsid w:val="009557F8"/>
    <w:rsid w:val="009A1AC0"/>
    <w:rsid w:val="009B17AE"/>
    <w:rsid w:val="00A0571A"/>
    <w:rsid w:val="00A26BE0"/>
    <w:rsid w:val="00A60A73"/>
    <w:rsid w:val="00A66BC6"/>
    <w:rsid w:val="00AA2F56"/>
    <w:rsid w:val="00AA6DAA"/>
    <w:rsid w:val="00AF4156"/>
    <w:rsid w:val="00AF7ED0"/>
    <w:rsid w:val="00B33BA9"/>
    <w:rsid w:val="00B679EC"/>
    <w:rsid w:val="00B751D1"/>
    <w:rsid w:val="00B926A9"/>
    <w:rsid w:val="00BE1236"/>
    <w:rsid w:val="00BF3624"/>
    <w:rsid w:val="00CA2F8C"/>
    <w:rsid w:val="00D7453F"/>
    <w:rsid w:val="00DB3623"/>
    <w:rsid w:val="00DC2CA0"/>
    <w:rsid w:val="00E1196B"/>
    <w:rsid w:val="00E34133"/>
    <w:rsid w:val="00E750A7"/>
    <w:rsid w:val="00EA49CE"/>
    <w:rsid w:val="00EA7499"/>
    <w:rsid w:val="00EC7A69"/>
    <w:rsid w:val="00F64630"/>
    <w:rsid w:val="00FA5DD2"/>
    <w:rsid w:val="00FC311F"/>
    <w:rsid w:val="00FE0185"/>
    <w:rsid w:val="00FE6C2E"/>
    <w:rsid w:val="00FF6296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6864F-7F1C-43A5-AB33-682C105B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4137B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34137B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4137B"/>
    <w:pPr>
      <w:keepNext/>
      <w:keepLines/>
      <w:spacing w:before="40" w:after="0"/>
      <w:jc w:val="center"/>
      <w:outlineLvl w:val="1"/>
    </w:pPr>
    <w:rPr>
      <w:rFonts w:eastAsiaTheme="majorEastAsia" w:cstheme="majorBidi"/>
      <w:bCs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4137B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4137B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F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C7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7C7E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34137B"/>
    <w:rPr>
      <w:rFonts w:eastAsiaTheme="majorEastAsia" w:cstheme="majorBidi"/>
      <w:bCs/>
      <w:color w:val="000000" w:themeColor="text1"/>
      <w:sz w:val="40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C7C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7C7E"/>
    <w:pPr>
      <w:spacing w:after="20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7C7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74B6"/>
    <w:pPr>
      <w:spacing w:after="16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74B6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3774B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21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1F39"/>
  </w:style>
  <w:style w:type="paragraph" w:styleId="Voettekst">
    <w:name w:val="footer"/>
    <w:basedOn w:val="Standaard"/>
    <w:link w:val="VoettekstChar"/>
    <w:uiPriority w:val="99"/>
    <w:unhideWhenUsed/>
    <w:rsid w:val="00221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1F39"/>
  </w:style>
  <w:style w:type="character" w:customStyle="1" w:styleId="Kop1Char">
    <w:name w:val="Kop 1 Char"/>
    <w:basedOn w:val="Standaardalinea-lettertype"/>
    <w:link w:val="Kop1"/>
    <w:uiPriority w:val="9"/>
    <w:rsid w:val="0034137B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137B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34137B"/>
    <w:rPr>
      <w:rFonts w:eastAsiaTheme="majorEastAsia" w:cstheme="majorBidi"/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95BD8EE750342B0B58D76DA7D815E" ma:contentTypeVersion="8" ma:contentTypeDescription="Een nieuw document maken." ma:contentTypeScope="" ma:versionID="88659abe9b93e269e778f8811150c993">
  <xsd:schema xmlns:xsd="http://www.w3.org/2001/XMLSchema" xmlns:xs="http://www.w3.org/2001/XMLSchema" xmlns:p="http://schemas.microsoft.com/office/2006/metadata/properties" xmlns:ns2="2be5a9e6-a20e-4afb-b652-bf15ccacd8ec" xmlns:ns3="31f6e284-8376-4652-b41e-54d7a69d12e5" targetNamespace="http://schemas.microsoft.com/office/2006/metadata/properties" ma:root="true" ma:fieldsID="939b269fcf0cf37e85d4d92df46679ba" ns2:_="" ns3:_="">
    <xsd:import namespace="2be5a9e6-a20e-4afb-b652-bf15ccacd8ec"/>
    <xsd:import namespace="31f6e284-8376-4652-b41e-54d7a69d1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5a9e6-a20e-4afb-b652-bf15ccacd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6e284-8376-4652-b41e-54d7a69d1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0116-8998-4B8F-90D4-4C99C3F3A518}">
  <ds:schemaRefs>
    <ds:schemaRef ds:uri="http://purl.org/dc/elements/1.1/"/>
    <ds:schemaRef ds:uri="http://schemas.microsoft.com/office/2006/metadata/properties"/>
    <ds:schemaRef ds:uri="31f6e284-8376-4652-b41e-54d7a69d12e5"/>
    <ds:schemaRef ds:uri="2be5a9e6-a20e-4afb-b652-bf15ccacd8e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3DBC7F-2635-4A98-80E1-D94C8DD22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E3BD4-8A6F-4664-A634-9988BB007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5a9e6-a20e-4afb-b652-bf15ccacd8ec"/>
    <ds:schemaRef ds:uri="31f6e284-8376-4652-b41e-54d7a69d1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4AC087-92EC-4C4D-A6AD-7BCAA7B8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42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cent Automatisering bv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</dc:creator>
  <cp:lastModifiedBy>Lenssinck - Elbertse, J.M.J. (Coby)</cp:lastModifiedBy>
  <cp:revision>2</cp:revision>
  <dcterms:created xsi:type="dcterms:W3CDTF">2019-03-28T14:23:00Z</dcterms:created>
  <dcterms:modified xsi:type="dcterms:W3CDTF">2019-03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5BD8EE750342B0B58D76DA7D815E</vt:lpwstr>
  </property>
</Properties>
</file>